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20" w:rsidRPr="00D92C95" w:rsidRDefault="00973E20" w:rsidP="00973E20">
      <w:pPr>
        <w:jc w:val="right"/>
        <w:rPr>
          <w:b/>
          <w:i/>
          <w:color w:val="000000" w:themeColor="text1"/>
        </w:rPr>
      </w:pPr>
      <w:r w:rsidRPr="00D92C95">
        <w:rPr>
          <w:b/>
          <w:i/>
          <w:color w:val="000000" w:themeColor="text1"/>
        </w:rPr>
        <w:t xml:space="preserve">Приложение к постановлению </w:t>
      </w:r>
    </w:p>
    <w:p w:rsidR="003A6139" w:rsidRPr="00D92C95" w:rsidRDefault="00973E20" w:rsidP="00973E20">
      <w:pPr>
        <w:jc w:val="right"/>
        <w:rPr>
          <w:b/>
          <w:i/>
          <w:color w:val="000000" w:themeColor="text1"/>
        </w:rPr>
      </w:pPr>
      <w:r w:rsidRPr="00D92C95">
        <w:rPr>
          <w:b/>
          <w:i/>
          <w:color w:val="000000" w:themeColor="text1"/>
        </w:rPr>
        <w:t>администрации округа Муром</w:t>
      </w:r>
    </w:p>
    <w:p w:rsidR="00973E20" w:rsidRPr="00AF27D3" w:rsidRDefault="00D92C95" w:rsidP="00D92C9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36B74" w:rsidRPr="00D92C95">
        <w:rPr>
          <w:b/>
          <w:i/>
          <w:color w:val="000000" w:themeColor="text1"/>
        </w:rPr>
        <w:t xml:space="preserve">от </w:t>
      </w:r>
      <w:r w:rsidR="004E037E">
        <w:rPr>
          <w:b/>
          <w:i/>
          <w:color w:val="000000" w:themeColor="text1"/>
        </w:rPr>
        <w:t xml:space="preserve">04.04.2024 </w:t>
      </w:r>
      <w:r w:rsidR="00E36B74" w:rsidRPr="00D92C95">
        <w:rPr>
          <w:b/>
          <w:i/>
          <w:color w:val="000000" w:themeColor="text1"/>
        </w:rPr>
        <w:t>№</w:t>
      </w:r>
      <w:r w:rsidR="004E037E">
        <w:rPr>
          <w:b/>
          <w:i/>
          <w:color w:val="000000" w:themeColor="text1"/>
        </w:rPr>
        <w:t xml:space="preserve"> 137</w:t>
      </w:r>
      <w:bookmarkStart w:id="0" w:name="_GoBack"/>
      <w:bookmarkEnd w:id="0"/>
    </w:p>
    <w:p w:rsidR="00E054D4" w:rsidRDefault="00E054D4" w:rsidP="00E054D4">
      <w:pPr>
        <w:ind w:right="-2"/>
        <w:jc w:val="center"/>
        <w:rPr>
          <w:b/>
          <w:color w:val="000000" w:themeColor="text1"/>
          <w:sz w:val="28"/>
          <w:szCs w:val="28"/>
        </w:rPr>
      </w:pPr>
    </w:p>
    <w:p w:rsidR="00826333" w:rsidRPr="00D92C95" w:rsidRDefault="00826333" w:rsidP="00E054D4">
      <w:pPr>
        <w:ind w:right="-2"/>
        <w:jc w:val="center"/>
        <w:rPr>
          <w:b/>
          <w:color w:val="000000" w:themeColor="text1"/>
          <w:sz w:val="28"/>
          <w:szCs w:val="28"/>
        </w:rPr>
      </w:pPr>
      <w:r w:rsidRPr="00D92C95">
        <w:rPr>
          <w:b/>
          <w:color w:val="000000" w:themeColor="text1"/>
          <w:sz w:val="28"/>
          <w:szCs w:val="28"/>
        </w:rPr>
        <w:t>Реестр</w:t>
      </w:r>
    </w:p>
    <w:p w:rsidR="00826333" w:rsidRPr="00D92C95" w:rsidRDefault="00826333" w:rsidP="00E054D4">
      <w:pPr>
        <w:ind w:right="-2"/>
        <w:jc w:val="center"/>
        <w:rPr>
          <w:b/>
          <w:color w:val="000000" w:themeColor="text1"/>
          <w:sz w:val="28"/>
          <w:szCs w:val="28"/>
        </w:rPr>
      </w:pPr>
      <w:r w:rsidRPr="00D92C95">
        <w:rPr>
          <w:b/>
          <w:color w:val="000000" w:themeColor="text1"/>
          <w:sz w:val="28"/>
          <w:szCs w:val="28"/>
        </w:rPr>
        <w:t>муниципальных услуг (функций) в муниципальном образовании округ Муром</w:t>
      </w:r>
    </w:p>
    <w:p w:rsidR="003A6139" w:rsidRDefault="003A6139" w:rsidP="007323C8">
      <w:pPr>
        <w:jc w:val="center"/>
        <w:rPr>
          <w:sz w:val="28"/>
          <w:szCs w:val="28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2835"/>
        <w:gridCol w:w="2835"/>
        <w:gridCol w:w="2835"/>
      </w:tblGrid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2F386E" w:rsidRDefault="00B3162A" w:rsidP="0009680B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:rsidR="00B3162A" w:rsidRPr="002F386E" w:rsidRDefault="00B3162A" w:rsidP="0009680B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>Наименование муниципальной услуги (функции)</w:t>
            </w:r>
          </w:p>
        </w:tc>
        <w:tc>
          <w:tcPr>
            <w:tcW w:w="3119" w:type="dxa"/>
            <w:vAlign w:val="center"/>
          </w:tcPr>
          <w:p w:rsidR="00B3162A" w:rsidRPr="002F386E" w:rsidRDefault="00B3162A" w:rsidP="0009680B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>Нормативный правовой акт, устанавливающий полномочия по предоставлению услуги (исполнению функции)</w:t>
            </w:r>
          </w:p>
        </w:tc>
        <w:tc>
          <w:tcPr>
            <w:tcW w:w="2835" w:type="dxa"/>
            <w:vAlign w:val="center"/>
          </w:tcPr>
          <w:p w:rsidR="00B3162A" w:rsidRPr="002F386E" w:rsidRDefault="00B3162A" w:rsidP="00AD3130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 xml:space="preserve"> Структурное подразделение администрации округа Муром, муниципальное учреждение, предоставляющее муниципальную услугу (исполняющее функцию)</w:t>
            </w:r>
          </w:p>
        </w:tc>
        <w:tc>
          <w:tcPr>
            <w:tcW w:w="2835" w:type="dxa"/>
            <w:vAlign w:val="center"/>
          </w:tcPr>
          <w:p w:rsidR="00B3162A" w:rsidRPr="002F386E" w:rsidRDefault="00B3162A" w:rsidP="00F926B6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>Получатель</w:t>
            </w:r>
          </w:p>
          <w:p w:rsidR="00B3162A" w:rsidRPr="002F386E" w:rsidRDefault="00B3162A" w:rsidP="00F926B6">
            <w:pPr>
              <w:jc w:val="center"/>
              <w:rPr>
                <w:b/>
                <w:sz w:val="22"/>
                <w:szCs w:val="22"/>
              </w:rPr>
            </w:pPr>
            <w:r w:rsidRPr="002F386E">
              <w:rPr>
                <w:b/>
                <w:sz w:val="22"/>
                <w:szCs w:val="22"/>
              </w:rPr>
              <w:t>муниципальной услуги</w:t>
            </w:r>
          </w:p>
        </w:tc>
        <w:tc>
          <w:tcPr>
            <w:tcW w:w="2835" w:type="dxa"/>
          </w:tcPr>
          <w:p w:rsidR="00B3162A" w:rsidRPr="00B3162A" w:rsidRDefault="00B3162A" w:rsidP="00B3162A">
            <w:pPr>
              <w:jc w:val="center"/>
              <w:rPr>
                <w:b/>
                <w:sz w:val="22"/>
                <w:szCs w:val="22"/>
              </w:rPr>
            </w:pPr>
            <w:r w:rsidRPr="00B3162A">
              <w:rPr>
                <w:b/>
                <w:sz w:val="22"/>
                <w:szCs w:val="22"/>
              </w:rPr>
              <w:t>Является МСЗУ</w:t>
            </w:r>
          </w:p>
          <w:p w:rsidR="00B3162A" w:rsidRPr="00B3162A" w:rsidRDefault="00B3162A" w:rsidP="00B3162A">
            <w:pPr>
              <w:jc w:val="center"/>
              <w:rPr>
                <w:b/>
                <w:sz w:val="22"/>
                <w:szCs w:val="22"/>
              </w:rPr>
            </w:pPr>
            <w:r w:rsidRPr="00B3162A">
              <w:rPr>
                <w:b/>
                <w:sz w:val="22"/>
                <w:szCs w:val="22"/>
              </w:rPr>
              <w:t>да/нет</w:t>
            </w:r>
          </w:p>
          <w:p w:rsidR="00B3162A" w:rsidRPr="00B3162A" w:rsidRDefault="00B3162A" w:rsidP="00B3162A">
            <w:pPr>
              <w:jc w:val="center"/>
              <w:rPr>
                <w:b/>
                <w:sz w:val="22"/>
                <w:szCs w:val="22"/>
              </w:rPr>
            </w:pPr>
            <w:r w:rsidRPr="00B3162A">
              <w:rPr>
                <w:b/>
                <w:sz w:val="22"/>
                <w:szCs w:val="22"/>
              </w:rPr>
              <w:t xml:space="preserve">(Распоряжение администрации Владимирской области от 21.07.2021 № 550 </w:t>
            </w:r>
          </w:p>
          <w:p w:rsidR="00B3162A" w:rsidRPr="002F386E" w:rsidRDefault="00B3162A" w:rsidP="00B3162A">
            <w:pPr>
              <w:jc w:val="center"/>
              <w:rPr>
                <w:b/>
                <w:sz w:val="22"/>
                <w:szCs w:val="22"/>
              </w:rPr>
            </w:pPr>
            <w:r w:rsidRPr="00B3162A">
              <w:rPr>
                <w:b/>
                <w:sz w:val="22"/>
                <w:szCs w:val="22"/>
              </w:rPr>
              <w:t>(в редакции от 20.11.2023 № 916-р)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96260F" w:rsidRDefault="00B3162A" w:rsidP="0096260F">
            <w:pPr>
              <w:jc w:val="center"/>
              <w:rPr>
                <w:sz w:val="22"/>
                <w:szCs w:val="22"/>
              </w:rPr>
            </w:pPr>
            <w:r w:rsidRPr="0096260F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3162A" w:rsidRPr="0096260F" w:rsidRDefault="00B3162A" w:rsidP="0096260F">
            <w:pPr>
              <w:pStyle w:val="a5"/>
              <w:shd w:val="clear" w:color="auto" w:fill="auto"/>
              <w:suppressAutoHyphens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96260F">
              <w:rPr>
                <w:b w:val="0"/>
                <w:sz w:val="22"/>
                <w:szCs w:val="22"/>
              </w:rPr>
              <w:t>Информационное обеспечение физических и юридических лиц на основе документов Арх</w:t>
            </w:r>
            <w:r>
              <w:rPr>
                <w:b w:val="0"/>
                <w:sz w:val="22"/>
                <w:szCs w:val="22"/>
              </w:rPr>
              <w:t>и</w:t>
            </w:r>
            <w:r w:rsidRPr="0096260F">
              <w:rPr>
                <w:b w:val="0"/>
                <w:sz w:val="22"/>
                <w:szCs w:val="22"/>
              </w:rPr>
              <w:t>вного фонда Российской Федерации и других архив</w:t>
            </w:r>
            <w:r>
              <w:rPr>
                <w:b w:val="0"/>
                <w:sz w:val="22"/>
                <w:szCs w:val="22"/>
              </w:rPr>
              <w:t xml:space="preserve">ных документов, предоставление </w:t>
            </w:r>
            <w:r w:rsidRPr="0096260F">
              <w:rPr>
                <w:b w:val="0"/>
                <w:sz w:val="22"/>
                <w:szCs w:val="22"/>
              </w:rPr>
              <w:t>архивных справок, архивных выписок и копий архивных документов архивным отделом МКУ округа Муром «Организационное управление</w:t>
            </w:r>
          </w:p>
        </w:tc>
        <w:tc>
          <w:tcPr>
            <w:tcW w:w="3119" w:type="dxa"/>
          </w:tcPr>
          <w:p w:rsidR="00B3162A" w:rsidRPr="0096260F" w:rsidRDefault="00B3162A" w:rsidP="0096260F">
            <w:pPr>
              <w:pStyle w:val="a5"/>
              <w:shd w:val="clear" w:color="auto" w:fill="auto"/>
              <w:tabs>
                <w:tab w:val="left" w:pos="3997"/>
              </w:tabs>
              <w:suppressAutoHyphens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96260F">
              <w:rPr>
                <w:b w:val="0"/>
                <w:sz w:val="22"/>
                <w:szCs w:val="22"/>
              </w:rPr>
              <w:t xml:space="preserve">Пункт 22 части 1 статьи 16 Федерального закона от 06.10.2003 г. № 131-ФЗ «Об общих принципах организации местного самоуправления в Российской Федерации», </w:t>
            </w:r>
            <w:r w:rsidRPr="0096260F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Федеральный закон от 22.10.2004 г. № 125-ФЗ «Об архивном деле в Российской Федерации»</w:t>
            </w:r>
          </w:p>
        </w:tc>
        <w:tc>
          <w:tcPr>
            <w:tcW w:w="2835" w:type="dxa"/>
          </w:tcPr>
          <w:p w:rsidR="00B3162A" w:rsidRPr="0096260F" w:rsidRDefault="00B3162A" w:rsidP="0096260F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96260F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Архивный отдел муниципального казенного учреждения округа Муром «Организационное управление»</w:t>
            </w:r>
          </w:p>
        </w:tc>
        <w:tc>
          <w:tcPr>
            <w:tcW w:w="2835" w:type="dxa"/>
          </w:tcPr>
          <w:p w:rsidR="00B3162A" w:rsidRPr="0096260F" w:rsidRDefault="008D75A0" w:rsidP="009626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2835" w:type="dxa"/>
          </w:tcPr>
          <w:p w:rsidR="00B3162A" w:rsidRPr="0096260F" w:rsidRDefault="00091552" w:rsidP="0096260F">
            <w:pPr>
              <w:jc w:val="both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83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Часть 5 статьи 20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rStyle w:val="a4"/>
                <w:color w:val="000000"/>
                <w:sz w:val="22"/>
                <w:szCs w:val="22"/>
              </w:rPr>
              <w:t>М</w:t>
            </w:r>
            <w:r w:rsidRPr="00A27370">
              <w:rPr>
                <w:rStyle w:val="a4"/>
                <w:bCs/>
                <w:color w:val="000000"/>
                <w:sz w:val="22"/>
                <w:szCs w:val="22"/>
              </w:rPr>
              <w:t>униципальное казенное учреждение «</w:t>
            </w:r>
            <w:r w:rsidRPr="00A27370">
              <w:rPr>
                <w:sz w:val="22"/>
                <w:szCs w:val="22"/>
              </w:rPr>
              <w:t>Центр поддержки общественных и социальных инициатив»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Физические лица - граждане Российской Федерации, проживающие или временно находящиеся на территории округа Муром, оказавшиеся в трудной жизненной ситуации:</w:t>
            </w:r>
          </w:p>
          <w:p w:rsidR="00B3162A" w:rsidRPr="00A27370" w:rsidRDefault="00B3162A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- неработающие пенсионеры;</w:t>
            </w:r>
          </w:p>
          <w:p w:rsidR="00B3162A" w:rsidRPr="00A27370" w:rsidRDefault="00B3162A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- инвалиды;</w:t>
            </w:r>
          </w:p>
          <w:p w:rsidR="00B3162A" w:rsidRPr="00A27370" w:rsidRDefault="00B3162A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- многодетные и неполные семьи;</w:t>
            </w:r>
          </w:p>
          <w:p w:rsidR="00B3162A" w:rsidRPr="00A27370" w:rsidRDefault="00B3162A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малоимущие семьи и малоимущие одиноко проживающие граждане;</w:t>
            </w:r>
          </w:p>
          <w:p w:rsidR="00B3162A" w:rsidRPr="00A27370" w:rsidRDefault="00B3162A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- лица, освободившиеся из мест лишения свободы;</w:t>
            </w:r>
          </w:p>
          <w:p w:rsidR="00B3162A" w:rsidRPr="00A27370" w:rsidRDefault="00B3162A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- дети-сироты;</w:t>
            </w:r>
          </w:p>
          <w:p w:rsidR="00B3162A" w:rsidRPr="00A27370" w:rsidRDefault="00B3162A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- лица, пострадавшие от пожаров, стихийных бедствий и катастроф.</w:t>
            </w:r>
          </w:p>
        </w:tc>
        <w:tc>
          <w:tcPr>
            <w:tcW w:w="2835" w:type="dxa"/>
          </w:tcPr>
          <w:p w:rsidR="00B3162A" w:rsidRPr="00A27370" w:rsidRDefault="00091552" w:rsidP="001800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83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33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rStyle w:val="a4"/>
                <w:color w:val="000000"/>
                <w:sz w:val="22"/>
                <w:szCs w:val="22"/>
              </w:rPr>
              <w:t>М</w:t>
            </w:r>
            <w:r w:rsidRPr="00A27370">
              <w:rPr>
                <w:rStyle w:val="a4"/>
                <w:bCs/>
                <w:color w:val="000000"/>
                <w:sz w:val="22"/>
                <w:szCs w:val="22"/>
              </w:rPr>
              <w:t>униципальное казенное учреждение</w:t>
            </w:r>
            <w:r w:rsidRPr="00A27370">
              <w:rPr>
                <w:sz w:val="22"/>
                <w:szCs w:val="22"/>
              </w:rPr>
              <w:t xml:space="preserve"> «Центр поддержки общественных и социальных инициатив»</w:t>
            </w:r>
          </w:p>
        </w:tc>
        <w:tc>
          <w:tcPr>
            <w:tcW w:w="2835" w:type="dxa"/>
          </w:tcPr>
          <w:p w:rsidR="00B3162A" w:rsidRPr="00A27370" w:rsidRDefault="00B3162A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Социально ориентированные некоммерческие организации, организации и физические лица, осуществляющие благотворительную деятельность и добровольчество.</w:t>
            </w:r>
          </w:p>
        </w:tc>
        <w:tc>
          <w:tcPr>
            <w:tcW w:w="2835" w:type="dxa"/>
          </w:tcPr>
          <w:p w:rsidR="00B3162A" w:rsidRPr="00A27370" w:rsidRDefault="00091552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trHeight w:val="2139"/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B3162A" w:rsidRPr="001A344C" w:rsidRDefault="00B3162A" w:rsidP="001A344C">
            <w:pPr>
              <w:jc w:val="both"/>
              <w:rPr>
                <w:sz w:val="22"/>
                <w:szCs w:val="22"/>
              </w:rPr>
            </w:pPr>
            <w:r w:rsidRPr="001A344C">
              <w:rPr>
                <w:sz w:val="22"/>
                <w:szCs w:val="22"/>
              </w:rPr>
              <w:t>Поддержка субъектов малого и среднего предпринимательства в рамках реализации муниципальных программ (предоставление в аренду нежилых помещений, оказание финансовой под</w:t>
            </w:r>
            <w:r>
              <w:rPr>
                <w:sz w:val="22"/>
                <w:szCs w:val="22"/>
              </w:rPr>
              <w:t>держки, консалтинговые услуги)"</w:t>
            </w:r>
          </w:p>
          <w:p w:rsidR="00B3162A" w:rsidRPr="001A344C" w:rsidRDefault="00B3162A" w:rsidP="001A344C">
            <w:pPr>
              <w:spacing w:before="12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162A" w:rsidRPr="001A344C" w:rsidRDefault="00B3162A" w:rsidP="001A344C">
            <w:pPr>
              <w:jc w:val="both"/>
              <w:rPr>
                <w:sz w:val="22"/>
                <w:szCs w:val="22"/>
              </w:rPr>
            </w:pPr>
            <w:r w:rsidRPr="001A344C">
              <w:rPr>
                <w:sz w:val="22"/>
                <w:szCs w:val="22"/>
              </w:rPr>
              <w:t>Пункт 33 части 1 статьи 16 Федерального закона от 06.10.2003 г. № 131-ФЗ «Об общих принципах организации местного самоуправления в Российской Федерации», Федеральный закон от 24.07.2007 г. №209-ФЗ «О развитии малого и среднего предпринимательства в Российской Федерации»</w:t>
            </w:r>
          </w:p>
        </w:tc>
        <w:tc>
          <w:tcPr>
            <w:tcW w:w="2835" w:type="dxa"/>
          </w:tcPr>
          <w:p w:rsidR="00B3162A" w:rsidRPr="001A344C" w:rsidRDefault="00B3162A" w:rsidP="001A344C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бюджетное учреждение «Муромский бизнес-инкубатор»</w:t>
            </w:r>
          </w:p>
        </w:tc>
        <w:tc>
          <w:tcPr>
            <w:tcW w:w="2835" w:type="dxa"/>
          </w:tcPr>
          <w:p w:rsidR="00807A03" w:rsidRPr="00807A03" w:rsidRDefault="00807A03" w:rsidP="0080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07A0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убъекты малого и среднего предпринимательства, зарегистрированные на территории округа Муром (далее по тексту - Заявитель). К Заявителю предъявляются следующие требования:</w:t>
            </w:r>
          </w:p>
          <w:p w:rsidR="00B3162A" w:rsidRPr="00A27370" w:rsidRDefault="00807A03" w:rsidP="00807A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07A0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отнесение к субъектам малого и среднего предпринимательства в соответствии со статьей 4 Федерального закона от 24.07.2007 N 209-ФЗ "О развитии малого и среднего предпринимательства в Российской Федерации</w:t>
            </w:r>
          </w:p>
        </w:tc>
        <w:tc>
          <w:tcPr>
            <w:tcW w:w="2835" w:type="dxa"/>
          </w:tcPr>
          <w:p w:rsidR="00B3162A" w:rsidRPr="00A27370" w:rsidRDefault="00091552" w:rsidP="005E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B3162A" w:rsidRPr="001A344C" w:rsidRDefault="00B3162A" w:rsidP="001A344C">
            <w:pPr>
              <w:jc w:val="both"/>
              <w:rPr>
                <w:sz w:val="22"/>
                <w:szCs w:val="22"/>
              </w:rPr>
            </w:pPr>
            <w:r w:rsidRPr="001A344C">
              <w:rPr>
                <w:sz w:val="22"/>
                <w:szCs w:val="22"/>
              </w:rPr>
              <w:t xml:space="preserve">Подготовка и обучение населения в области гражданской обороны, защиты от чрезвычайных ситуаций </w:t>
            </w:r>
            <w:r w:rsidRPr="001A344C">
              <w:rPr>
                <w:sz w:val="22"/>
                <w:szCs w:val="22"/>
              </w:rPr>
              <w:lastRenderedPageBreak/>
              <w:t xml:space="preserve">природного и техногенного характера </w:t>
            </w:r>
          </w:p>
        </w:tc>
        <w:tc>
          <w:tcPr>
            <w:tcW w:w="3119" w:type="dxa"/>
          </w:tcPr>
          <w:p w:rsidR="00B3162A" w:rsidRPr="001A344C" w:rsidRDefault="00B3162A" w:rsidP="001A344C">
            <w:pPr>
              <w:jc w:val="both"/>
              <w:rPr>
                <w:sz w:val="22"/>
                <w:szCs w:val="22"/>
              </w:rPr>
            </w:pPr>
            <w:r w:rsidRPr="001A344C">
              <w:rPr>
                <w:sz w:val="22"/>
                <w:szCs w:val="22"/>
              </w:rPr>
              <w:lastRenderedPageBreak/>
              <w:t xml:space="preserve">Пункт 28 части 1 статьи 16 Федерального закона от 06.10.2003 г. № 131-ФЗ «Об общих принципах </w:t>
            </w:r>
            <w:r w:rsidRPr="001A344C">
              <w:rPr>
                <w:sz w:val="22"/>
                <w:szCs w:val="22"/>
              </w:rPr>
              <w:lastRenderedPageBreak/>
              <w:t>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1A344C">
            <w:pPr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lastRenderedPageBreak/>
              <w:t>Муниципальное казенное учреждение</w:t>
            </w:r>
            <w:r w:rsidRPr="001A344C">
              <w:rPr>
                <w:sz w:val="22"/>
                <w:szCs w:val="22"/>
              </w:rPr>
              <w:t xml:space="preserve"> «Управление по делам ГО и ЧС округа Муром»</w:t>
            </w:r>
          </w:p>
        </w:tc>
        <w:tc>
          <w:tcPr>
            <w:tcW w:w="2835" w:type="dxa"/>
          </w:tcPr>
          <w:p w:rsidR="00B3162A" w:rsidRPr="00A27370" w:rsidRDefault="00B3162A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Физические или юридические лица (за исключением государственных органов и </w:t>
            </w:r>
            <w:r w:rsidRPr="00A2737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  <w:p w:rsidR="00B3162A" w:rsidRPr="00A27370" w:rsidRDefault="00B3162A" w:rsidP="005E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Должностные лица, выполняющие задачи в области гражданской обороны, входящие в состав Муромского окружного и объектовых звеньев РСЧС, </w:t>
            </w:r>
            <w:proofErr w:type="spellStart"/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.: руководители нештатных аварийно-спасательных формирований (НАСФ) связи; руководители НАСФ охраны общественного порядка; инструктора учебно-консультационных пунктов; руководители НАСФ постов РХН; руководители постов выдачи СИЗ; руководители НАСФ по обслуживанию ЗС; руководители НАСФ противопожарных; руководители НАСФ санитарных дружин (постов); руководители НАСФ сводных спасательных; руководители НАСФ аварийно-восстановительных; руководители детских оздоровительных лагерей и их заместители; руководители </w:t>
            </w:r>
            <w:proofErr w:type="spellStart"/>
            <w:r w:rsidRPr="00A2737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вакоорганов</w:t>
            </w:r>
            <w:proofErr w:type="spellEnd"/>
            <w:r w:rsidRPr="00A27370">
              <w:rPr>
                <w:rFonts w:eastAsiaTheme="minorHAnsi"/>
                <w:sz w:val="22"/>
                <w:szCs w:val="22"/>
                <w:lang w:eastAsia="en-US"/>
              </w:rPr>
              <w:t>; учителя начальных классов; руководители занятий в организациях.</w:t>
            </w:r>
          </w:p>
        </w:tc>
        <w:tc>
          <w:tcPr>
            <w:tcW w:w="2835" w:type="dxa"/>
          </w:tcPr>
          <w:p w:rsidR="00B3162A" w:rsidRPr="00A27370" w:rsidRDefault="00091552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4" w:type="dxa"/>
          </w:tcPr>
          <w:p w:rsidR="00B3162A" w:rsidRPr="00A27370" w:rsidRDefault="00B3162A" w:rsidP="007026C3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Предупреждение и ликвидация чрезвычайных ситуаций и их последствий</w:t>
            </w:r>
          </w:p>
        </w:tc>
        <w:tc>
          <w:tcPr>
            <w:tcW w:w="3119" w:type="dxa"/>
          </w:tcPr>
          <w:p w:rsidR="00B3162A" w:rsidRPr="00A27370" w:rsidRDefault="00B3162A" w:rsidP="007026C3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Пункт 8 части 1 статьи 16 Федерального закона от 06.10.2003 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7026C3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</w:t>
            </w:r>
            <w:r w:rsidRPr="00A27370">
              <w:rPr>
                <w:color w:val="000000"/>
                <w:sz w:val="22"/>
                <w:szCs w:val="22"/>
              </w:rPr>
              <w:t xml:space="preserve"> «Управление по делам ГО и ЧС округа Муром»</w:t>
            </w:r>
          </w:p>
        </w:tc>
        <w:tc>
          <w:tcPr>
            <w:tcW w:w="2835" w:type="dxa"/>
          </w:tcPr>
          <w:p w:rsidR="00B3162A" w:rsidRPr="00A27370" w:rsidRDefault="00B3162A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</w:tc>
        <w:tc>
          <w:tcPr>
            <w:tcW w:w="2835" w:type="dxa"/>
          </w:tcPr>
          <w:p w:rsidR="00B3162A" w:rsidRPr="00A27370" w:rsidRDefault="00091552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B3162A" w:rsidRPr="00A27370" w:rsidRDefault="00B3162A" w:rsidP="00F21B52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Оказание помощи в проведении работ по предупреждению и ликвидации последствий чрезвычайных происшествий и техногенных аварий</w:t>
            </w:r>
          </w:p>
        </w:tc>
        <w:tc>
          <w:tcPr>
            <w:tcW w:w="3119" w:type="dxa"/>
          </w:tcPr>
          <w:p w:rsidR="00B3162A" w:rsidRPr="00A27370" w:rsidRDefault="00B3162A" w:rsidP="00F21B52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Пункт 8 части 1 статьи 16 Федерального закона от 06.10.2003 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F21B52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</w:t>
            </w:r>
            <w:r w:rsidRPr="00A27370">
              <w:rPr>
                <w:color w:val="000000"/>
                <w:sz w:val="22"/>
                <w:szCs w:val="22"/>
              </w:rPr>
              <w:t xml:space="preserve"> «Управление по делам ГО и ЧС округа Муром»</w:t>
            </w:r>
          </w:p>
        </w:tc>
        <w:tc>
          <w:tcPr>
            <w:tcW w:w="2835" w:type="dxa"/>
          </w:tcPr>
          <w:p w:rsidR="00B3162A" w:rsidRPr="00A27370" w:rsidRDefault="00B3162A" w:rsidP="00F21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</w:tc>
        <w:tc>
          <w:tcPr>
            <w:tcW w:w="2835" w:type="dxa"/>
          </w:tcPr>
          <w:p w:rsidR="00B3162A" w:rsidRPr="00A27370" w:rsidRDefault="00091552" w:rsidP="00F21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A27370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Выдача заверенных копий документов администрации округа Муром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Статьи 7, 19 Федерального закона от 09.02.2009 г.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</w:pPr>
            <w:r w:rsidRPr="00A27370">
              <w:rPr>
                <w:b w:val="0"/>
                <w:sz w:val="22"/>
                <w:szCs w:val="22"/>
              </w:rPr>
              <w:t>Муниципальное казенное учреждение</w:t>
            </w:r>
            <w:r w:rsidRPr="00A27370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 xml:space="preserve"> округа Муром «Организационное управление»</w:t>
            </w:r>
          </w:p>
          <w:p w:rsidR="00B3162A" w:rsidRPr="00A27370" w:rsidRDefault="00B3162A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</w:pPr>
          </w:p>
          <w:p w:rsidR="00B3162A" w:rsidRPr="00A27370" w:rsidRDefault="00B3162A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A27370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Управление аппарат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rStyle w:val="a4"/>
                <w:color w:val="000000"/>
                <w:sz w:val="22"/>
                <w:szCs w:val="22"/>
              </w:rPr>
              <w:t>Юридические и</w:t>
            </w:r>
            <w:r w:rsidR="00807A03">
              <w:rPr>
                <w:rStyle w:val="a4"/>
                <w:color w:val="000000"/>
                <w:sz w:val="22"/>
                <w:szCs w:val="22"/>
              </w:rPr>
              <w:t>ли</w:t>
            </w:r>
            <w:r w:rsidR="008D75A0">
              <w:rPr>
                <w:rStyle w:val="a4"/>
                <w:color w:val="000000"/>
                <w:sz w:val="22"/>
                <w:szCs w:val="22"/>
              </w:rPr>
              <w:t xml:space="preserve"> физические лица</w:t>
            </w:r>
          </w:p>
        </w:tc>
        <w:tc>
          <w:tcPr>
            <w:tcW w:w="2835" w:type="dxa"/>
          </w:tcPr>
          <w:p w:rsidR="00B3162A" w:rsidRPr="00A27370" w:rsidRDefault="00091552" w:rsidP="001800FE">
            <w:pPr>
              <w:jc w:val="both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Style w:val="a4"/>
                <w:color w:val="000000"/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B3162A" w:rsidRPr="00A27370" w:rsidRDefault="00B3162A" w:rsidP="006D7893">
            <w:pPr>
              <w:autoSpaceDE w:val="0"/>
              <w:autoSpaceDN w:val="0"/>
              <w:adjustRightInd w:val="0"/>
              <w:jc w:val="both"/>
              <w:rPr>
                <w:b/>
                <w:color w:val="0D0D0D" w:themeColor="text1" w:themeTint="F2"/>
                <w:sz w:val="22"/>
                <w:szCs w:val="22"/>
              </w:rPr>
            </w:pPr>
            <w:r w:rsidRPr="00A27370">
              <w:rPr>
                <w:rStyle w:val="a4"/>
                <w:color w:val="0D0D0D" w:themeColor="text1" w:themeTint="F2"/>
                <w:sz w:val="22"/>
                <w:szCs w:val="22"/>
              </w:rPr>
              <w:t xml:space="preserve">Выдача разрешения на установку </w:t>
            </w:r>
            <w:r>
              <w:rPr>
                <w:rStyle w:val="a4"/>
                <w:color w:val="0D0D0D" w:themeColor="text1" w:themeTint="F2"/>
                <w:sz w:val="22"/>
                <w:szCs w:val="22"/>
              </w:rPr>
              <w:t xml:space="preserve">и эксплуатацию </w:t>
            </w:r>
            <w:r w:rsidRPr="00A27370">
              <w:rPr>
                <w:rStyle w:val="a4"/>
                <w:color w:val="0D0D0D" w:themeColor="text1" w:themeTint="F2"/>
                <w:sz w:val="22"/>
                <w:szCs w:val="22"/>
              </w:rPr>
              <w:t>рекламных конструкций</w:t>
            </w:r>
            <w:r>
              <w:rPr>
                <w:rStyle w:val="a4"/>
                <w:color w:val="0D0D0D" w:themeColor="text1" w:themeTint="F2"/>
                <w:sz w:val="22"/>
                <w:szCs w:val="22"/>
              </w:rPr>
              <w:t xml:space="preserve"> на соответствующей территории, аннулирование такого разрешения</w:t>
            </w:r>
          </w:p>
        </w:tc>
        <w:tc>
          <w:tcPr>
            <w:tcW w:w="3119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Пункт 26.1 части 1 статьи 16 Фед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ерального закона от 06.10.2003 </w:t>
            </w:r>
            <w:r w:rsidRPr="00A27370">
              <w:rPr>
                <w:color w:val="0D0D0D" w:themeColor="text1" w:themeTint="F2"/>
                <w:sz w:val="22"/>
                <w:szCs w:val="22"/>
              </w:rPr>
              <w:t xml:space="preserve">№ 131-ФЗ «Об общих принципах организации местного </w:t>
            </w:r>
            <w:r w:rsidRPr="00A27370">
              <w:rPr>
                <w:color w:val="0D0D0D" w:themeColor="text1" w:themeTint="F2"/>
                <w:sz w:val="22"/>
                <w:szCs w:val="22"/>
              </w:rPr>
              <w:lastRenderedPageBreak/>
              <w:t>самоуправления в Российской Федерации»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A27370">
              <w:rPr>
                <w:b w:val="0"/>
                <w:color w:val="0D0D0D" w:themeColor="text1" w:themeTint="F2"/>
                <w:sz w:val="22"/>
                <w:szCs w:val="22"/>
              </w:rPr>
              <w:lastRenderedPageBreak/>
              <w:t xml:space="preserve">Комитет по развитию потребительского рынка и продовольствию администрации округа Муром </w:t>
            </w:r>
          </w:p>
        </w:tc>
        <w:tc>
          <w:tcPr>
            <w:tcW w:w="2835" w:type="dxa"/>
          </w:tcPr>
          <w:p w:rsidR="00B3162A" w:rsidRPr="00807A03" w:rsidRDefault="00807A03" w:rsidP="008D75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807A0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ндивидуальные предприниматели, юридические лица в соответствии с законодательством Российской Федерации, </w:t>
            </w:r>
            <w:r w:rsidRPr="00807A0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физические лица, зарегистрированные в качестве налогоплательщиков налога на профессиональный доход (далее - </w:t>
            </w:r>
            <w:proofErr w:type="spellStart"/>
            <w:r w:rsidRPr="00807A0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мозанятые</w:t>
            </w:r>
            <w:proofErr w:type="spellEnd"/>
            <w:r w:rsidRPr="00807A0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, являющиеся собственниками или иными законными владельцами соответствующего недвижимого имущества, к которому присоединяется рекламная конструкция, либо владельцами рекламных конструкций, обратившиеся за получением муниципальной услуги.</w:t>
            </w:r>
          </w:p>
        </w:tc>
        <w:tc>
          <w:tcPr>
            <w:tcW w:w="2835" w:type="dxa"/>
          </w:tcPr>
          <w:p w:rsidR="00B3162A" w:rsidRPr="00A27370" w:rsidRDefault="001E44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Д</w:t>
            </w:r>
            <w:r w:rsidR="00CD6BC6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Выдача разрешений на право организации ярмарок и продажи товаров (выполнение работ, оказания услуг) на них</w:t>
            </w:r>
            <w:r w:rsidR="008D75A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  <w:p w:rsidR="00B3162A" w:rsidRPr="00A27370" w:rsidRDefault="00B3162A" w:rsidP="005F1FEA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119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Статьи 5, 6, 8 Федерального закона от 30.12.2006 №271-ФЗ «О розничных рынках и о внесении изменений в Трудовой кодекс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5F1FEA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b w:val="0"/>
                <w:color w:val="0D0D0D" w:themeColor="text1" w:themeTint="F2"/>
                <w:sz w:val="22"/>
                <w:szCs w:val="22"/>
              </w:rPr>
              <w:t xml:space="preserve">Комитет по развитию потребительского рынка и продовольствию администрации округа Муром </w:t>
            </w: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Юридические лица и индивидуальные предприниматели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ярмарок и продажи товаров (выполнение работ, оказания услуг) на них</w:t>
            </w:r>
          </w:p>
        </w:tc>
        <w:tc>
          <w:tcPr>
            <w:tcW w:w="2835" w:type="dxa"/>
          </w:tcPr>
          <w:p w:rsidR="00B3162A" w:rsidRPr="00A27370" w:rsidRDefault="00091552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Предоставление консультаций по вопросам защиты прав потребителей</w:t>
            </w:r>
          </w:p>
        </w:tc>
        <w:tc>
          <w:tcPr>
            <w:tcW w:w="3119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Федеральный закон от 06.10.2003 № 131-ФЗ «Об об</w:t>
            </w: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softHyphen/>
              <w:t>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5F1FEA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Отдел защиты прав потребителей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Потребитель, то есть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2835" w:type="dxa"/>
          </w:tcPr>
          <w:p w:rsidR="00B3162A" w:rsidRPr="00A27370" w:rsidRDefault="00091552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contextualSpacing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Организация и проведение мероприятий по работе с молодежью в округе Муром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contextualSpacing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34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1A344C">
            <w:pPr>
              <w:contextualSpacing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Комитет по делам молодежи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3D3B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Физические лица преимущественно в возрасте от 14 до 30 лет. Юридические лица.</w:t>
            </w:r>
          </w:p>
        </w:tc>
        <w:tc>
          <w:tcPr>
            <w:tcW w:w="2835" w:type="dxa"/>
          </w:tcPr>
          <w:p w:rsidR="00B3162A" w:rsidRPr="00A27370" w:rsidRDefault="00091552" w:rsidP="003D3B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3 части 1 статьи 16 Федерального закона от 06.10.2003 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7C016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, ИП.</w:t>
            </w:r>
          </w:p>
        </w:tc>
        <w:tc>
          <w:tcPr>
            <w:tcW w:w="2835" w:type="dxa"/>
          </w:tcPr>
          <w:p w:rsidR="00B3162A" w:rsidRPr="00A27370" w:rsidRDefault="00091552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ение информации об объектах </w:t>
            </w: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недвижимого имущества, находящихся в муниципальной собственности, предназначенных для сдачи в аренду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3 части 1 статьи 16 Федерального закона от 06.10.2003 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1A344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, ИП.</w:t>
            </w:r>
          </w:p>
        </w:tc>
        <w:tc>
          <w:tcPr>
            <w:tcW w:w="2835" w:type="dxa"/>
          </w:tcPr>
          <w:p w:rsidR="00B3162A" w:rsidRPr="00A27370" w:rsidRDefault="00091552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206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B3162A" w:rsidRPr="00A27370" w:rsidRDefault="00B3162A" w:rsidP="005E6AD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5E6A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торгах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ьи 11, 39.2, пункт 1 статьи 39.3, пункт 1 статьи 39.6, статьи 39.11, 39.12, 39.13 Земель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1A344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.</w:t>
            </w:r>
          </w:p>
        </w:tc>
        <w:tc>
          <w:tcPr>
            <w:tcW w:w="2835" w:type="dxa"/>
          </w:tcPr>
          <w:p w:rsidR="00B3162A" w:rsidRPr="00A27370" w:rsidRDefault="00CD6BC6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206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ьи 11, 39.2, 39.15 Земель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.</w:t>
            </w:r>
          </w:p>
        </w:tc>
        <w:tc>
          <w:tcPr>
            <w:tcW w:w="2835" w:type="dxa"/>
          </w:tcPr>
          <w:p w:rsidR="00B3162A" w:rsidRPr="00A27370" w:rsidRDefault="00CD6BC6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206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ьи 11, 39.2, 39.27, 39.28, 39.29 Земель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C57E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Юридические и физические лица, имеющие в собственности земельные участки.</w:t>
            </w:r>
          </w:p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3162A" w:rsidRPr="00A27370" w:rsidRDefault="00B3162A" w:rsidP="00C57E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206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B3162A" w:rsidRPr="00A27370" w:rsidRDefault="00B3162A" w:rsidP="006C73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C7310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использовании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и 11, 39.2, глава </w:t>
            </w:r>
            <w:r w:rsidRPr="00A2737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</w:t>
            </w:r>
            <w:r w:rsidRPr="00A273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6 Земель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Юридические и физические лица.</w:t>
            </w:r>
          </w:p>
        </w:tc>
        <w:tc>
          <w:tcPr>
            <w:tcW w:w="2835" w:type="dxa"/>
          </w:tcPr>
          <w:p w:rsidR="00B3162A" w:rsidRPr="00A27370" w:rsidRDefault="001E442A" w:rsidP="001800F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D6B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  <w:lang w:val="ru"/>
              </w:rPr>
              <w:t>Организация транспортного обслуживания населения в границах округа Муром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Пункт 7 части 1 статьи 16 Федерального закона от 06.10.2003 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Отдел транспорта и связи управления жилищно-коммунального хозяй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tabs>
                <w:tab w:val="left" w:pos="1593"/>
              </w:tabs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Юридические и физические лица.</w:t>
            </w:r>
          </w:p>
        </w:tc>
        <w:tc>
          <w:tcPr>
            <w:tcW w:w="2835" w:type="dxa"/>
          </w:tcPr>
          <w:p w:rsidR="00B3162A" w:rsidRPr="00A27370" w:rsidRDefault="00091552" w:rsidP="001800FE">
            <w:pPr>
              <w:tabs>
                <w:tab w:val="left" w:pos="15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  <w:shd w:val="clear" w:color="auto" w:fill="FFFFFF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 округ Муром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Статья 14 Жилищного кодекса Российской Федерации</w:t>
            </w:r>
          </w:p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</w:p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AC67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Физические лица, местом жительства которых является округ Муром, юридические лица и ИП, осуществляющие свою деятельность на территории муниципального образования округ Муром. </w:t>
            </w:r>
          </w:p>
        </w:tc>
        <w:tc>
          <w:tcPr>
            <w:tcW w:w="2835" w:type="dxa"/>
          </w:tcPr>
          <w:p w:rsidR="00B3162A" w:rsidRPr="00A27370" w:rsidRDefault="00091552" w:rsidP="00AC67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trHeight w:val="1124"/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Признание жилых помещений пригодными (непригодными) для проживания граждан, а также многоквартирных домов аварийными и подлежащих сносу или реконструкции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8 части 1 статьи 14 Жилищного кодекса Российской Федерации Постановления Правительства РФ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ежведомственная комиссия администрации округа Муром по признанию жилых помещений, расположенных на территории округа Муром пригодными (непригодными) для проживания и признанию многоквартирных домов аварийными и подлежащих сносу или реконструкции</w:t>
            </w:r>
          </w:p>
        </w:tc>
        <w:tc>
          <w:tcPr>
            <w:tcW w:w="2835" w:type="dxa"/>
          </w:tcPr>
          <w:p w:rsidR="00B3162A" w:rsidRPr="00A27370" w:rsidRDefault="00B3162A" w:rsidP="003760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Физические и юридические лица, являющиеся собственниками помещений, нанимателями жилых помещений, расположенных на территории муниципального образования округ Муром, Федеральный орган исполнительной власти, осуществляющий полномочие собственника в отношении оцениваемого имущества, органы, уполномоченные на проведение государственного контроля и надзора.</w:t>
            </w:r>
          </w:p>
        </w:tc>
        <w:tc>
          <w:tcPr>
            <w:tcW w:w="2835" w:type="dxa"/>
          </w:tcPr>
          <w:p w:rsidR="00B3162A" w:rsidRPr="00A27370" w:rsidRDefault="00091552" w:rsidP="003760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</w:tcPr>
          <w:p w:rsidR="00B3162A" w:rsidRPr="00A27370" w:rsidRDefault="00B3162A" w:rsidP="001D6A8D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едоставление информации об организации дошкольного образования, начального общего, основного общего, среднего общего и дополнительного образования в образовательных учреждениях, подведомственных управлению образования администрации округа Муром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3 части 1 статьи 16 Федерального закона от 06.10.2003 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AC67BF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Управление образования </w:t>
            </w:r>
            <w:r w:rsidRPr="00A27370">
              <w:rPr>
                <w:color w:val="000000"/>
                <w:sz w:val="22"/>
                <w:szCs w:val="22"/>
              </w:rPr>
              <w:t>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AC67BF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Юридические и физические лица.</w:t>
            </w:r>
          </w:p>
        </w:tc>
        <w:tc>
          <w:tcPr>
            <w:tcW w:w="2835" w:type="dxa"/>
          </w:tcPr>
          <w:p w:rsidR="00B3162A" w:rsidRPr="00A27370" w:rsidRDefault="00091552" w:rsidP="00AC67BF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</w:tcPr>
          <w:p w:rsidR="00B3162A" w:rsidRPr="00A27370" w:rsidRDefault="00B3162A" w:rsidP="003D2C1C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  <w:p w:rsidR="00B3162A" w:rsidRPr="00A27370" w:rsidRDefault="00B3162A" w:rsidP="003D2C1C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3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3D2C1C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Управление образования </w:t>
            </w:r>
            <w:r w:rsidRPr="00A27370">
              <w:rPr>
                <w:color w:val="000000"/>
                <w:sz w:val="22"/>
                <w:szCs w:val="22"/>
              </w:rPr>
              <w:t>администрации округа Муром</w:t>
            </w:r>
          </w:p>
          <w:p w:rsidR="00B3162A" w:rsidRPr="00A27370" w:rsidRDefault="00B3162A" w:rsidP="001800FE">
            <w:pPr>
              <w:spacing w:before="12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ые бюджетные дошкольные образовательные учреждения</w:t>
            </w:r>
          </w:p>
        </w:tc>
        <w:tc>
          <w:tcPr>
            <w:tcW w:w="2835" w:type="dxa"/>
          </w:tcPr>
          <w:p w:rsidR="00B3162A" w:rsidRPr="00A27370" w:rsidRDefault="00B3162A" w:rsidP="007601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Граждане Российской Федерации, иностранные граждане и лица без гражданства, являющиеся родителями (законными представители) несовершеннолетних детей дошкольного возраста в возрасте от 2 месяцев до 7 лет.</w:t>
            </w:r>
          </w:p>
        </w:tc>
        <w:tc>
          <w:tcPr>
            <w:tcW w:w="2835" w:type="dxa"/>
          </w:tcPr>
          <w:p w:rsidR="00B3162A" w:rsidRPr="00A27370" w:rsidRDefault="001E442A" w:rsidP="007601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</w:tcPr>
          <w:p w:rsidR="00B3162A" w:rsidRPr="00A27370" w:rsidRDefault="00B3162A" w:rsidP="00EE2360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3 части 1 статьи 16 Федерального закона от 06.10.2003 г. 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EE2360">
            <w:pPr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Управление образования </w:t>
            </w:r>
            <w:r w:rsidRPr="00A27370">
              <w:rPr>
                <w:color w:val="000000"/>
                <w:sz w:val="22"/>
                <w:szCs w:val="22"/>
              </w:rPr>
              <w:t>администрации округа Муром</w:t>
            </w:r>
          </w:p>
          <w:p w:rsidR="00B3162A" w:rsidRPr="00A27370" w:rsidRDefault="00B3162A" w:rsidP="001800FE">
            <w:pPr>
              <w:spacing w:before="12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Комитет по физической культуре и спорту администрации округа Муром</w:t>
            </w:r>
          </w:p>
          <w:p w:rsidR="00B3162A" w:rsidRPr="00A27370" w:rsidRDefault="00B3162A" w:rsidP="00EE2360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Муниципальные бюджетные учреждения</w:t>
            </w:r>
          </w:p>
        </w:tc>
        <w:tc>
          <w:tcPr>
            <w:tcW w:w="2835" w:type="dxa"/>
          </w:tcPr>
          <w:p w:rsidR="00B3162A" w:rsidRPr="00A27370" w:rsidRDefault="00F56CC2" w:rsidP="00EE23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F56CC2">
              <w:rPr>
                <w:rFonts w:eastAsiaTheme="minorHAnsi"/>
                <w:sz w:val="22"/>
                <w:szCs w:val="22"/>
                <w:lang w:eastAsia="en-US"/>
              </w:rPr>
              <w:t>одители (законные представители) детей школьного возраста до 17 лет включительно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3162A" w:rsidRPr="00A27370">
              <w:rPr>
                <w:rFonts w:eastAsiaTheme="minorHAnsi"/>
                <w:sz w:val="22"/>
                <w:szCs w:val="22"/>
                <w:lang w:eastAsia="en-US"/>
              </w:rPr>
              <w:t>Дети школьного возраста до 17 лет включительно.</w:t>
            </w:r>
          </w:p>
        </w:tc>
        <w:tc>
          <w:tcPr>
            <w:tcW w:w="2835" w:type="dxa"/>
          </w:tcPr>
          <w:p w:rsidR="00B3162A" w:rsidRPr="00A27370" w:rsidRDefault="00B3162A" w:rsidP="00EE23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</w:tcPr>
          <w:p w:rsidR="00B3162A" w:rsidRPr="00A27370" w:rsidRDefault="00B3162A" w:rsidP="003D2C1C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ГЭ, а также информации из баз данных Владимирской области об участниках ЕГЭ и о результатах ЕГЭ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3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1A344C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Управление образования </w:t>
            </w:r>
            <w:r w:rsidRPr="001A344C">
              <w:rPr>
                <w:sz w:val="22"/>
                <w:szCs w:val="22"/>
              </w:rPr>
              <w:t>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C070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Граждане Российской Федерации, юридические лица.</w:t>
            </w:r>
          </w:p>
          <w:p w:rsidR="00B3162A" w:rsidRPr="00A27370" w:rsidRDefault="00B3162A" w:rsidP="001800FE">
            <w:pPr>
              <w:spacing w:before="120"/>
              <w:ind w:right="-1"/>
              <w:jc w:val="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2835" w:type="dxa"/>
          </w:tcPr>
          <w:p w:rsidR="00B3162A" w:rsidRPr="00A27370" w:rsidRDefault="00091552" w:rsidP="00C070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trHeight w:val="1078"/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</w:tcPr>
          <w:p w:rsidR="00B3162A" w:rsidRPr="00A27370" w:rsidRDefault="00B3162A" w:rsidP="000120CC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Приём заявлений о зачислении в </w:t>
            </w:r>
            <w:r>
              <w:rPr>
                <w:sz w:val="22"/>
                <w:szCs w:val="22"/>
              </w:rPr>
              <w:t xml:space="preserve">муниципальные </w:t>
            </w:r>
            <w:r w:rsidRPr="00A27370">
              <w:rPr>
                <w:sz w:val="22"/>
                <w:szCs w:val="22"/>
              </w:rPr>
              <w:t>образовательные организации</w:t>
            </w:r>
            <w:r>
              <w:rPr>
                <w:sz w:val="22"/>
                <w:szCs w:val="22"/>
              </w:rPr>
              <w:t xml:space="preserve"> в субъектах Российской Федерации</w:t>
            </w:r>
            <w:r w:rsidRPr="00A2737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еализующие программы общего образования 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3 части 1 статьи 16 Федерального закона от 06.10.2003 г. 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6D7893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Управление образования </w:t>
            </w:r>
            <w:r w:rsidRPr="006D7893">
              <w:rPr>
                <w:sz w:val="22"/>
                <w:szCs w:val="22"/>
              </w:rPr>
              <w:t>администрации округа Муром</w:t>
            </w:r>
            <w:r w:rsidRPr="00A27370">
              <w:rPr>
                <w:sz w:val="22"/>
                <w:szCs w:val="22"/>
              </w:rPr>
              <w:t xml:space="preserve"> </w:t>
            </w:r>
          </w:p>
          <w:p w:rsidR="00B3162A" w:rsidRPr="00A27370" w:rsidRDefault="00B3162A" w:rsidP="006D7893">
            <w:pPr>
              <w:spacing w:before="120"/>
              <w:ind w:left="-108"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</w:t>
            </w:r>
            <w:r w:rsidRPr="00A27370">
              <w:rPr>
                <w:sz w:val="22"/>
                <w:szCs w:val="22"/>
              </w:rPr>
              <w:t xml:space="preserve">бюджетные общеобразовательные учреждения </w:t>
            </w:r>
          </w:p>
        </w:tc>
        <w:tc>
          <w:tcPr>
            <w:tcW w:w="2835" w:type="dxa"/>
          </w:tcPr>
          <w:p w:rsidR="00B3162A" w:rsidRPr="00A27370" w:rsidRDefault="00B3162A" w:rsidP="007601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Граждане РФ, лица без гражданства и иностранные граждане</w:t>
            </w:r>
          </w:p>
          <w:p w:rsidR="00B3162A" w:rsidRPr="00A27370" w:rsidRDefault="00B3162A" w:rsidP="00C070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1E442A" w:rsidP="007601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trHeight w:val="686"/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</w:tcPr>
          <w:p w:rsidR="00B3162A" w:rsidRPr="00A27370" w:rsidRDefault="00B3162A" w:rsidP="00C07050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3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6D7893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Управление образования </w:t>
            </w:r>
            <w:r w:rsidRPr="006D7893">
              <w:rPr>
                <w:sz w:val="22"/>
                <w:szCs w:val="22"/>
              </w:rPr>
              <w:t>администрации округа Муром</w:t>
            </w:r>
            <w:r w:rsidRPr="00A27370">
              <w:rPr>
                <w:sz w:val="22"/>
                <w:szCs w:val="22"/>
              </w:rPr>
              <w:t xml:space="preserve"> </w:t>
            </w:r>
          </w:p>
          <w:p w:rsidR="00B3162A" w:rsidRPr="00A27370" w:rsidRDefault="00B3162A" w:rsidP="006D7893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Муниципальные бюджетные общеобразовательные учреждения </w:t>
            </w:r>
          </w:p>
        </w:tc>
        <w:tc>
          <w:tcPr>
            <w:tcW w:w="2835" w:type="dxa"/>
          </w:tcPr>
          <w:p w:rsidR="00B3162A" w:rsidRPr="00A27370" w:rsidRDefault="00B3162A" w:rsidP="007601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Юридические и физические лица.</w:t>
            </w:r>
          </w:p>
        </w:tc>
        <w:tc>
          <w:tcPr>
            <w:tcW w:w="2835" w:type="dxa"/>
          </w:tcPr>
          <w:p w:rsidR="00B3162A" w:rsidRPr="00A27370" w:rsidRDefault="00091552" w:rsidP="007601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</w:tcPr>
          <w:p w:rsidR="00B3162A" w:rsidRPr="00A27370" w:rsidRDefault="00B3162A" w:rsidP="00C07050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3 части 1 статьи 16 Федерального закона от 06.10.2003 г. 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6D7893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Управление образования </w:t>
            </w:r>
            <w:r w:rsidRPr="006D7893">
              <w:rPr>
                <w:sz w:val="22"/>
                <w:szCs w:val="22"/>
              </w:rPr>
              <w:t>администрации округа Муром</w:t>
            </w:r>
            <w:r w:rsidRPr="00A27370">
              <w:rPr>
                <w:sz w:val="22"/>
                <w:szCs w:val="22"/>
              </w:rPr>
              <w:t xml:space="preserve"> </w:t>
            </w:r>
          </w:p>
          <w:p w:rsidR="00B3162A" w:rsidRPr="00A27370" w:rsidRDefault="00B3162A" w:rsidP="006D7893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Муниципальные бюджетные общеобразовательные учреждения </w:t>
            </w:r>
          </w:p>
        </w:tc>
        <w:tc>
          <w:tcPr>
            <w:tcW w:w="2835" w:type="dxa"/>
          </w:tcPr>
          <w:p w:rsidR="00B3162A" w:rsidRPr="00A27370" w:rsidRDefault="00B3162A" w:rsidP="002555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Родители (законные представители) несовершеннолетних граждан, обучающиеся в общеобразовательных учреждениях на территории округа Муром.</w:t>
            </w:r>
          </w:p>
        </w:tc>
        <w:tc>
          <w:tcPr>
            <w:tcW w:w="2835" w:type="dxa"/>
          </w:tcPr>
          <w:p w:rsidR="00B3162A" w:rsidRPr="00A27370" w:rsidRDefault="00091552" w:rsidP="002555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trHeight w:val="562"/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</w:tcPr>
          <w:p w:rsidR="00B3162A" w:rsidRPr="00A27370" w:rsidRDefault="00B3162A" w:rsidP="00C07050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общеобразовательных учреждений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3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6D7893">
            <w:pPr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Управление образования </w:t>
            </w:r>
            <w:r w:rsidRPr="006D7893">
              <w:rPr>
                <w:sz w:val="22"/>
                <w:szCs w:val="22"/>
              </w:rPr>
              <w:t>администрации округа Муром</w:t>
            </w:r>
            <w:r w:rsidRPr="00A27370">
              <w:rPr>
                <w:sz w:val="22"/>
                <w:szCs w:val="22"/>
              </w:rPr>
              <w:t xml:space="preserve"> </w:t>
            </w:r>
          </w:p>
          <w:p w:rsidR="00B3162A" w:rsidRPr="00A27370" w:rsidRDefault="00B3162A" w:rsidP="006D7893">
            <w:pPr>
              <w:spacing w:before="120"/>
              <w:ind w:right="-1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ые бюджетные общеобразовательные учреждения</w:t>
            </w:r>
          </w:p>
        </w:tc>
        <w:tc>
          <w:tcPr>
            <w:tcW w:w="2835" w:type="dxa"/>
          </w:tcPr>
          <w:p w:rsidR="00B3162A" w:rsidRPr="00A27370" w:rsidRDefault="00B3162A" w:rsidP="006D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Граждане Российской Федерации и юридические лица.</w:t>
            </w:r>
          </w:p>
        </w:tc>
        <w:tc>
          <w:tcPr>
            <w:tcW w:w="2835" w:type="dxa"/>
          </w:tcPr>
          <w:p w:rsidR="00B3162A" w:rsidRPr="00A27370" w:rsidRDefault="00091552" w:rsidP="006D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4B3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</w:tcPr>
          <w:p w:rsidR="00B3162A" w:rsidRPr="00A27370" w:rsidRDefault="00B3162A" w:rsidP="004B3B71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119" w:type="dxa"/>
          </w:tcPr>
          <w:p w:rsidR="00B3162A" w:rsidRPr="00A27370" w:rsidRDefault="00B3162A" w:rsidP="004B3B71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6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4B3B71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A27370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Управление культуры администрации округа Муром</w:t>
            </w:r>
          </w:p>
          <w:p w:rsidR="00B3162A" w:rsidRPr="00A27370" w:rsidRDefault="00B3162A" w:rsidP="004B3B71">
            <w:pPr>
              <w:jc w:val="both"/>
              <w:rPr>
                <w:sz w:val="22"/>
                <w:szCs w:val="22"/>
              </w:rPr>
            </w:pPr>
          </w:p>
          <w:p w:rsidR="00B3162A" w:rsidRPr="00A27370" w:rsidRDefault="00B3162A" w:rsidP="004B3B71">
            <w:pPr>
              <w:jc w:val="both"/>
              <w:rPr>
                <w:b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бюджетное учреждение культуры «Централизованная библиотечная система» округа Муром</w:t>
            </w:r>
          </w:p>
        </w:tc>
        <w:tc>
          <w:tcPr>
            <w:tcW w:w="2835" w:type="dxa"/>
          </w:tcPr>
          <w:p w:rsidR="00B3162A" w:rsidRPr="00A27370" w:rsidRDefault="00B3162A" w:rsidP="004B3B71">
            <w:pPr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Юридические и физические лица.</w:t>
            </w:r>
          </w:p>
        </w:tc>
        <w:tc>
          <w:tcPr>
            <w:tcW w:w="2835" w:type="dxa"/>
          </w:tcPr>
          <w:p w:rsidR="00B3162A" w:rsidRPr="00A27370" w:rsidRDefault="00091552" w:rsidP="004B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B3162A" w:rsidP="004B3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</w:tcPr>
          <w:p w:rsidR="00B3162A" w:rsidRPr="001A344C" w:rsidRDefault="00B3162A" w:rsidP="001A344C">
            <w:pPr>
              <w:pStyle w:val="a8"/>
              <w:widowControl w:val="0"/>
              <w:shd w:val="clear" w:color="auto" w:fill="FFFFFF"/>
              <w:ind w:left="4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119" w:type="dxa"/>
          </w:tcPr>
          <w:p w:rsidR="00B3162A" w:rsidRPr="00A27370" w:rsidRDefault="00B3162A" w:rsidP="004B3B71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6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4B3B71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sz w:val="22"/>
                <w:szCs w:val="22"/>
              </w:rPr>
            </w:pPr>
            <w:r w:rsidRPr="00A27370"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  <w:t>Управление культуры администрации округа Муром</w:t>
            </w:r>
          </w:p>
          <w:p w:rsidR="00B3162A" w:rsidRPr="00A27370" w:rsidRDefault="00B3162A" w:rsidP="004B3B71">
            <w:pPr>
              <w:jc w:val="both"/>
              <w:rPr>
                <w:sz w:val="22"/>
                <w:szCs w:val="22"/>
              </w:rPr>
            </w:pPr>
          </w:p>
          <w:p w:rsidR="00B3162A" w:rsidRPr="00A27370" w:rsidRDefault="00B3162A" w:rsidP="004B3B71">
            <w:pPr>
              <w:jc w:val="both"/>
              <w:rPr>
                <w:b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бюджетное учреждение культуры «Централизованная библиотечная система» округа Муром</w:t>
            </w:r>
          </w:p>
        </w:tc>
        <w:tc>
          <w:tcPr>
            <w:tcW w:w="2835" w:type="dxa"/>
          </w:tcPr>
          <w:p w:rsidR="00B3162A" w:rsidRPr="00A27370" w:rsidRDefault="00B3162A" w:rsidP="004B3B71">
            <w:pPr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Юридические и физические лица.</w:t>
            </w:r>
          </w:p>
        </w:tc>
        <w:tc>
          <w:tcPr>
            <w:tcW w:w="2835" w:type="dxa"/>
          </w:tcPr>
          <w:p w:rsidR="00B3162A" w:rsidRPr="00A27370" w:rsidRDefault="00091552" w:rsidP="004B3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A958FB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инятие на учет граждан в качестве нуждающихся в жилых помещениях</w:t>
            </w:r>
          </w:p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6 части 1 статьи 16 Федерального закона от 06.10.2003 г. № 131-ФЗ «Об общих принципах организации местного самоуправления в Российской Федерации», пункт 3 части 1 статьи 14 Жилищ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2835" w:type="dxa"/>
          </w:tcPr>
          <w:p w:rsidR="00B3162A" w:rsidRPr="00A27370" w:rsidRDefault="00B3162A" w:rsidP="000709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Граждане Российской Федерации, постоянно проживающие на территории муниципального образования округ Муром, признанные малоимущими или относящиеся к категории граждан, имеющие право быть принятыми на учет в качестве нуждающихся в жилых помещениях.</w:t>
            </w:r>
          </w:p>
        </w:tc>
        <w:tc>
          <w:tcPr>
            <w:tcW w:w="2835" w:type="dxa"/>
          </w:tcPr>
          <w:p w:rsidR="00B3162A" w:rsidRPr="00A27370" w:rsidRDefault="001E442A" w:rsidP="000709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A958FB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6 части 1 статьи 16 Федерального закона от 06.10.2003 г. № 131-ФЗ «Об общих принципах организации местного самоуправления в Российской Федерации», пункт 2 части 1 статьи 14 Жилищ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ind w:left="34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2835" w:type="dxa"/>
          </w:tcPr>
          <w:p w:rsidR="00B3162A" w:rsidRPr="00A27370" w:rsidRDefault="00B3162A" w:rsidP="00CE3513">
            <w:pPr>
              <w:ind w:right="34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Граждане Российской Федерации, постоянно проживающие на территории муниципального образования округ Муром.</w:t>
            </w:r>
          </w:p>
        </w:tc>
        <w:tc>
          <w:tcPr>
            <w:tcW w:w="2835" w:type="dxa"/>
          </w:tcPr>
          <w:p w:rsidR="00B3162A" w:rsidRPr="00A27370" w:rsidRDefault="00091552" w:rsidP="00CE3513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A958FB" w:rsidP="00BA5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</w:tcPr>
          <w:p w:rsidR="00B3162A" w:rsidRPr="00A27370" w:rsidRDefault="00B3162A" w:rsidP="00D63DD1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ередача в собственность граждан</w:t>
            </w:r>
            <w:r>
              <w:rPr>
                <w:sz w:val="22"/>
                <w:szCs w:val="22"/>
              </w:rPr>
              <w:t xml:space="preserve"> занимаемых ими</w:t>
            </w:r>
            <w:r w:rsidRPr="00A27370">
              <w:rPr>
                <w:sz w:val="22"/>
                <w:szCs w:val="22"/>
              </w:rPr>
              <w:t xml:space="preserve"> жилых помещений муниципального жилищного фонда округа Муром </w:t>
            </w:r>
            <w:r>
              <w:rPr>
                <w:sz w:val="22"/>
                <w:szCs w:val="22"/>
              </w:rPr>
              <w:t>(приватизация жилищного фонда)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ind w:left="34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Часть 2 статьи 6 Федерального закона от 21.12.2001 г. №178-ФЗ «О приватизации государственного и муниципального имущества»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ind w:left="34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  <w:p w:rsidR="00B3162A" w:rsidRPr="00A27370" w:rsidRDefault="00B3162A" w:rsidP="001800FE">
            <w:pPr>
              <w:ind w:left="34"/>
              <w:jc w:val="both"/>
              <w:rPr>
                <w:sz w:val="22"/>
                <w:szCs w:val="22"/>
              </w:rPr>
            </w:pPr>
          </w:p>
          <w:p w:rsidR="00B3162A" w:rsidRPr="00A27370" w:rsidRDefault="00B3162A" w:rsidP="001800FE">
            <w:pPr>
              <w:ind w:left="34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 округа Муром «Муниципальный жилищный фонд»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ind w:right="145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Граждане Российской Федерации, имеющие право пользования жилыми помещениями муниципального жилищного фонда округа Муром на условиях социального найма</w:t>
            </w:r>
          </w:p>
        </w:tc>
        <w:tc>
          <w:tcPr>
            <w:tcW w:w="2835" w:type="dxa"/>
          </w:tcPr>
          <w:p w:rsidR="00B3162A" w:rsidRPr="00A27370" w:rsidRDefault="001E442A" w:rsidP="001800FE">
            <w:pPr>
              <w:ind w:right="14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956343" w:rsidP="0083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7370">
              <w:rPr>
                <w:iCs/>
                <w:color w:val="000000" w:themeColor="text1"/>
                <w:sz w:val="22"/>
                <w:szCs w:val="22"/>
              </w:rPr>
              <w:t xml:space="preserve">Выдача молодым семьям </w:t>
            </w:r>
            <w:r w:rsidRPr="00A27370">
              <w:rPr>
                <w:bCs/>
                <w:color w:val="000000" w:themeColor="text1"/>
                <w:sz w:val="22"/>
                <w:szCs w:val="22"/>
              </w:rPr>
              <w:t>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6 части 1 статьи 16 Федерального закона от 06.10.2003 г. № 131-ФЗ «Об общих принципах организации местного самоуправления в Российской Федерации», статья 14 Жилищ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2835" w:type="dxa"/>
          </w:tcPr>
          <w:p w:rsidR="00B3162A" w:rsidRPr="00A27370" w:rsidRDefault="00B3162A" w:rsidP="00D92C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Молодые семьи - участники </w:t>
            </w:r>
            <w:hyperlink r:id="rId5" w:history="1">
              <w:r w:rsidRPr="00A27370">
                <w:rPr>
                  <w:rFonts w:eastAsiaTheme="minorHAnsi"/>
                  <w:sz w:val="22"/>
                  <w:szCs w:val="22"/>
                  <w:lang w:eastAsia="en-US"/>
                </w:rPr>
                <w:t>подпрограммы</w:t>
              </w:r>
            </w:hyperlink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 "Обеспечение жильем молодых семей" федеральной целевой программы "Жилище", включенные в список молодых семей - претендентов на получение социальных выплат в соответствующем году, утвержденный постановлением Губернатора Владимирской области</w:t>
            </w:r>
          </w:p>
        </w:tc>
        <w:tc>
          <w:tcPr>
            <w:tcW w:w="2835" w:type="dxa"/>
          </w:tcPr>
          <w:p w:rsidR="00B3162A" w:rsidRPr="00A27370" w:rsidRDefault="00091552" w:rsidP="00D92C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trHeight w:val="2310"/>
          <w:jc w:val="center"/>
        </w:trPr>
        <w:tc>
          <w:tcPr>
            <w:tcW w:w="562" w:type="dxa"/>
            <w:vAlign w:val="center"/>
          </w:tcPr>
          <w:p w:rsidR="00B3162A" w:rsidRPr="0032641E" w:rsidRDefault="00956343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</w:tcPr>
          <w:p w:rsidR="00B3162A" w:rsidRPr="00A27370" w:rsidRDefault="00B3162A" w:rsidP="009812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9" w:type="dxa"/>
          </w:tcPr>
          <w:p w:rsidR="00B3162A" w:rsidRPr="00A27370" w:rsidRDefault="00B3162A" w:rsidP="005F1FEA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Пункт 5 части 3 статьи 8 Градостроительного кодекса Российской Федерации</w:t>
            </w:r>
          </w:p>
          <w:p w:rsidR="00B3162A" w:rsidRPr="00A27370" w:rsidRDefault="00B3162A" w:rsidP="005F1FEA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2835" w:type="dxa"/>
          </w:tcPr>
          <w:p w:rsidR="00B3162A" w:rsidRPr="00A27370" w:rsidRDefault="00CD6BC6" w:rsidP="005F1FEA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956343" w:rsidP="0083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</w:tcPr>
          <w:p w:rsidR="00B3162A" w:rsidRPr="00A27370" w:rsidRDefault="00B3162A" w:rsidP="006C7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разрешения</w:t>
            </w:r>
            <w:r w:rsidRPr="00A27370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осуществление</w:t>
            </w:r>
            <w:r w:rsidRPr="00A27370">
              <w:rPr>
                <w:sz w:val="22"/>
                <w:szCs w:val="22"/>
              </w:rPr>
              <w:t xml:space="preserve"> земляных работ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25 части 1 статьи 16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832A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sz w:val="22"/>
                <w:szCs w:val="22"/>
              </w:rPr>
              <w:t>Юридические и физические лица</w:t>
            </w: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B3162A" w:rsidRPr="00A27370" w:rsidRDefault="00CD6BC6" w:rsidP="00832A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956343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</w:tcPr>
          <w:p w:rsidR="00B3162A" w:rsidRPr="00A27370" w:rsidRDefault="00B3162A" w:rsidP="00D92C95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рисвоение адреса объекту адресации, изменение и аннулирование такого адреса в округе Муром</w:t>
            </w:r>
            <w:r w:rsidRPr="00A27370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B3162A" w:rsidRPr="00A27370" w:rsidRDefault="00B3162A" w:rsidP="005F1FEA">
            <w:pPr>
              <w:jc w:val="both"/>
              <w:rPr>
                <w:color w:val="0D0D0D" w:themeColor="text1" w:themeTint="F2"/>
                <w:spacing w:val="1"/>
                <w:sz w:val="22"/>
                <w:szCs w:val="22"/>
              </w:rPr>
            </w:pPr>
            <w:r w:rsidRPr="00A27370">
              <w:rPr>
                <w:rStyle w:val="a4"/>
                <w:color w:val="0D0D0D" w:themeColor="text1" w:themeTint="F2"/>
                <w:sz w:val="22"/>
                <w:szCs w:val="22"/>
              </w:rPr>
              <w:t>Пункт 27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5F1FEA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Юридические и физические лица, ИП</w:t>
            </w:r>
          </w:p>
        </w:tc>
        <w:tc>
          <w:tcPr>
            <w:tcW w:w="2835" w:type="dxa"/>
          </w:tcPr>
          <w:p w:rsidR="00B3162A" w:rsidRPr="00A27370" w:rsidRDefault="00CD6BC6" w:rsidP="005F1FEA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Д</w:t>
            </w:r>
            <w:r w:rsidR="00B3162A">
              <w:rPr>
                <w:color w:val="0D0D0D" w:themeColor="text1" w:themeTint="F2"/>
                <w:sz w:val="22"/>
                <w:szCs w:val="22"/>
              </w:rPr>
              <w:t>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956343" w:rsidP="0083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0709D5">
            <w:pPr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Юридические и физические лица, ИП.</w:t>
            </w:r>
          </w:p>
        </w:tc>
        <w:tc>
          <w:tcPr>
            <w:tcW w:w="2835" w:type="dxa"/>
          </w:tcPr>
          <w:p w:rsidR="00B3162A" w:rsidRPr="00A27370" w:rsidRDefault="00CD6BC6" w:rsidP="00070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956343" w:rsidP="00833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119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6 части 1 статьи 14, статья 23 Жилищ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BD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Физические лица и юридические лица, ИП.</w:t>
            </w:r>
          </w:p>
          <w:p w:rsidR="00B3162A" w:rsidRPr="00A27370" w:rsidRDefault="00B3162A" w:rsidP="001800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3162A" w:rsidRPr="00A27370" w:rsidRDefault="00CD6BC6" w:rsidP="00BD13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956343" w:rsidP="0066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</w:tcPr>
          <w:p w:rsidR="00B3162A" w:rsidRPr="00A27370" w:rsidRDefault="00B3162A" w:rsidP="005E6AD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схемы расположения земельного участка или земельных участков на плане территории </w:t>
            </w:r>
          </w:p>
        </w:tc>
        <w:tc>
          <w:tcPr>
            <w:tcW w:w="3119" w:type="dxa"/>
          </w:tcPr>
          <w:p w:rsidR="00B3162A" w:rsidRPr="00A27370" w:rsidRDefault="00B3162A" w:rsidP="0066297A">
            <w:pPr>
              <w:pStyle w:val="a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7370">
              <w:rPr>
                <w:rStyle w:val="a4"/>
                <w:bCs/>
                <w:sz w:val="22"/>
                <w:szCs w:val="22"/>
              </w:rPr>
              <w:t xml:space="preserve">Часть 13 статьи 11.10 Земельного кодекса </w:t>
            </w:r>
            <w:r w:rsidRPr="00A27370">
              <w:rPr>
                <w:rStyle w:val="a4"/>
                <w:sz w:val="22"/>
                <w:szCs w:val="22"/>
              </w:rPr>
              <w:t>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66297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Физические и юридические лица.</w:t>
            </w:r>
          </w:p>
        </w:tc>
        <w:tc>
          <w:tcPr>
            <w:tcW w:w="2835" w:type="dxa"/>
          </w:tcPr>
          <w:p w:rsidR="00B3162A" w:rsidRPr="00A27370" w:rsidRDefault="00B3162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F471CF" w:rsidRDefault="00956343" w:rsidP="0066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</w:tcPr>
          <w:p w:rsidR="00B3162A" w:rsidRPr="00A27370" w:rsidRDefault="00B3162A" w:rsidP="0066297A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 xml:space="preserve">Выделение участка земли для погребения тела (останков) или </w:t>
            </w:r>
            <w:proofErr w:type="gramStart"/>
            <w:r w:rsidRPr="00A27370">
              <w:rPr>
                <w:sz w:val="22"/>
                <w:szCs w:val="22"/>
              </w:rPr>
              <w:t>праха</w:t>
            </w:r>
            <w:proofErr w:type="gramEnd"/>
            <w:r w:rsidRPr="00A27370">
              <w:rPr>
                <w:sz w:val="22"/>
                <w:szCs w:val="22"/>
              </w:rPr>
              <w:t xml:space="preserve"> умершего на муниципальных общественных кладбищах муниципального образования округ Муром</w:t>
            </w:r>
          </w:p>
        </w:tc>
        <w:tc>
          <w:tcPr>
            <w:tcW w:w="3119" w:type="dxa"/>
          </w:tcPr>
          <w:p w:rsidR="00B3162A" w:rsidRPr="00A27370" w:rsidRDefault="00B3162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Пункт 23 части 1 статьи 16 Федеральный </w:t>
            </w:r>
            <w:hyperlink r:id="rId6" w:history="1">
              <w:r w:rsidRPr="00A27370">
                <w:rPr>
                  <w:rFonts w:eastAsiaTheme="minorHAnsi"/>
                  <w:sz w:val="22"/>
                  <w:szCs w:val="22"/>
                  <w:lang w:eastAsia="en-US"/>
                </w:rPr>
                <w:t>закон</w:t>
              </w:r>
            </w:hyperlink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 от 06.10.2003 г. №131-ФЗ "Об общих принципах организации местного самоуправления в Российской Федерации"</w:t>
            </w:r>
          </w:p>
        </w:tc>
        <w:tc>
          <w:tcPr>
            <w:tcW w:w="2835" w:type="dxa"/>
          </w:tcPr>
          <w:p w:rsidR="00B3162A" w:rsidRPr="00A27370" w:rsidRDefault="00B3162A" w:rsidP="0066297A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унитарное предприятие округа Муром «Ритуальные услуги»</w:t>
            </w:r>
          </w:p>
        </w:tc>
        <w:tc>
          <w:tcPr>
            <w:tcW w:w="2835" w:type="dxa"/>
          </w:tcPr>
          <w:p w:rsidR="00B3162A" w:rsidRPr="00A27370" w:rsidRDefault="00B3162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Физические или юридические лица, ИП.</w:t>
            </w:r>
          </w:p>
          <w:p w:rsidR="00B3162A" w:rsidRPr="00A27370" w:rsidRDefault="00B3162A" w:rsidP="006629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3162A" w:rsidRPr="00A27370" w:rsidRDefault="00091552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956343" w:rsidP="0066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</w:tcPr>
          <w:p w:rsidR="00B3162A" w:rsidRPr="00A27370" w:rsidRDefault="00B3162A" w:rsidP="0066297A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Включение многодетных семей в состав участников мероприятия по обеспечению жильем многодетных семей</w:t>
            </w:r>
          </w:p>
          <w:p w:rsidR="00B3162A" w:rsidRPr="00A27370" w:rsidRDefault="00B3162A" w:rsidP="006629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3162A" w:rsidRPr="00A27370" w:rsidRDefault="00B3162A" w:rsidP="0066297A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6 части 1 статьи 16 Федерального закона от 06.10.2003 г. № 131-ФЗ «Об общих принципах организации местного самоуправления в Российской Федерации», статья 14 Жилищ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66297A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2835" w:type="dxa"/>
          </w:tcPr>
          <w:p w:rsidR="00B3162A" w:rsidRPr="00A27370" w:rsidRDefault="00B3162A" w:rsidP="00CF44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Семьи, имеющие в своем составе троих и более детей в возрасте, не превышающем 18 лет, в том числе усыновленных, в которых оба родителя или родитель в неполной семье являются гражданами Российской Федерации»</w:t>
            </w:r>
          </w:p>
        </w:tc>
        <w:tc>
          <w:tcPr>
            <w:tcW w:w="2835" w:type="dxa"/>
          </w:tcPr>
          <w:p w:rsidR="00B3162A" w:rsidRPr="00A27370" w:rsidRDefault="00091552" w:rsidP="00CF44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32641E" w:rsidRDefault="00956343" w:rsidP="0066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</w:tcPr>
          <w:p w:rsidR="00B3162A" w:rsidRPr="00A27370" w:rsidRDefault="00B3162A" w:rsidP="0066297A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Выдача многодетным семьям свидетельств о праве на получение социальной выплаты на строительство индивидуального жилого дома или приобретение жилого помещения</w:t>
            </w:r>
          </w:p>
          <w:p w:rsidR="00B3162A" w:rsidRPr="00A27370" w:rsidRDefault="00B3162A" w:rsidP="0066297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19" w:type="dxa"/>
          </w:tcPr>
          <w:p w:rsidR="00B3162A" w:rsidRPr="00A27370" w:rsidRDefault="00B3162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sz w:val="22"/>
                <w:szCs w:val="22"/>
              </w:rPr>
              <w:t>Пункт 6 части 1 статьи 16 Федерального закона от 06.10.2003 г. № 131-ФЗ «Об общих принципах организации местного самоуправления в Российской Федерации», статья 14 Жилищ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66297A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2835" w:type="dxa"/>
          </w:tcPr>
          <w:p w:rsidR="00B3162A" w:rsidRPr="00A27370" w:rsidRDefault="00B3162A" w:rsidP="00637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Многодетные семьи - участники </w:t>
            </w:r>
            <w:hyperlink r:id="rId7" w:history="1">
              <w:r w:rsidRPr="00A27370">
                <w:rPr>
                  <w:rFonts w:eastAsiaTheme="minorHAnsi"/>
                  <w:sz w:val="22"/>
                  <w:szCs w:val="22"/>
                  <w:lang w:eastAsia="en-US"/>
                </w:rPr>
                <w:t>подпрограммы</w:t>
              </w:r>
            </w:hyperlink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 "Обеспечение жильем многодетных семей" государственной программы Владимирской области "Обеспечение доступным и комфортным жильем населения Владимирской области", включенные в список многодетных семей - претендентов на получение социальных выплат в соответствующем году.</w:t>
            </w:r>
          </w:p>
        </w:tc>
        <w:tc>
          <w:tcPr>
            <w:tcW w:w="2835" w:type="dxa"/>
          </w:tcPr>
          <w:p w:rsidR="00B3162A" w:rsidRPr="00A27370" w:rsidRDefault="00091552" w:rsidP="00637F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C96615" w:rsidRDefault="00956343" w:rsidP="00662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</w:tcPr>
          <w:p w:rsidR="00B3162A" w:rsidRPr="00A27370" w:rsidRDefault="00B3162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территории муниципального образования округ Муром </w:t>
            </w:r>
          </w:p>
        </w:tc>
        <w:tc>
          <w:tcPr>
            <w:tcW w:w="3119" w:type="dxa"/>
          </w:tcPr>
          <w:p w:rsidR="00B3162A" w:rsidRPr="00A27370" w:rsidRDefault="00B3162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Статьи 1,2 Закона Владимирской области от 29.08.2016 г. №107-03 «О наделении органов местного самоуправления отдельными государственными полномочиями Владимирской области по осуществлению регионального государственного жилищного надзора и лицензионного контроля»</w:t>
            </w:r>
          </w:p>
        </w:tc>
        <w:tc>
          <w:tcPr>
            <w:tcW w:w="2835" w:type="dxa"/>
          </w:tcPr>
          <w:p w:rsidR="00B3162A" w:rsidRPr="00A27370" w:rsidRDefault="00B3162A" w:rsidP="0066297A">
            <w:pPr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2835" w:type="dxa"/>
          </w:tcPr>
          <w:p w:rsidR="00B3162A" w:rsidRPr="00A27370" w:rsidRDefault="00B3162A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sz w:val="22"/>
                <w:szCs w:val="22"/>
                <w:lang w:eastAsia="en-US"/>
              </w:rPr>
              <w:t>Юридические лица и ИП, имеющие лицензию на осуществление деятельности по управлению многоквартирными домами.</w:t>
            </w:r>
          </w:p>
          <w:p w:rsidR="00B3162A" w:rsidRPr="00A27370" w:rsidRDefault="00B3162A" w:rsidP="006629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3162A" w:rsidRPr="00A27370" w:rsidRDefault="00091552" w:rsidP="0066297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C96615" w:rsidRDefault="00956343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119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Постановление Правительства РФ от 11.03.2010 № 138 (ред. от 03.02.2020)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Style w:val="a4"/>
                <w:color w:val="0D0D0D" w:themeColor="text1" w:themeTint="F2"/>
                <w:sz w:val="22"/>
                <w:szCs w:val="22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«Об утверждении Федеральных правил использования воздушного пространства Российской Федерации» (п. 49 раздела П Правил)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Управление жилищно-коммунального хозяйства администрации округа Муром</w:t>
            </w:r>
          </w:p>
          <w:p w:rsidR="00B3162A" w:rsidRPr="00A27370" w:rsidRDefault="00B3162A" w:rsidP="005F1FEA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Граждане и юридические лица, наделенные в установленном порядке правом на осуществление деятельности по использованию воздушного пространства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091552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C96615" w:rsidRDefault="00956343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Признание садового дома жилым домом и жилого дома садовым домом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Градостроительный </w:t>
            </w:r>
            <w:hyperlink r:id="rId8" w:history="1">
              <w:r w:rsidRPr="00A27370">
                <w:rPr>
                  <w:rFonts w:eastAsiaTheme="minorHAnsi"/>
                  <w:color w:val="0D0D0D" w:themeColor="text1" w:themeTint="F2"/>
                  <w:sz w:val="22"/>
                  <w:szCs w:val="22"/>
                  <w:lang w:eastAsia="en-US"/>
                </w:rPr>
                <w:t>кодекс</w:t>
              </w:r>
            </w:hyperlink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 Российской Федерации от</w:t>
            </w: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 29 декабря 2004 года N 190-ФЗ, </w:t>
            </w:r>
            <w:hyperlink r:id="rId9" w:history="1">
              <w:r w:rsidRPr="00A27370">
                <w:rPr>
                  <w:rFonts w:eastAsiaTheme="minorHAnsi"/>
                  <w:color w:val="0D0D0D" w:themeColor="text1" w:themeTint="F2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Управление архитектуры и градостроительства администрации округа Муром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066D0B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Физические и юридические лица, ИП</w:t>
            </w:r>
            <w:r>
              <w:t xml:space="preserve"> </w:t>
            </w:r>
            <w:r w:rsidRPr="00066D0B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являющиеся собственниками садового дома или жилого дома, расположенных на территории округа Муром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CD6BC6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C96615" w:rsidRDefault="00956343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Градостроительный </w:t>
            </w:r>
            <w:hyperlink r:id="rId10" w:history="1">
              <w:r w:rsidRPr="00A27370">
                <w:rPr>
                  <w:rFonts w:eastAsiaTheme="minorHAnsi"/>
                  <w:color w:val="0D0D0D" w:themeColor="text1" w:themeTint="F2"/>
                  <w:sz w:val="22"/>
                  <w:szCs w:val="22"/>
                  <w:lang w:eastAsia="en-US"/>
                </w:rPr>
                <w:t>кодекс</w:t>
              </w:r>
            </w:hyperlink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 Российской Федерации от 29 декабря 2004 года N 190-ФЗ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Управление архитектуры и градостроительства администрации округа Муром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066D0B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066D0B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физические или юри</w:t>
            </w: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дические лица, вы</w:t>
            </w:r>
            <w:r w:rsidRPr="00066D0B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полняющие функции застройщика в </w:t>
            </w:r>
            <w:proofErr w:type="gramStart"/>
            <w:r w:rsidRPr="00066D0B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со-</w:t>
            </w:r>
            <w:proofErr w:type="spellStart"/>
            <w:r w:rsidRPr="00066D0B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ответ</w:t>
            </w: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ствии</w:t>
            </w:r>
            <w:proofErr w:type="spellEnd"/>
            <w:proofErr w:type="gramEnd"/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 с пунктом 16 статьи 1 Гра</w:t>
            </w:r>
            <w:r w:rsidRPr="00066D0B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достроительного кодекса Российской Федера</w:t>
            </w: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ции, в том числе технические за</w:t>
            </w:r>
            <w:r w:rsidRPr="00066D0B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казчики, которым застройщиком пере-даны свои функции, предусмотренные законодательством о градостроительной деятельности</w:t>
            </w:r>
          </w:p>
        </w:tc>
        <w:tc>
          <w:tcPr>
            <w:tcW w:w="2835" w:type="dxa"/>
          </w:tcPr>
          <w:p w:rsidR="00B3162A" w:rsidRPr="00A27370" w:rsidRDefault="00CD6BC6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C96615" w:rsidRDefault="00956343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</w:tcPr>
          <w:p w:rsidR="00B3162A" w:rsidRPr="00A27370" w:rsidRDefault="00B3162A" w:rsidP="00956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Направление уведомления о соответствии построенных или реконструированных объект</w:t>
            </w:r>
            <w:r w:rsidR="00956343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ов</w:t>
            </w: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Градостроительный </w:t>
            </w:r>
            <w:hyperlink r:id="rId11" w:history="1">
              <w:r w:rsidRPr="00A27370">
                <w:rPr>
                  <w:rFonts w:eastAsiaTheme="minorHAnsi"/>
                  <w:color w:val="0D0D0D" w:themeColor="text1" w:themeTint="F2"/>
                  <w:sz w:val="22"/>
                  <w:szCs w:val="22"/>
                  <w:lang w:eastAsia="en-US"/>
                </w:rPr>
                <w:t>кодекс</w:t>
              </w:r>
            </w:hyperlink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 Российской Федерации от 29 декабря 2004 года N 190-ФЗ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Управление архитектуры и градостроительства администрации округа Муром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Застройщик, которым могут быть физические, юридические лица, в том числе иностранные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CD6BC6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C96615" w:rsidRDefault="00956343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Согласование создания места (площадки) накопления твердых коммунальных отходов на территории округа Муром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B3162A" w:rsidRPr="00A27370" w:rsidRDefault="004E037E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12" w:history="1">
              <w:r w:rsidR="00B3162A" w:rsidRPr="00A27370">
                <w:rPr>
                  <w:rFonts w:eastAsiaTheme="minorHAnsi"/>
                  <w:color w:val="0D0D0D" w:themeColor="text1" w:themeTint="F2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B3162A"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 Правительства РФ от 31.08.2018 N 1039 «Об утверждении Правил обустройства мест (площадок) накопления твердых коммунальных отходов и ведения их реестра»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Управление жилищно-коммунального хозяйства администрации округа Муром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Физические лица, индивидуальные предприниматели, юридические лица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(далее - ТКО) лежит на таких лицах, либо их уполномоченные представители</w:t>
            </w:r>
          </w:p>
        </w:tc>
        <w:tc>
          <w:tcPr>
            <w:tcW w:w="2835" w:type="dxa"/>
          </w:tcPr>
          <w:p w:rsidR="00B3162A" w:rsidRPr="00A27370" w:rsidRDefault="00091552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C96615" w:rsidRDefault="00956343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Включение сведений в реестр мест (площадок) накопления твердых коммунальных отходов на территории округа Муром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B3162A" w:rsidRPr="00A27370" w:rsidRDefault="004E037E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13" w:history="1">
              <w:r w:rsidR="00B3162A" w:rsidRPr="00A27370">
                <w:rPr>
                  <w:rFonts w:eastAsiaTheme="minorHAnsi"/>
                  <w:color w:val="0D0D0D" w:themeColor="text1" w:themeTint="F2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B3162A"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 xml:space="preserve"> Правительства РФ от 31.08.2018 N 1039 «Об утверждении Правил обустройства мест (площадок) накопления твердых коммунальных отходов и ведения их реестра»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Управление жилищно-коммунального хозяйства администрации округа Муром</w:t>
            </w:r>
          </w:p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Физические или юридические лица, создавшие место (площадку) накопления твердых коммунальных отходов (далее - ТКО), в случае, если в соответствии с законодательством Российской Федерации обязанность по созданию места (площадки) накопления ТКО лежит на таких лицах, а также их уполномоченные представители (далее - заявители), обратившиеся с заявлением о включении сведений о месте (площадке) накопления ТКО в Реестр мест (площадок) накопления твердых коммунальных отходов на территории округа Муром</w:t>
            </w:r>
          </w:p>
        </w:tc>
        <w:tc>
          <w:tcPr>
            <w:tcW w:w="2835" w:type="dxa"/>
          </w:tcPr>
          <w:p w:rsidR="00B3162A" w:rsidRPr="00A27370" w:rsidRDefault="00091552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5F1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</w:tcPr>
          <w:p w:rsidR="00B3162A" w:rsidRPr="00A27370" w:rsidRDefault="00B3162A" w:rsidP="00492D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color w:val="000000"/>
                <w:sz w:val="22"/>
                <w:szCs w:val="22"/>
              </w:rPr>
              <w:t>Предоставление информации об объектах учета</w:t>
            </w:r>
            <w:r>
              <w:rPr>
                <w:color w:val="000000"/>
                <w:sz w:val="22"/>
                <w:szCs w:val="22"/>
              </w:rPr>
              <w:t>, содержащейся в реестре</w:t>
            </w:r>
            <w:r w:rsidRPr="00A27370">
              <w:rPr>
                <w:color w:val="000000"/>
                <w:sz w:val="22"/>
                <w:szCs w:val="22"/>
              </w:rPr>
              <w:t xml:space="preserve"> имущества</w:t>
            </w:r>
            <w:r>
              <w:rPr>
                <w:color w:val="000000"/>
                <w:sz w:val="22"/>
                <w:szCs w:val="22"/>
              </w:rPr>
              <w:t xml:space="preserve"> субъекта Российской Федерации, об объектах учета из реестра муниципального имущества</w:t>
            </w:r>
          </w:p>
        </w:tc>
        <w:tc>
          <w:tcPr>
            <w:tcW w:w="3119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color w:val="000000"/>
                <w:sz w:val="22"/>
                <w:szCs w:val="22"/>
              </w:rPr>
              <w:t>Пункт 3 части 1 статьи 16 Федерального закона от 06.10.2003 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5F1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A27370">
              <w:rPr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677FC4" w:rsidRDefault="00B3162A" w:rsidP="00E10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B3162A" w:rsidRPr="00A27370" w:rsidRDefault="001E442A" w:rsidP="00E101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974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</w:tcPr>
          <w:p w:rsidR="00B3162A" w:rsidRPr="00A27370" w:rsidRDefault="00B3162A" w:rsidP="00974F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D0D0D"/>
                <w:sz w:val="22"/>
                <w:szCs w:val="22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19" w:type="dxa"/>
          </w:tcPr>
          <w:p w:rsidR="00B3162A" w:rsidRPr="00A27370" w:rsidRDefault="00B3162A" w:rsidP="00974F7A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Пункт 26.1 части 1 статьи 16 Фед</w:t>
            </w:r>
            <w:r>
              <w:rPr>
                <w:color w:val="0D0D0D" w:themeColor="text1" w:themeTint="F2"/>
                <w:sz w:val="22"/>
                <w:szCs w:val="22"/>
              </w:rPr>
              <w:t xml:space="preserve">ерального закона от 06.10.2003 </w:t>
            </w:r>
            <w:r w:rsidRPr="00A27370">
              <w:rPr>
                <w:color w:val="0D0D0D" w:themeColor="text1" w:themeTint="F2"/>
                <w:sz w:val="22"/>
                <w:szCs w:val="22"/>
              </w:rPr>
              <w:t>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974F7A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A27370">
              <w:rPr>
                <w:b w:val="0"/>
                <w:color w:val="0D0D0D" w:themeColor="text1" w:themeTint="F2"/>
                <w:sz w:val="22"/>
                <w:szCs w:val="22"/>
              </w:rPr>
              <w:t xml:space="preserve">Комитет по развитию потребительского рынка и продовольствию администрации округа Муром </w:t>
            </w:r>
          </w:p>
        </w:tc>
        <w:tc>
          <w:tcPr>
            <w:tcW w:w="2835" w:type="dxa"/>
          </w:tcPr>
          <w:p w:rsidR="00B3162A" w:rsidRPr="00A27370" w:rsidRDefault="00B3162A" w:rsidP="001A3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 xml:space="preserve">индивидуальные предприниматели, юридические лица в соответствии с законодательством Российской Федерации, физические лица, зарегистрированные в качестве налогоплательщиков налога на профессиональный доход (далее - </w:t>
            </w:r>
            <w:proofErr w:type="spellStart"/>
            <w:r w:rsidRPr="00A27370"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A27370">
              <w:rPr>
                <w:color w:val="000000"/>
                <w:sz w:val="22"/>
                <w:szCs w:val="22"/>
              </w:rPr>
              <w:t>), являющиеся собственниками или иными законными владельцами соответствующего недвижимого имущества, к которому присоединяется информационная вывеска, либо влад</w:t>
            </w:r>
            <w:r>
              <w:rPr>
                <w:color w:val="000000"/>
                <w:sz w:val="22"/>
                <w:szCs w:val="22"/>
              </w:rPr>
              <w:t>ельцами информационных вывесок</w:t>
            </w:r>
          </w:p>
        </w:tc>
        <w:tc>
          <w:tcPr>
            <w:tcW w:w="2835" w:type="dxa"/>
          </w:tcPr>
          <w:p w:rsidR="00B3162A" w:rsidRPr="00A27370" w:rsidRDefault="00CD6BC6" w:rsidP="001A3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974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</w:tcPr>
          <w:p w:rsidR="00B3162A" w:rsidRPr="00A27370" w:rsidRDefault="00B3162A" w:rsidP="00974F7A">
            <w:pPr>
              <w:autoSpaceDE w:val="0"/>
              <w:autoSpaceDN w:val="0"/>
              <w:adjustRightInd w:val="0"/>
              <w:jc w:val="both"/>
              <w:rPr>
                <w:color w:val="0D0D0D"/>
                <w:sz w:val="22"/>
                <w:szCs w:val="22"/>
              </w:rPr>
            </w:pPr>
            <w:r w:rsidRPr="00A27370">
              <w:rPr>
                <w:sz w:val="22"/>
                <w:szCs w:val="22"/>
                <w:lang w:eastAsia="en-US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:rsidR="00B3162A" w:rsidRPr="00A27370" w:rsidRDefault="00B3162A" w:rsidP="00677FC4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677FC4">
              <w:rPr>
                <w:color w:val="0D0D0D" w:themeColor="text1" w:themeTint="F2"/>
                <w:sz w:val="22"/>
                <w:szCs w:val="22"/>
              </w:rPr>
              <w:t>Федеральны</w:t>
            </w:r>
            <w:r>
              <w:rPr>
                <w:color w:val="0D0D0D" w:themeColor="text1" w:themeTint="F2"/>
                <w:sz w:val="22"/>
                <w:szCs w:val="22"/>
              </w:rPr>
              <w:t>й закон</w:t>
            </w:r>
            <w:r w:rsidRPr="00677FC4">
              <w:rPr>
                <w:color w:val="0D0D0D" w:themeColor="text1" w:themeTint="F2"/>
                <w:sz w:val="22"/>
                <w:szCs w:val="22"/>
              </w:rPr>
              <w:t xml:space="preserve"> о</w:t>
            </w:r>
            <w:r>
              <w:rPr>
                <w:color w:val="0D0D0D" w:themeColor="text1" w:themeTint="F2"/>
                <w:sz w:val="22"/>
                <w:szCs w:val="22"/>
              </w:rPr>
              <w:t>т 06.10.2003 № 131-ФЗ «Об об</w:t>
            </w:r>
            <w:r w:rsidRPr="00677FC4">
              <w:rPr>
                <w:color w:val="0D0D0D" w:themeColor="text1" w:themeTint="F2"/>
                <w:sz w:val="22"/>
                <w:szCs w:val="22"/>
              </w:rPr>
              <w:t>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974F7A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A27370">
              <w:rPr>
                <w:b w:val="0"/>
                <w:sz w:val="22"/>
                <w:szCs w:val="22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974F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Заявителями являются физические лица, индивидуальные предприниматели и юридические лица, независимо от права пользования земельным участком, за исключением территорий с лесными насаждениями</w:t>
            </w:r>
          </w:p>
        </w:tc>
        <w:tc>
          <w:tcPr>
            <w:tcW w:w="2835" w:type="dxa"/>
          </w:tcPr>
          <w:p w:rsidR="00B3162A" w:rsidRPr="00A27370" w:rsidRDefault="00CD6BC6" w:rsidP="00974F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C0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</w:tcPr>
          <w:p w:rsidR="00B3162A" w:rsidRPr="00A27370" w:rsidRDefault="00B3162A" w:rsidP="00C05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27370">
              <w:rPr>
                <w:sz w:val="22"/>
                <w:szCs w:val="22"/>
                <w:lang w:eastAsia="en-US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3119" w:type="dxa"/>
          </w:tcPr>
          <w:p w:rsidR="00B3162A" w:rsidRPr="00A27370" w:rsidRDefault="00B3162A" w:rsidP="00677FC4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  <w:lang w:val="ru"/>
              </w:rPr>
              <w:t>Пункт 5 части 1 статьи 16 Федерального закона от 06.10.2003 г. 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0"/>
                <w:lang w:val="ru" w:eastAsia="en-US"/>
              </w:rPr>
              <w:t xml:space="preserve">, </w:t>
            </w:r>
            <w:r w:rsidRPr="00677FC4">
              <w:rPr>
                <w:sz w:val="22"/>
                <w:szCs w:val="22"/>
              </w:rPr>
              <w:t>Федеральным законом от 09.02.2007 № 16-ФЗ «О транспортной безопасности», Федеральным законом от 08.11.2007 N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C051E2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A27370">
              <w:rPr>
                <w:b w:val="0"/>
                <w:color w:val="000000"/>
                <w:sz w:val="22"/>
                <w:szCs w:val="22"/>
              </w:rPr>
              <w:t>Отдел транспорта и связи управления жилищно-коммунального хозяй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C051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77FC4">
              <w:rPr>
                <w:color w:val="000000"/>
                <w:sz w:val="22"/>
                <w:szCs w:val="22"/>
              </w:rPr>
              <w:t>юридические лица, индивидуальные предприниматели и физические лица, являющиеся владельцами транспортных средств, осуществляющих транспортировку тяжеловесных и (или) крупногабаритных грузов по автомобильным дорогам общего пользования местного значения округа Муром</w:t>
            </w:r>
          </w:p>
        </w:tc>
        <w:tc>
          <w:tcPr>
            <w:tcW w:w="2835" w:type="dxa"/>
          </w:tcPr>
          <w:p w:rsidR="00B3162A" w:rsidRPr="00677FC4" w:rsidRDefault="001E442A" w:rsidP="00C051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C0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</w:tcPr>
          <w:p w:rsidR="00B3162A" w:rsidRPr="00A27370" w:rsidRDefault="00B3162A" w:rsidP="00C05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1" w:name="_Hlk116375516"/>
            <w:r w:rsidRPr="00A27370">
              <w:rPr>
                <w:sz w:val="22"/>
                <w:szCs w:val="22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bookmarkEnd w:id="1"/>
          </w:p>
        </w:tc>
        <w:tc>
          <w:tcPr>
            <w:tcW w:w="3119" w:type="dxa"/>
          </w:tcPr>
          <w:p w:rsidR="00B3162A" w:rsidRPr="00A27370" w:rsidRDefault="00B3162A" w:rsidP="00C051E2">
            <w:pPr>
              <w:jc w:val="both"/>
              <w:rPr>
                <w:sz w:val="22"/>
                <w:szCs w:val="22"/>
                <w:lang w:val="ru"/>
              </w:rPr>
            </w:pPr>
            <w:r w:rsidRPr="00A27370">
              <w:rPr>
                <w:sz w:val="22"/>
                <w:szCs w:val="22"/>
                <w:lang w:val="ru"/>
              </w:rPr>
              <w:t>ст. 55.31, 55.32 Градостроительного кодекса Российской Федерации</w:t>
            </w:r>
          </w:p>
        </w:tc>
        <w:tc>
          <w:tcPr>
            <w:tcW w:w="2835" w:type="dxa"/>
          </w:tcPr>
          <w:p w:rsidR="00B3162A" w:rsidRPr="00A27370" w:rsidRDefault="00B3162A" w:rsidP="00C051E2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27370">
              <w:rPr>
                <w:b w:val="0"/>
                <w:color w:val="000000"/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C051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физические лица, юридические лица, индивидуальные предприниматели, являющиеся застройщиками</w:t>
            </w:r>
          </w:p>
        </w:tc>
        <w:tc>
          <w:tcPr>
            <w:tcW w:w="2835" w:type="dxa"/>
          </w:tcPr>
          <w:p w:rsidR="00B3162A" w:rsidRPr="00A27370" w:rsidRDefault="00CD6BC6" w:rsidP="00C051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C0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</w:tcPr>
          <w:p w:rsidR="00B3162A" w:rsidRPr="00D63DD1" w:rsidRDefault="00B3162A" w:rsidP="00C05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63DD1">
              <w:rPr>
                <w:sz w:val="22"/>
                <w:szCs w:val="22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:rsidR="00B3162A" w:rsidRPr="00A27370" w:rsidRDefault="00B3162A" w:rsidP="00677FC4">
            <w:pPr>
              <w:jc w:val="both"/>
              <w:rPr>
                <w:sz w:val="22"/>
                <w:szCs w:val="22"/>
                <w:lang w:val="ru"/>
              </w:rPr>
            </w:pPr>
            <w:r w:rsidRPr="00677FC4">
              <w:rPr>
                <w:iCs/>
                <w:sz w:val="22"/>
                <w:szCs w:val="22"/>
              </w:rPr>
              <w:t>Федеральны</w:t>
            </w:r>
            <w:r>
              <w:rPr>
                <w:iCs/>
                <w:sz w:val="22"/>
                <w:szCs w:val="22"/>
              </w:rPr>
              <w:t>й</w:t>
            </w:r>
            <w:r w:rsidRPr="00677FC4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закон</w:t>
            </w:r>
            <w:r w:rsidRPr="00677FC4">
              <w:rPr>
                <w:iCs/>
                <w:sz w:val="22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, Градостроительны</w:t>
            </w:r>
            <w:r>
              <w:rPr>
                <w:iCs/>
                <w:sz w:val="22"/>
                <w:szCs w:val="22"/>
              </w:rPr>
              <w:t>й</w:t>
            </w:r>
            <w:r w:rsidRPr="00677FC4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одекс</w:t>
            </w:r>
            <w:r w:rsidRPr="00677FC4">
              <w:rPr>
                <w:iCs/>
                <w:sz w:val="22"/>
                <w:szCs w:val="22"/>
              </w:rPr>
              <w:t xml:space="preserve"> Российской Федерации </w:t>
            </w:r>
            <w:r>
              <w:rPr>
                <w:iCs/>
                <w:sz w:val="22"/>
                <w:szCs w:val="22"/>
              </w:rPr>
              <w:t>от 29.12.2004 № 190-ФЗ, Жилищный</w:t>
            </w:r>
            <w:r w:rsidRPr="00677FC4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кодекс</w:t>
            </w:r>
            <w:r w:rsidRPr="00677FC4">
              <w:rPr>
                <w:iCs/>
                <w:sz w:val="22"/>
                <w:szCs w:val="22"/>
              </w:rPr>
              <w:t xml:space="preserve"> Российской Фе</w:t>
            </w:r>
            <w:r>
              <w:rPr>
                <w:iCs/>
                <w:sz w:val="22"/>
                <w:szCs w:val="22"/>
              </w:rPr>
              <w:t>дерации от 29.12.2004 № 188-ФЗ</w:t>
            </w:r>
          </w:p>
        </w:tc>
        <w:tc>
          <w:tcPr>
            <w:tcW w:w="2835" w:type="dxa"/>
          </w:tcPr>
          <w:p w:rsidR="00B3162A" w:rsidRPr="00A27370" w:rsidRDefault="00B3162A" w:rsidP="00C051E2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27370">
              <w:rPr>
                <w:b w:val="0"/>
                <w:color w:val="000000"/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2835" w:type="dxa"/>
          </w:tcPr>
          <w:p w:rsidR="00B3162A" w:rsidRPr="00A27370" w:rsidRDefault="00B3162A" w:rsidP="00C051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физические лица, получившее государственный сертификат на материнский (семейный) капитал</w:t>
            </w:r>
          </w:p>
        </w:tc>
        <w:tc>
          <w:tcPr>
            <w:tcW w:w="2835" w:type="dxa"/>
          </w:tcPr>
          <w:p w:rsidR="00B3162A" w:rsidRPr="00A27370" w:rsidRDefault="00CD6BC6" w:rsidP="00C051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trHeight w:val="610"/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C0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</w:tcPr>
          <w:p w:rsidR="00B3162A" w:rsidRPr="00A27370" w:rsidRDefault="00B3162A" w:rsidP="002F306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27370">
              <w:rPr>
                <w:sz w:val="22"/>
                <w:szCs w:val="22"/>
                <w:lang w:eastAsia="en-US"/>
              </w:rPr>
              <w:t>Присвоение квалификационных категорий спортивных судей</w:t>
            </w:r>
          </w:p>
        </w:tc>
        <w:tc>
          <w:tcPr>
            <w:tcW w:w="3119" w:type="dxa"/>
          </w:tcPr>
          <w:p w:rsidR="00B3162A" w:rsidRPr="00A27370" w:rsidRDefault="00B3162A" w:rsidP="00677FC4">
            <w:pPr>
              <w:rPr>
                <w:sz w:val="22"/>
                <w:szCs w:val="22"/>
                <w:lang w:val="ru"/>
              </w:rPr>
            </w:pPr>
            <w:r w:rsidRPr="00A27370">
              <w:rPr>
                <w:sz w:val="22"/>
                <w:szCs w:val="22"/>
                <w:lang w:val="ru"/>
              </w:rPr>
              <w:t>Федеральны</w:t>
            </w:r>
            <w:r>
              <w:rPr>
                <w:sz w:val="22"/>
                <w:szCs w:val="22"/>
                <w:lang w:val="ru"/>
              </w:rPr>
              <w:t>й закон</w:t>
            </w:r>
            <w:r w:rsidRPr="00A27370">
              <w:rPr>
                <w:sz w:val="22"/>
                <w:szCs w:val="22"/>
                <w:lang w:val="ru"/>
              </w:rPr>
              <w:t xml:space="preserve"> от 14.12.2007 № 329-ФЗ «О физической культуре и спорте в Российской Федерации»</w:t>
            </w:r>
          </w:p>
        </w:tc>
        <w:tc>
          <w:tcPr>
            <w:tcW w:w="2835" w:type="dxa"/>
          </w:tcPr>
          <w:p w:rsidR="00B3162A" w:rsidRPr="001A344C" w:rsidRDefault="00B3162A" w:rsidP="001A344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A344C">
              <w:rPr>
                <w:sz w:val="22"/>
                <w:szCs w:val="22"/>
                <w:lang w:eastAsia="en-US"/>
              </w:rPr>
              <w:t>Комитет по физической культуре и спорту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2F306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региональные спортивные федерации</w:t>
            </w:r>
          </w:p>
        </w:tc>
        <w:tc>
          <w:tcPr>
            <w:tcW w:w="2835" w:type="dxa"/>
          </w:tcPr>
          <w:p w:rsidR="00B3162A" w:rsidRPr="00A27370" w:rsidRDefault="00CD6BC6" w:rsidP="002F306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C0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</w:tcPr>
          <w:p w:rsidR="00B3162A" w:rsidRPr="00A27370" w:rsidRDefault="00B3162A" w:rsidP="00C05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27370">
              <w:rPr>
                <w:sz w:val="22"/>
                <w:szCs w:val="22"/>
                <w:lang w:eastAsia="en-US"/>
              </w:rPr>
              <w:t>Присвоение спортивных разрядов</w:t>
            </w:r>
          </w:p>
        </w:tc>
        <w:tc>
          <w:tcPr>
            <w:tcW w:w="3119" w:type="dxa"/>
          </w:tcPr>
          <w:p w:rsidR="00B3162A" w:rsidRPr="00A27370" w:rsidRDefault="00B3162A" w:rsidP="00677FC4">
            <w:pPr>
              <w:jc w:val="both"/>
              <w:rPr>
                <w:sz w:val="22"/>
                <w:szCs w:val="22"/>
                <w:lang w:val="ru"/>
              </w:rPr>
            </w:pPr>
            <w:r w:rsidRPr="00A27370">
              <w:rPr>
                <w:sz w:val="22"/>
                <w:szCs w:val="22"/>
                <w:lang w:val="ru"/>
              </w:rPr>
              <w:t>Федеральны</w:t>
            </w:r>
            <w:r>
              <w:rPr>
                <w:sz w:val="22"/>
                <w:szCs w:val="22"/>
                <w:lang w:val="ru"/>
              </w:rPr>
              <w:t>й закон</w:t>
            </w:r>
            <w:r w:rsidRPr="00A27370">
              <w:rPr>
                <w:sz w:val="22"/>
                <w:szCs w:val="22"/>
                <w:lang w:val="ru"/>
              </w:rPr>
              <w:t xml:space="preserve"> от 14.12.2007 № 329-ФЗ «О физической культуре и спорте в Российской Федерации»</w:t>
            </w:r>
          </w:p>
        </w:tc>
        <w:tc>
          <w:tcPr>
            <w:tcW w:w="2835" w:type="dxa"/>
          </w:tcPr>
          <w:p w:rsidR="00B3162A" w:rsidRPr="001A344C" w:rsidRDefault="00B3162A" w:rsidP="001A344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A344C">
              <w:rPr>
                <w:sz w:val="22"/>
                <w:szCs w:val="22"/>
                <w:lang w:eastAsia="en-US"/>
              </w:rPr>
              <w:t>Комитет по физической культуре и спорту администрации округа Муром</w:t>
            </w:r>
          </w:p>
          <w:p w:rsidR="00B3162A" w:rsidRPr="001A344C" w:rsidRDefault="00B3162A" w:rsidP="001A344C">
            <w:pPr>
              <w:pStyle w:val="a5"/>
              <w:shd w:val="clear" w:color="auto" w:fill="auto"/>
              <w:suppressAutoHyphens/>
              <w:autoSpaceDE w:val="0"/>
              <w:autoSpaceDN w:val="0"/>
              <w:adjustRightInd w:val="0"/>
              <w:spacing w:before="0" w:line="240" w:lineRule="auto"/>
              <w:jc w:val="left"/>
              <w:rPr>
                <w:b w:val="0"/>
                <w:bCs w:val="0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162A" w:rsidRPr="00A27370" w:rsidRDefault="00B3162A" w:rsidP="008402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по присвоению и подтверждению спортивного разряда – региональные и местные спортивные федерации, физкультурно-спортивные организации, организации, осуществляющие спортивную подготовку и образовательные организации;</w:t>
            </w:r>
          </w:p>
          <w:p w:rsidR="00B3162A" w:rsidRPr="00A27370" w:rsidRDefault="00B3162A" w:rsidP="008402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2) по лишению спортивного разряда – региональные спортивные федерации;</w:t>
            </w:r>
          </w:p>
          <w:p w:rsidR="00B3162A" w:rsidRPr="00A27370" w:rsidRDefault="00B3162A" w:rsidP="008402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3) по восстановлению спортивного разряда – региональные спортивные федерации, физкультурно-спортивные организации, организации, осуществляющие спортивную подготовку, образовательные организации, спортсмены, в отношении которых принято решение о лишении спортивного разряда.</w:t>
            </w:r>
          </w:p>
          <w:p w:rsidR="00B3162A" w:rsidRPr="00A27370" w:rsidRDefault="00B3162A" w:rsidP="008402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</w:t>
            </w:r>
          </w:p>
        </w:tc>
        <w:tc>
          <w:tcPr>
            <w:tcW w:w="2835" w:type="dxa"/>
          </w:tcPr>
          <w:p w:rsidR="00B3162A" w:rsidRPr="00A27370" w:rsidRDefault="00CD6BC6" w:rsidP="008402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C0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</w:tcPr>
          <w:p w:rsidR="00B3162A" w:rsidRPr="00A27370" w:rsidRDefault="00B3162A" w:rsidP="00492D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27370">
              <w:rPr>
                <w:sz w:val="22"/>
                <w:szCs w:val="22"/>
                <w:lang w:eastAsia="en-US"/>
              </w:rPr>
              <w:t>Предоставление жилого помещения по договору социального найма</w:t>
            </w:r>
            <w:r>
              <w:rPr>
                <w:sz w:val="22"/>
                <w:szCs w:val="22"/>
                <w:lang w:eastAsia="en-US"/>
              </w:rPr>
              <w:t xml:space="preserve"> или в собственность бесплатно</w:t>
            </w:r>
          </w:p>
        </w:tc>
        <w:tc>
          <w:tcPr>
            <w:tcW w:w="3119" w:type="dxa"/>
          </w:tcPr>
          <w:p w:rsidR="00B3162A" w:rsidRPr="00A27370" w:rsidRDefault="00B3162A" w:rsidP="00C051E2">
            <w:pPr>
              <w:jc w:val="both"/>
              <w:rPr>
                <w:sz w:val="22"/>
                <w:szCs w:val="22"/>
                <w:lang w:val="ru"/>
              </w:rPr>
            </w:pPr>
            <w:r w:rsidRPr="00A27370">
              <w:rPr>
                <w:sz w:val="22"/>
                <w:szCs w:val="22"/>
              </w:rPr>
              <w:t>Пункт 6 части 1 статьи 16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C051E2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27370">
              <w:rPr>
                <w:b w:val="0"/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2835" w:type="dxa"/>
          </w:tcPr>
          <w:p w:rsidR="00B3162A" w:rsidRPr="00A27370" w:rsidRDefault="00B3162A" w:rsidP="008402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Заявителями при предоставлении муниципальной услуги являются граждане Российской Федерации, состоящие на учете в качестве нуждающихся в жилых помещениях, предоставляемых по договорам социального найма, на территории муниципального образования округ Муром</w:t>
            </w:r>
          </w:p>
        </w:tc>
        <w:tc>
          <w:tcPr>
            <w:tcW w:w="2835" w:type="dxa"/>
          </w:tcPr>
          <w:p w:rsidR="00B3162A" w:rsidRPr="00A27370" w:rsidRDefault="001E442A" w:rsidP="008402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C05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</w:tcPr>
          <w:p w:rsidR="00B3162A" w:rsidRPr="00A27370" w:rsidRDefault="00B3162A" w:rsidP="00C051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27370">
              <w:rPr>
                <w:sz w:val="22"/>
                <w:szCs w:val="22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:rsidR="00B3162A" w:rsidRPr="00A27370" w:rsidRDefault="004E037E" w:rsidP="00677FC4">
            <w:pPr>
              <w:jc w:val="both"/>
              <w:rPr>
                <w:sz w:val="22"/>
                <w:szCs w:val="22"/>
                <w:lang w:val="ru"/>
              </w:rPr>
            </w:pPr>
            <w:hyperlink r:id="rId14" w:history="1">
              <w:r w:rsidR="00B3162A" w:rsidRPr="00A27370">
                <w:rPr>
                  <w:rStyle w:val="ab"/>
                  <w:sz w:val="22"/>
                  <w:szCs w:val="22"/>
                </w:rPr>
                <w:t>стать</w:t>
              </w:r>
              <w:r w:rsidR="00B3162A">
                <w:rPr>
                  <w:rStyle w:val="ab"/>
                  <w:sz w:val="22"/>
                  <w:szCs w:val="22"/>
                </w:rPr>
                <w:t xml:space="preserve">я </w:t>
              </w:r>
              <w:r w:rsidR="00B3162A" w:rsidRPr="00A27370">
                <w:rPr>
                  <w:rStyle w:val="ab"/>
                  <w:sz w:val="22"/>
                  <w:szCs w:val="22"/>
                </w:rPr>
                <w:t>57.3</w:t>
              </w:r>
            </w:hyperlink>
            <w:r w:rsidR="00B3162A" w:rsidRPr="00A27370">
              <w:rPr>
                <w:sz w:val="22"/>
                <w:szCs w:val="22"/>
              </w:rPr>
              <w:t xml:space="preserve"> Градостроительного кодекса Российской</w:t>
            </w:r>
            <w:r w:rsidR="00B3162A">
              <w:rPr>
                <w:sz w:val="22"/>
                <w:szCs w:val="22"/>
              </w:rPr>
              <w:t xml:space="preserve"> Федерации</w:t>
            </w:r>
          </w:p>
        </w:tc>
        <w:tc>
          <w:tcPr>
            <w:tcW w:w="2835" w:type="dxa"/>
          </w:tcPr>
          <w:p w:rsidR="00B3162A" w:rsidRPr="002F306C" w:rsidRDefault="00B3162A" w:rsidP="00C051E2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2F306C">
              <w:rPr>
                <w:b w:val="0"/>
                <w:color w:val="0D0D0D" w:themeColor="text1" w:themeTint="F2"/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8402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27370">
              <w:rPr>
                <w:color w:val="000000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B3162A" w:rsidRPr="00A27370" w:rsidRDefault="00B3162A" w:rsidP="008402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B63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</w:tcPr>
          <w:p w:rsidR="00B3162A" w:rsidRPr="00A27370" w:rsidRDefault="00B3162A" w:rsidP="00B636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27370">
              <w:rPr>
                <w:color w:val="000000" w:themeColor="text1"/>
                <w:sz w:val="22"/>
                <w:szCs w:val="22"/>
              </w:rPr>
              <w:t>Согласованию проведения переустройства и (или) перепланировки помещения в многоквартирном доме</w:t>
            </w:r>
          </w:p>
        </w:tc>
        <w:tc>
          <w:tcPr>
            <w:tcW w:w="3119" w:type="dxa"/>
          </w:tcPr>
          <w:p w:rsidR="00B3162A" w:rsidRPr="00A27370" w:rsidRDefault="00B3162A" w:rsidP="00B6362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Пункт 7 части 1 статьи 14, статья 26 Жилищного кодекса Российской Федерации,</w:t>
            </w:r>
          </w:p>
          <w:p w:rsidR="00B3162A" w:rsidRPr="00A27370" w:rsidRDefault="00B3162A" w:rsidP="00B6362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35" w:type="dxa"/>
          </w:tcPr>
          <w:p w:rsidR="00B3162A" w:rsidRPr="00A27370" w:rsidRDefault="00B3162A" w:rsidP="00B6362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D665CB" w:rsidP="00B636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Физические и юридические лица</w:t>
            </w:r>
          </w:p>
          <w:p w:rsidR="00B3162A" w:rsidRPr="00A27370" w:rsidRDefault="00B3162A" w:rsidP="00B6362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35" w:type="dxa"/>
          </w:tcPr>
          <w:p w:rsidR="00B3162A" w:rsidRPr="00A27370" w:rsidRDefault="00CD6BC6" w:rsidP="00B636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B63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</w:tcPr>
          <w:p w:rsidR="00B3162A" w:rsidRPr="00A27370" w:rsidRDefault="00B3162A" w:rsidP="00B636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27370">
              <w:rPr>
                <w:color w:val="000000" w:themeColor="text1"/>
                <w:sz w:val="22"/>
                <w:szCs w:val="22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19" w:type="dxa"/>
          </w:tcPr>
          <w:p w:rsidR="00B3162A" w:rsidRPr="00A27370" w:rsidRDefault="00B3162A" w:rsidP="00B6362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13 части 1 статьи 16 Федерального закона от 06.10.2003 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B6362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Управление образования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B636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Физические лица (родители</w:t>
            </w:r>
            <w:r w:rsidRPr="00A27370"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5" w:type="dxa"/>
          </w:tcPr>
          <w:p w:rsidR="00B3162A" w:rsidRDefault="001E442A" w:rsidP="00B636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2F3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</w:tcPr>
          <w:p w:rsidR="00B3162A" w:rsidRPr="00A27370" w:rsidRDefault="00B3162A" w:rsidP="000120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27370">
              <w:rPr>
                <w:iCs/>
                <w:color w:val="000000" w:themeColor="text1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</w:t>
            </w:r>
          </w:p>
        </w:tc>
        <w:tc>
          <w:tcPr>
            <w:tcW w:w="3119" w:type="dxa"/>
          </w:tcPr>
          <w:p w:rsidR="00B3162A" w:rsidRPr="00A27370" w:rsidRDefault="00B3162A" w:rsidP="002F306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A273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 3 части 1 статьи 16 Федерального закона от 06.10.2003 г. № 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Theme="minorHAnsi" w:hAnsi="Times New Roman" w:cs="Times New Roman"/>
                <w:iCs/>
                <w:color w:val="0D0D0D" w:themeColor="text1" w:themeTint="F2"/>
                <w:sz w:val="22"/>
                <w:szCs w:val="22"/>
                <w:lang w:eastAsia="en-US"/>
              </w:rPr>
              <w:t xml:space="preserve">, </w:t>
            </w:r>
            <w:hyperlink r:id="rId15" w:history="1">
              <w:r w:rsidRPr="002F306C">
                <w:rPr>
                  <w:rStyle w:val="ab"/>
                  <w:rFonts w:ascii="Times New Roman" w:hAnsi="Times New Roman" w:cs="Times New Roman"/>
                  <w:iCs/>
                  <w:sz w:val="22"/>
                  <w:szCs w:val="22"/>
                </w:rPr>
                <w:t>п. 2 ст. 39.3</w:t>
              </w:r>
            </w:hyperlink>
            <w:r w:rsidRPr="002F306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2F306C">
                <w:rPr>
                  <w:rStyle w:val="ab"/>
                  <w:rFonts w:ascii="Times New Roman" w:hAnsi="Times New Roman" w:cs="Times New Roman"/>
                  <w:iCs/>
                  <w:sz w:val="22"/>
                  <w:szCs w:val="22"/>
                </w:rPr>
                <w:t>п. 2 ст. 39.6</w:t>
              </w:r>
            </w:hyperlink>
            <w:r w:rsidRPr="002F306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2F306C">
                <w:rPr>
                  <w:rStyle w:val="ab"/>
                  <w:rFonts w:ascii="Times New Roman" w:hAnsi="Times New Roman" w:cs="Times New Roman"/>
                  <w:iCs/>
                  <w:sz w:val="22"/>
                  <w:szCs w:val="22"/>
                </w:rPr>
                <w:t>п. 2 ст. 39.9</w:t>
              </w:r>
            </w:hyperlink>
            <w:r w:rsidRPr="002F306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 </w:t>
            </w:r>
            <w:hyperlink r:id="rId18" w:history="1">
              <w:r w:rsidRPr="002F306C">
                <w:rPr>
                  <w:rStyle w:val="ab"/>
                  <w:rFonts w:ascii="Times New Roman" w:hAnsi="Times New Roman" w:cs="Times New Roman"/>
                  <w:iCs/>
                  <w:sz w:val="22"/>
                  <w:szCs w:val="22"/>
                </w:rPr>
                <w:t>п. 2 ст. 39.10</w:t>
              </w:r>
            </w:hyperlink>
            <w:r w:rsidRPr="002F306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емельного кодекса РФ</w:t>
            </w:r>
          </w:p>
        </w:tc>
        <w:tc>
          <w:tcPr>
            <w:tcW w:w="2835" w:type="dxa"/>
          </w:tcPr>
          <w:p w:rsidR="00B3162A" w:rsidRPr="00A27370" w:rsidRDefault="00B3162A" w:rsidP="00091552">
            <w:pPr>
              <w:jc w:val="both"/>
              <w:rPr>
                <w:sz w:val="22"/>
                <w:szCs w:val="22"/>
              </w:rPr>
            </w:pPr>
            <w:r w:rsidRPr="00091552">
              <w:rPr>
                <w:color w:val="0D0D0D" w:themeColor="text1" w:themeTint="F2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2F30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D0D0D" w:themeColor="text1" w:themeTint="F2"/>
                <w:sz w:val="22"/>
                <w:szCs w:val="22"/>
                <w:lang w:eastAsia="en-US"/>
              </w:rPr>
            </w:pPr>
            <w:r w:rsidRPr="002F306C">
              <w:rPr>
                <w:rFonts w:eastAsiaTheme="minorHAnsi"/>
                <w:iCs/>
                <w:color w:val="0D0D0D" w:themeColor="text1" w:themeTint="F2"/>
                <w:sz w:val="22"/>
                <w:szCs w:val="22"/>
                <w:lang w:eastAsia="en-US"/>
              </w:rPr>
              <w:t xml:space="preserve">физические и  юридические лица, заинтересованные в предоставлении земельных участков в случаях, указанных в </w:t>
            </w:r>
            <w:hyperlink r:id="rId19" w:history="1">
              <w:r w:rsidRPr="002F306C">
                <w:rPr>
                  <w:rStyle w:val="ab"/>
                  <w:rFonts w:eastAsiaTheme="minorHAnsi"/>
                  <w:iCs/>
                  <w:sz w:val="22"/>
                  <w:szCs w:val="22"/>
                  <w:lang w:eastAsia="en-US"/>
                </w:rPr>
                <w:t>п. 2 ст. 39.3</w:t>
              </w:r>
            </w:hyperlink>
            <w:r w:rsidRPr="002F306C">
              <w:rPr>
                <w:rFonts w:eastAsiaTheme="minorHAnsi"/>
                <w:iCs/>
                <w:color w:val="0D0D0D" w:themeColor="text1" w:themeTint="F2"/>
                <w:sz w:val="22"/>
                <w:szCs w:val="22"/>
                <w:lang w:eastAsia="en-US"/>
              </w:rPr>
              <w:t xml:space="preserve">, </w:t>
            </w:r>
            <w:hyperlink r:id="rId20" w:history="1">
              <w:r w:rsidRPr="002F306C">
                <w:rPr>
                  <w:rStyle w:val="ab"/>
                  <w:rFonts w:eastAsiaTheme="minorHAnsi"/>
                  <w:iCs/>
                  <w:sz w:val="22"/>
                  <w:szCs w:val="22"/>
                  <w:lang w:eastAsia="en-US"/>
                </w:rPr>
                <w:t>п. 2 ст. 39.6</w:t>
              </w:r>
            </w:hyperlink>
            <w:r w:rsidRPr="002F306C">
              <w:rPr>
                <w:rFonts w:eastAsiaTheme="minorHAnsi"/>
                <w:iCs/>
                <w:color w:val="0D0D0D" w:themeColor="text1" w:themeTint="F2"/>
                <w:sz w:val="22"/>
                <w:szCs w:val="22"/>
                <w:lang w:eastAsia="en-US"/>
              </w:rPr>
              <w:t xml:space="preserve">, </w:t>
            </w:r>
            <w:hyperlink r:id="rId21" w:history="1">
              <w:r w:rsidRPr="002F306C">
                <w:rPr>
                  <w:rStyle w:val="ab"/>
                  <w:rFonts w:eastAsiaTheme="minorHAnsi"/>
                  <w:iCs/>
                  <w:sz w:val="22"/>
                  <w:szCs w:val="22"/>
                  <w:lang w:eastAsia="en-US"/>
                </w:rPr>
                <w:t>п. 2 ст. 39.9</w:t>
              </w:r>
            </w:hyperlink>
            <w:r w:rsidRPr="002F306C">
              <w:rPr>
                <w:rFonts w:eastAsiaTheme="minorHAnsi"/>
                <w:iCs/>
                <w:color w:val="0D0D0D" w:themeColor="text1" w:themeTint="F2"/>
                <w:sz w:val="22"/>
                <w:szCs w:val="22"/>
                <w:lang w:eastAsia="en-US"/>
              </w:rPr>
              <w:t xml:space="preserve"> и </w:t>
            </w:r>
            <w:hyperlink r:id="rId22" w:history="1">
              <w:r w:rsidRPr="002F306C">
                <w:rPr>
                  <w:rStyle w:val="ab"/>
                  <w:rFonts w:eastAsiaTheme="minorHAnsi"/>
                  <w:iCs/>
                  <w:sz w:val="22"/>
                  <w:szCs w:val="22"/>
                  <w:lang w:eastAsia="en-US"/>
                </w:rPr>
                <w:t>п. 2 ст. 39.10</w:t>
              </w:r>
            </w:hyperlink>
            <w:r w:rsidRPr="002F306C">
              <w:rPr>
                <w:rFonts w:eastAsiaTheme="minorHAnsi"/>
                <w:iCs/>
                <w:color w:val="0D0D0D" w:themeColor="text1" w:themeTint="F2"/>
                <w:sz w:val="22"/>
                <w:szCs w:val="22"/>
                <w:lang w:eastAsia="en-US"/>
              </w:rPr>
              <w:t xml:space="preserve"> Земельного кодекса РФ</w:t>
            </w:r>
          </w:p>
        </w:tc>
        <w:tc>
          <w:tcPr>
            <w:tcW w:w="2835" w:type="dxa"/>
          </w:tcPr>
          <w:p w:rsidR="00B3162A" w:rsidRPr="002F306C" w:rsidRDefault="001E442A" w:rsidP="002F30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D0D0D" w:themeColor="text1" w:themeTint="F2"/>
                <w:sz w:val="22"/>
                <w:szCs w:val="22"/>
                <w:lang w:eastAsia="en-US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A80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</w:tcPr>
          <w:p w:rsidR="00B3162A" w:rsidRPr="00A27370" w:rsidRDefault="00B3162A" w:rsidP="00A8097E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27370">
              <w:rPr>
                <w:sz w:val="22"/>
                <w:szCs w:val="22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:rsidR="00B3162A" w:rsidRPr="00A27370" w:rsidRDefault="00B3162A" w:rsidP="00A80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кодекс</w:t>
            </w:r>
            <w:r w:rsidRPr="00A27370">
              <w:rPr>
                <w:sz w:val="22"/>
                <w:szCs w:val="22"/>
              </w:rPr>
              <w:t xml:space="preserve"> Российской Федерации от 29.12.2004 № 190-ФЗ</w:t>
            </w:r>
          </w:p>
        </w:tc>
        <w:tc>
          <w:tcPr>
            <w:tcW w:w="2835" w:type="dxa"/>
          </w:tcPr>
          <w:p w:rsidR="00B3162A" w:rsidRPr="00A27370" w:rsidRDefault="00B3162A" w:rsidP="00A8097E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D665CB" w:rsidP="00A8097E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3162A" w:rsidRPr="00A27370">
              <w:rPr>
                <w:sz w:val="22"/>
                <w:szCs w:val="22"/>
              </w:rPr>
              <w:t>равообладатели земельных участков на территории округа Муром - физические лица, индивидуальные предприниматели, юридические лица</w:t>
            </w:r>
          </w:p>
        </w:tc>
        <w:tc>
          <w:tcPr>
            <w:tcW w:w="2835" w:type="dxa"/>
          </w:tcPr>
          <w:p w:rsidR="00B3162A" w:rsidRPr="00A27370" w:rsidRDefault="00CD6BC6" w:rsidP="00A809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</w:tcPr>
          <w:p w:rsidR="00B3162A" w:rsidRPr="00A27370" w:rsidRDefault="00B3162A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27370">
              <w:rPr>
                <w:sz w:val="22"/>
                <w:szCs w:val="22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:rsidR="00B3162A" w:rsidRPr="00A27370" w:rsidRDefault="00B3162A" w:rsidP="002F306C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Градостроительны</w:t>
            </w:r>
            <w:r>
              <w:rPr>
                <w:sz w:val="22"/>
                <w:szCs w:val="22"/>
              </w:rPr>
              <w:t>й кодекс</w:t>
            </w:r>
            <w:r w:rsidRPr="00A27370">
              <w:rPr>
                <w:sz w:val="22"/>
                <w:szCs w:val="22"/>
              </w:rPr>
              <w:t xml:space="preserve"> Российской Федерации от 29.12.2004 № 190-ФЗ</w:t>
            </w:r>
          </w:p>
        </w:tc>
        <w:tc>
          <w:tcPr>
            <w:tcW w:w="2835" w:type="dxa"/>
          </w:tcPr>
          <w:p w:rsidR="00B3162A" w:rsidRPr="00A27370" w:rsidRDefault="00B3162A" w:rsidP="00D87ED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835" w:type="dxa"/>
          </w:tcPr>
          <w:p w:rsidR="00B3162A" w:rsidRPr="00A27370" w:rsidRDefault="00CD6BC6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Pr="00A27370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</w:tcPr>
          <w:p w:rsidR="00B3162A" w:rsidRPr="00A27370" w:rsidRDefault="00B3162A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A27370">
              <w:rPr>
                <w:sz w:val="22"/>
                <w:szCs w:val="22"/>
                <w:lang w:eastAsia="en-US"/>
              </w:rPr>
              <w:t>Включение молодых семей в состав участников мероприятия по обеспечению жильем молодых семей</w:t>
            </w:r>
          </w:p>
        </w:tc>
        <w:tc>
          <w:tcPr>
            <w:tcW w:w="3119" w:type="dxa"/>
          </w:tcPr>
          <w:p w:rsidR="00B3162A" w:rsidRPr="00A27370" w:rsidRDefault="00B3162A" w:rsidP="00D87ED1">
            <w:pPr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Пункт 6 части 1 статьи 16 Федерального закона от 06.10.2003 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3162A" w:rsidRPr="00A27370" w:rsidRDefault="00B3162A" w:rsidP="00D87ED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2835" w:type="dxa"/>
          </w:tcPr>
          <w:p w:rsidR="00B3162A" w:rsidRPr="00A27370" w:rsidRDefault="00B3162A" w:rsidP="00637F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олодые семьи, место жительства которых расположено на территории муниципального образования округ Муром, в том числе молодые семьи, имеющие одного ребенка и более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р</w:t>
            </w:r>
            <w:r w:rsidR="00D665CB">
              <w:rPr>
                <w:sz w:val="22"/>
                <w:szCs w:val="22"/>
              </w:rPr>
              <w:t>ебенка и более.</w:t>
            </w:r>
          </w:p>
        </w:tc>
        <w:tc>
          <w:tcPr>
            <w:tcW w:w="2835" w:type="dxa"/>
          </w:tcPr>
          <w:p w:rsidR="00B3162A" w:rsidRPr="00A27370" w:rsidRDefault="00091552" w:rsidP="00637F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</w:tcPr>
          <w:p w:rsidR="00B3162A" w:rsidRPr="00A27370" w:rsidRDefault="00B3162A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F6926">
              <w:rPr>
                <w:sz w:val="22"/>
                <w:szCs w:val="22"/>
                <w:lang w:eastAsia="en-US"/>
              </w:rPr>
              <w:t>Выплата компенсации части родительской платы за присмотр и уход за детьми в муниципальных образовательных организациях, находящихся                                          на территории округа Муром</w:t>
            </w:r>
          </w:p>
        </w:tc>
        <w:tc>
          <w:tcPr>
            <w:tcW w:w="3119" w:type="dxa"/>
          </w:tcPr>
          <w:p w:rsidR="00B3162A" w:rsidRPr="00A27370" w:rsidRDefault="00B3162A" w:rsidP="00EF6926">
            <w:pPr>
              <w:jc w:val="both"/>
              <w:rPr>
                <w:sz w:val="22"/>
                <w:szCs w:val="22"/>
              </w:rPr>
            </w:pPr>
            <w:r w:rsidRPr="00EF6926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 закон</w:t>
            </w:r>
            <w:r w:rsidRPr="00EF6926">
              <w:rPr>
                <w:sz w:val="22"/>
                <w:szCs w:val="22"/>
              </w:rPr>
              <w:t xml:space="preserve"> от 27.07.2010 № 210</w:t>
            </w:r>
            <w:r>
              <w:rPr>
                <w:sz w:val="22"/>
                <w:szCs w:val="22"/>
              </w:rPr>
              <w:t>-ФЗ «Об организации предоставле</w:t>
            </w:r>
            <w:r w:rsidRPr="00EF6926">
              <w:rPr>
                <w:sz w:val="22"/>
                <w:szCs w:val="22"/>
              </w:rPr>
              <w:t>ния государственных</w:t>
            </w:r>
            <w:r>
              <w:rPr>
                <w:sz w:val="22"/>
                <w:szCs w:val="22"/>
              </w:rPr>
              <w:t xml:space="preserve"> и муниципальных услуг», закон Владимирской обла</w:t>
            </w:r>
            <w:r w:rsidRPr="00EF6926">
              <w:rPr>
                <w:sz w:val="22"/>
                <w:szCs w:val="22"/>
              </w:rPr>
              <w:t>сти от 08.02.2007 №3-03 «О наделении орг</w:t>
            </w:r>
            <w:r>
              <w:rPr>
                <w:sz w:val="22"/>
                <w:szCs w:val="22"/>
              </w:rPr>
              <w:t>анов местного самоуправления от</w:t>
            </w:r>
            <w:r w:rsidRPr="00EF6926">
              <w:rPr>
                <w:sz w:val="22"/>
                <w:szCs w:val="22"/>
              </w:rPr>
              <w:t>дельными государственными полномочи</w:t>
            </w:r>
            <w:r>
              <w:rPr>
                <w:sz w:val="22"/>
                <w:szCs w:val="22"/>
              </w:rPr>
              <w:t>ями Владимирской области по ком</w:t>
            </w:r>
            <w:r w:rsidRPr="00EF6926">
              <w:rPr>
                <w:sz w:val="22"/>
                <w:szCs w:val="22"/>
              </w:rPr>
              <w:t>пенсации части родительской платы за присм</w:t>
            </w:r>
            <w:r>
              <w:rPr>
                <w:sz w:val="22"/>
                <w:szCs w:val="22"/>
              </w:rPr>
              <w:t>отр и уход за детьми в образова</w:t>
            </w:r>
            <w:r w:rsidRPr="00EF6926">
              <w:rPr>
                <w:sz w:val="22"/>
                <w:szCs w:val="22"/>
              </w:rPr>
              <w:t>тельных организациях, реализующих об</w:t>
            </w:r>
            <w:r>
              <w:rPr>
                <w:sz w:val="22"/>
                <w:szCs w:val="22"/>
              </w:rPr>
              <w:t>разовательную программу дошколь</w:t>
            </w:r>
            <w:r w:rsidRPr="00EF6926">
              <w:rPr>
                <w:sz w:val="22"/>
                <w:szCs w:val="22"/>
              </w:rPr>
              <w:t xml:space="preserve">ного образования», постановлением департамента образования администрации Владимирской области от 17.01.2022 № 2 «О </w:t>
            </w:r>
            <w:r>
              <w:rPr>
                <w:sz w:val="22"/>
                <w:szCs w:val="22"/>
              </w:rPr>
              <w:t>порядке обращения за получени</w:t>
            </w:r>
            <w:r w:rsidRPr="00EF6926">
              <w:rPr>
                <w:sz w:val="22"/>
                <w:szCs w:val="22"/>
              </w:rPr>
              <w:t>ем компенсации родителям (законным предс</w:t>
            </w:r>
            <w:r>
              <w:rPr>
                <w:sz w:val="22"/>
                <w:szCs w:val="22"/>
              </w:rPr>
              <w:t>тавителям) детей, посещающих об</w:t>
            </w:r>
            <w:r w:rsidRPr="00EF6926">
              <w:rPr>
                <w:sz w:val="22"/>
                <w:szCs w:val="22"/>
              </w:rPr>
              <w:t>разовательные организации, реализующ</w:t>
            </w:r>
            <w:r>
              <w:rPr>
                <w:sz w:val="22"/>
                <w:szCs w:val="22"/>
              </w:rPr>
              <w:t>ие образовательную программу до</w:t>
            </w:r>
            <w:r w:rsidRPr="00EF6926">
              <w:rPr>
                <w:sz w:val="22"/>
                <w:szCs w:val="22"/>
              </w:rPr>
              <w:t xml:space="preserve">школьного образования, а также о порядке </w:t>
            </w:r>
            <w:r>
              <w:rPr>
                <w:sz w:val="22"/>
                <w:szCs w:val="22"/>
              </w:rPr>
              <w:t>ее выплаты», распоряжение</w:t>
            </w:r>
            <w:r w:rsidRPr="00EF6926">
              <w:rPr>
                <w:sz w:val="22"/>
                <w:szCs w:val="22"/>
              </w:rPr>
              <w:t xml:space="preserve"> Администрации Владимирской области от 21.07.2021 №550-р «Об утверждении перечня массовых социально </w:t>
            </w:r>
            <w:r>
              <w:rPr>
                <w:sz w:val="22"/>
                <w:szCs w:val="22"/>
              </w:rPr>
              <w:t>значимых государственных и муни</w:t>
            </w:r>
            <w:r w:rsidRPr="00EF6926">
              <w:rPr>
                <w:sz w:val="22"/>
                <w:szCs w:val="22"/>
              </w:rPr>
              <w:t>ципальных услуг во Владимирской области</w:t>
            </w:r>
            <w:r>
              <w:rPr>
                <w:sz w:val="22"/>
                <w:szCs w:val="22"/>
              </w:rPr>
              <w:t xml:space="preserve"> и внесении изменений в распоря</w:t>
            </w:r>
            <w:r w:rsidRPr="00EF6926">
              <w:rPr>
                <w:sz w:val="22"/>
                <w:szCs w:val="22"/>
              </w:rPr>
              <w:t>жение администрации области от 13.04.2021 № 296-р»</w:t>
            </w:r>
          </w:p>
        </w:tc>
        <w:tc>
          <w:tcPr>
            <w:tcW w:w="2835" w:type="dxa"/>
          </w:tcPr>
          <w:p w:rsidR="00B3162A" w:rsidRPr="00A27370" w:rsidRDefault="00B3162A" w:rsidP="00D87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округа Муром</w:t>
            </w:r>
          </w:p>
        </w:tc>
        <w:tc>
          <w:tcPr>
            <w:tcW w:w="2835" w:type="dxa"/>
          </w:tcPr>
          <w:p w:rsidR="00B3162A" w:rsidRPr="00A27370" w:rsidRDefault="00B3162A" w:rsidP="00637F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6926">
              <w:rPr>
                <w:sz w:val="22"/>
                <w:szCs w:val="22"/>
              </w:rPr>
              <w:t>один из родителей (законных представи</w:t>
            </w:r>
            <w:r>
              <w:rPr>
                <w:sz w:val="22"/>
                <w:szCs w:val="22"/>
              </w:rPr>
              <w:t xml:space="preserve">телей) детей, посещающих муниципальные образовательные </w:t>
            </w:r>
            <w:r w:rsidRPr="00EF6926">
              <w:rPr>
                <w:sz w:val="22"/>
                <w:szCs w:val="22"/>
              </w:rPr>
              <w:t>организации, находящиеся на территории округа Муром</w:t>
            </w:r>
          </w:p>
        </w:tc>
        <w:tc>
          <w:tcPr>
            <w:tcW w:w="2835" w:type="dxa"/>
          </w:tcPr>
          <w:p w:rsidR="00B3162A" w:rsidRPr="00EF6926" w:rsidRDefault="00CD6BC6" w:rsidP="00637F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B3162A" w:rsidRPr="001D6A8D" w:rsidRDefault="00B3162A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D6A8D">
              <w:rPr>
                <w:sz w:val="22"/>
                <w:szCs w:val="22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119" w:type="dxa"/>
          </w:tcPr>
          <w:p w:rsidR="00B3162A" w:rsidRPr="00EF6926" w:rsidRDefault="00B3162A" w:rsidP="001D2BDF">
            <w:pPr>
              <w:jc w:val="both"/>
              <w:rPr>
                <w:sz w:val="22"/>
                <w:szCs w:val="22"/>
              </w:rPr>
            </w:pPr>
            <w:r w:rsidRPr="00394D13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 закон</w:t>
            </w:r>
            <w:r w:rsidRPr="00394D13">
              <w:rPr>
                <w:sz w:val="22"/>
                <w:szCs w:val="22"/>
              </w:rPr>
              <w:t xml:space="preserve"> от 06.10.2003 № 131-ФЗ «Об общих принципах организации местного самоуправления в Ро</w:t>
            </w:r>
            <w:r>
              <w:rPr>
                <w:sz w:val="22"/>
                <w:szCs w:val="22"/>
              </w:rPr>
              <w:t>ссийской Федерации», Федеральный закон</w:t>
            </w:r>
            <w:r w:rsidRPr="00394D13">
              <w:rPr>
                <w:sz w:val="22"/>
                <w:szCs w:val="22"/>
              </w:rPr>
              <w:t xml:space="preserve"> от 27.07.2010 № 210-ФЗ «Об организации предоставления государственных и муниципальных услуг», Семейны</w:t>
            </w:r>
            <w:r>
              <w:rPr>
                <w:sz w:val="22"/>
                <w:szCs w:val="22"/>
              </w:rPr>
              <w:t>й кодекс</w:t>
            </w:r>
            <w:r w:rsidRPr="00394D13">
              <w:rPr>
                <w:sz w:val="22"/>
                <w:szCs w:val="22"/>
              </w:rPr>
              <w:t xml:space="preserve"> Российской Федерации, Федеральны</w:t>
            </w:r>
            <w:r>
              <w:rPr>
                <w:sz w:val="22"/>
                <w:szCs w:val="22"/>
              </w:rPr>
              <w:t>й закон</w:t>
            </w:r>
            <w:r w:rsidRPr="00394D13">
              <w:rPr>
                <w:sz w:val="22"/>
                <w:szCs w:val="22"/>
              </w:rPr>
              <w:t xml:space="preserve"> от 24.04.2008 № 48-ФЗ «Об опеке и попечительстве», 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, оставшихся без попечения р</w:t>
            </w:r>
            <w:r>
              <w:rPr>
                <w:sz w:val="22"/>
                <w:szCs w:val="22"/>
              </w:rPr>
              <w:t>одителей», распоряжение админи</w:t>
            </w:r>
            <w:r w:rsidRPr="00394D13">
              <w:rPr>
                <w:sz w:val="22"/>
                <w:szCs w:val="22"/>
              </w:rPr>
              <w:t>страции Владимирской области от 21.07.2021 № 550-р «Об утверждении перечня массовых социально значим</w:t>
            </w:r>
            <w:r>
              <w:rPr>
                <w:sz w:val="22"/>
                <w:szCs w:val="22"/>
              </w:rPr>
              <w:t>ых государственных и муниципаль</w:t>
            </w:r>
            <w:r w:rsidRPr="00394D13">
              <w:rPr>
                <w:sz w:val="22"/>
                <w:szCs w:val="22"/>
              </w:rPr>
              <w:t>ных услуг во Владимирской области и</w:t>
            </w:r>
            <w:r>
              <w:rPr>
                <w:sz w:val="22"/>
                <w:szCs w:val="22"/>
              </w:rPr>
              <w:t xml:space="preserve"> внесении изменений в распоряже</w:t>
            </w:r>
            <w:r w:rsidRPr="00394D13">
              <w:rPr>
                <w:sz w:val="22"/>
                <w:szCs w:val="22"/>
              </w:rPr>
              <w:t>ние администрации области от 13.04.2</w:t>
            </w:r>
            <w:r>
              <w:rPr>
                <w:sz w:val="22"/>
                <w:szCs w:val="22"/>
              </w:rPr>
              <w:t>021 № 296-р»</w:t>
            </w:r>
          </w:p>
        </w:tc>
        <w:tc>
          <w:tcPr>
            <w:tcW w:w="2835" w:type="dxa"/>
          </w:tcPr>
          <w:p w:rsidR="00B3162A" w:rsidRDefault="00B3162A" w:rsidP="00D87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округа Муром</w:t>
            </w:r>
          </w:p>
        </w:tc>
        <w:tc>
          <w:tcPr>
            <w:tcW w:w="2835" w:type="dxa"/>
          </w:tcPr>
          <w:p w:rsidR="00B3162A" w:rsidRPr="00EF6926" w:rsidRDefault="00B3162A" w:rsidP="00637F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4D13">
              <w:rPr>
                <w:sz w:val="22"/>
                <w:szCs w:val="22"/>
              </w:rPr>
              <w:t>граждане, постоянно проживающие на территории округа Муром, а также граждане, желающие принять в замещающую семью ребенка из государственного учреждения, расположенного на территории округа Муром</w:t>
            </w:r>
          </w:p>
        </w:tc>
        <w:tc>
          <w:tcPr>
            <w:tcW w:w="2835" w:type="dxa"/>
          </w:tcPr>
          <w:p w:rsidR="00B3162A" w:rsidRPr="00394D13" w:rsidRDefault="001E442A" w:rsidP="00637F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B3162A" w:rsidRPr="001D6A8D" w:rsidRDefault="00B3162A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6A8D">
              <w:rPr>
                <w:sz w:val="22"/>
                <w:szCs w:val="22"/>
              </w:rPr>
              <w:t>Назначение ежемесячной выплаты на содержание в семье опекуна (попечителя) в приемной семье</w:t>
            </w:r>
          </w:p>
        </w:tc>
        <w:tc>
          <w:tcPr>
            <w:tcW w:w="3119" w:type="dxa"/>
          </w:tcPr>
          <w:p w:rsidR="00B3162A" w:rsidRPr="00394D13" w:rsidRDefault="00B3162A" w:rsidP="00394D13">
            <w:pPr>
              <w:jc w:val="both"/>
              <w:rPr>
                <w:sz w:val="22"/>
                <w:szCs w:val="22"/>
              </w:rPr>
            </w:pPr>
            <w:r w:rsidRPr="00394D13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 закон</w:t>
            </w:r>
            <w:r w:rsidRPr="00394D13">
              <w:rPr>
                <w:sz w:val="22"/>
                <w:szCs w:val="22"/>
              </w:rPr>
              <w:t xml:space="preserve"> от 06.10.2003 № 131-ФЗ «Об общих принципах организации местного самоуправления в Ро</w:t>
            </w:r>
            <w:r>
              <w:rPr>
                <w:sz w:val="22"/>
                <w:szCs w:val="22"/>
              </w:rPr>
              <w:t>ссийской Федерации», Федеральный закон</w:t>
            </w:r>
            <w:r w:rsidRPr="00394D13">
              <w:rPr>
                <w:sz w:val="22"/>
                <w:szCs w:val="22"/>
              </w:rPr>
              <w:t xml:space="preserve"> от 27.07.2010 № 210-ФЗ «Об организации предоставления государственных и муниципальных услуг», Семейны</w:t>
            </w:r>
            <w:r>
              <w:rPr>
                <w:sz w:val="22"/>
                <w:szCs w:val="22"/>
              </w:rPr>
              <w:t>й кодекс</w:t>
            </w:r>
            <w:r w:rsidRPr="00394D13">
              <w:rPr>
                <w:sz w:val="22"/>
                <w:szCs w:val="22"/>
              </w:rPr>
              <w:t xml:space="preserve"> Российской Федерации, Федеральны</w:t>
            </w:r>
            <w:r>
              <w:rPr>
                <w:sz w:val="22"/>
                <w:szCs w:val="22"/>
              </w:rPr>
              <w:t>й закон</w:t>
            </w:r>
            <w:r w:rsidRPr="00394D13">
              <w:rPr>
                <w:sz w:val="22"/>
                <w:szCs w:val="22"/>
              </w:rPr>
              <w:t xml:space="preserve"> от 24.04.2008 № 48-ФЗ «Об опеке и попечительстве», 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, оставшихся без попечения р</w:t>
            </w:r>
            <w:r>
              <w:rPr>
                <w:sz w:val="22"/>
                <w:szCs w:val="22"/>
              </w:rPr>
              <w:t>одителей», распоряжение админи</w:t>
            </w:r>
            <w:r w:rsidRPr="00394D13">
              <w:rPr>
                <w:sz w:val="22"/>
                <w:szCs w:val="22"/>
              </w:rPr>
              <w:t>страции Владимирской области от 21.07.2021 № 550-р «Об утверждении перечня массовых социально значим</w:t>
            </w:r>
            <w:r>
              <w:rPr>
                <w:sz w:val="22"/>
                <w:szCs w:val="22"/>
              </w:rPr>
              <w:t>ых государственных и муниципаль</w:t>
            </w:r>
            <w:r w:rsidRPr="00394D13">
              <w:rPr>
                <w:sz w:val="22"/>
                <w:szCs w:val="22"/>
              </w:rPr>
              <w:t>ных услуг во Владимирской области и</w:t>
            </w:r>
            <w:r>
              <w:rPr>
                <w:sz w:val="22"/>
                <w:szCs w:val="22"/>
              </w:rPr>
              <w:t xml:space="preserve"> внесении изменений в распоряже</w:t>
            </w:r>
            <w:r w:rsidRPr="00394D13">
              <w:rPr>
                <w:sz w:val="22"/>
                <w:szCs w:val="22"/>
              </w:rPr>
              <w:t>ние администрации области от 13.04.2</w:t>
            </w:r>
            <w:r>
              <w:rPr>
                <w:sz w:val="22"/>
                <w:szCs w:val="22"/>
              </w:rPr>
              <w:t>021 № 296-р»</w:t>
            </w:r>
          </w:p>
        </w:tc>
        <w:tc>
          <w:tcPr>
            <w:tcW w:w="2835" w:type="dxa"/>
          </w:tcPr>
          <w:p w:rsidR="00B3162A" w:rsidRDefault="00B3162A" w:rsidP="00D87E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округа Муром</w:t>
            </w:r>
          </w:p>
        </w:tc>
        <w:tc>
          <w:tcPr>
            <w:tcW w:w="2835" w:type="dxa"/>
          </w:tcPr>
          <w:p w:rsidR="00B3162A" w:rsidRPr="00394D13" w:rsidRDefault="00B3162A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4D13">
              <w:rPr>
                <w:sz w:val="22"/>
                <w:szCs w:val="22"/>
              </w:rPr>
              <w:t>граждане, приня</w:t>
            </w:r>
            <w:r>
              <w:rPr>
                <w:sz w:val="22"/>
                <w:szCs w:val="22"/>
              </w:rPr>
              <w:t>вшие</w:t>
            </w:r>
            <w:r w:rsidRPr="00394D13">
              <w:rPr>
                <w:sz w:val="22"/>
                <w:szCs w:val="22"/>
              </w:rPr>
              <w:t xml:space="preserve"> в замещающую семью ребенка из государственного учреждения, расположенного на территории округа Муром</w:t>
            </w:r>
          </w:p>
        </w:tc>
        <w:tc>
          <w:tcPr>
            <w:tcW w:w="2835" w:type="dxa"/>
          </w:tcPr>
          <w:p w:rsidR="00B3162A" w:rsidRPr="00394D13" w:rsidRDefault="001E442A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</w:tcPr>
          <w:p w:rsidR="00B3162A" w:rsidRPr="00D63DD1" w:rsidRDefault="00B3162A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3DD1">
              <w:rPr>
                <w:sz w:val="22"/>
                <w:szCs w:val="22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:rsidR="00B3162A" w:rsidRPr="001D6A8D" w:rsidRDefault="00B3162A" w:rsidP="001D6A8D">
            <w:pPr>
              <w:jc w:val="both"/>
              <w:rPr>
                <w:sz w:val="22"/>
                <w:szCs w:val="22"/>
              </w:rPr>
            </w:pPr>
            <w:r w:rsidRPr="001D6A8D">
              <w:rPr>
                <w:color w:val="000000" w:themeColor="text1"/>
                <w:sz w:val="22"/>
                <w:szCs w:val="22"/>
                <w:shd w:val="clear" w:color="auto" w:fill="FFFFFF"/>
              </w:rPr>
              <w:t>Ст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1D6A8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41. 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Градостроительного кодекса</w:t>
            </w:r>
            <w:r w:rsidRPr="00A27370">
              <w:rPr>
                <w:color w:val="0D0D0D" w:themeColor="text1" w:themeTint="F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835" w:type="dxa"/>
          </w:tcPr>
          <w:p w:rsidR="00B3162A" w:rsidRDefault="00B3162A" w:rsidP="00D87ED1">
            <w:pPr>
              <w:jc w:val="both"/>
              <w:rPr>
                <w:sz w:val="22"/>
                <w:szCs w:val="22"/>
              </w:rPr>
            </w:pPr>
            <w:r w:rsidRPr="00A27370">
              <w:rPr>
                <w:color w:val="0D0D0D" w:themeColor="text1" w:themeTint="F2"/>
                <w:sz w:val="22"/>
                <w:szCs w:val="22"/>
              </w:rPr>
              <w:t>Управление архитектуры и градостроительства администрации округа Муром</w:t>
            </w:r>
          </w:p>
        </w:tc>
        <w:tc>
          <w:tcPr>
            <w:tcW w:w="2835" w:type="dxa"/>
          </w:tcPr>
          <w:p w:rsidR="00B3162A" w:rsidRPr="00394D13" w:rsidRDefault="00B3162A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работке</w:t>
            </w:r>
          </w:p>
        </w:tc>
        <w:tc>
          <w:tcPr>
            <w:tcW w:w="2835" w:type="dxa"/>
          </w:tcPr>
          <w:p w:rsidR="00B3162A" w:rsidRDefault="00CD6BC6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</w:tcPr>
          <w:p w:rsidR="00B3162A" w:rsidRPr="00D63DD1" w:rsidRDefault="00B3162A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3DF6">
              <w:rPr>
                <w:sz w:val="22"/>
                <w:szCs w:val="22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9" w:type="dxa"/>
          </w:tcPr>
          <w:p w:rsidR="00B3162A" w:rsidRPr="00394D13" w:rsidRDefault="00B3162A" w:rsidP="009A3DF6">
            <w:pPr>
              <w:jc w:val="both"/>
              <w:rPr>
                <w:sz w:val="22"/>
                <w:szCs w:val="22"/>
              </w:rPr>
            </w:pPr>
            <w:r w:rsidRPr="009A3DF6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r w:rsidRPr="009A3DF6">
              <w:rPr>
                <w:sz w:val="22"/>
                <w:szCs w:val="22"/>
              </w:rPr>
              <w:t xml:space="preserve"> закон от 06.10.2003 № 131-ФЗ «Об общих принципах организации местного самоуправления в Российской Федерации», Федеральны</w:t>
            </w:r>
            <w:r>
              <w:rPr>
                <w:sz w:val="22"/>
                <w:szCs w:val="22"/>
              </w:rPr>
              <w:t>й</w:t>
            </w:r>
            <w:r w:rsidRPr="009A3DF6">
              <w:rPr>
                <w:sz w:val="22"/>
                <w:szCs w:val="22"/>
              </w:rPr>
              <w:t xml:space="preserve">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</w:t>
            </w:r>
            <w:r>
              <w:rPr>
                <w:sz w:val="22"/>
                <w:szCs w:val="22"/>
              </w:rPr>
              <w:t>й</w:t>
            </w:r>
            <w:r w:rsidRPr="009A3DF6">
              <w:rPr>
                <w:sz w:val="22"/>
                <w:szCs w:val="22"/>
              </w:rPr>
              <w:t xml:space="preserve">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835" w:type="dxa"/>
          </w:tcPr>
          <w:p w:rsidR="00B3162A" w:rsidRPr="00A27370" w:rsidRDefault="00B3162A" w:rsidP="00D87ED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A3DF6">
              <w:rPr>
                <w:color w:val="0D0D0D" w:themeColor="text1" w:themeTint="F2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2835" w:type="dxa"/>
          </w:tcPr>
          <w:p w:rsidR="00B3162A" w:rsidRPr="00394D13" w:rsidRDefault="00B3162A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3DF6">
              <w:rPr>
                <w:sz w:val="22"/>
                <w:szCs w:val="22"/>
              </w:rPr>
              <w:t>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</w:t>
            </w:r>
            <w:r>
              <w:rPr>
                <w:sz w:val="22"/>
                <w:szCs w:val="22"/>
              </w:rPr>
              <w:t>ких перевозок на территории Рос</w:t>
            </w:r>
            <w:r w:rsidRPr="009A3DF6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2835" w:type="dxa"/>
          </w:tcPr>
          <w:p w:rsidR="00B3162A" w:rsidRPr="009A3DF6" w:rsidRDefault="00CD6BC6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</w:tcPr>
          <w:p w:rsidR="00B3162A" w:rsidRPr="009A3DF6" w:rsidRDefault="00B3162A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2D80">
              <w:rPr>
                <w:rFonts w:eastAsiaTheme="minorHAnsi"/>
                <w:sz w:val="22"/>
                <w:szCs w:val="22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9" w:type="dxa"/>
          </w:tcPr>
          <w:p w:rsidR="00B3162A" w:rsidRPr="009A3DF6" w:rsidRDefault="00B3162A" w:rsidP="00E8603F">
            <w:pPr>
              <w:jc w:val="both"/>
              <w:rPr>
                <w:sz w:val="22"/>
                <w:szCs w:val="22"/>
              </w:rPr>
            </w:pPr>
            <w:r w:rsidRPr="009A3DF6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r w:rsidRPr="009A3DF6">
              <w:rPr>
                <w:sz w:val="22"/>
                <w:szCs w:val="22"/>
              </w:rPr>
              <w:t xml:space="preserve"> закон от 06.10.2003 № 131-ФЗ «Об общих принципах организации местного самоуправления в Российской Федерации», </w:t>
            </w:r>
            <w:r w:rsidRPr="001D6A8D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ый</w:t>
            </w:r>
            <w:r w:rsidRPr="001D6A8D">
              <w:rPr>
                <w:sz w:val="22"/>
                <w:szCs w:val="22"/>
              </w:rPr>
              <w:t xml:space="preserve"> кодекс</w:t>
            </w:r>
            <w:r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835" w:type="dxa"/>
          </w:tcPr>
          <w:p w:rsidR="00B3162A" w:rsidRPr="009A3DF6" w:rsidRDefault="00B3162A" w:rsidP="00D87ED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1D6A8D">
              <w:rPr>
                <w:iCs/>
                <w:color w:val="000000" w:themeColor="text1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9A3DF6" w:rsidRDefault="00B3162A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работке</w:t>
            </w:r>
          </w:p>
        </w:tc>
        <w:tc>
          <w:tcPr>
            <w:tcW w:w="2835" w:type="dxa"/>
          </w:tcPr>
          <w:p w:rsidR="00B3162A" w:rsidRDefault="00CD6BC6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</w:tcPr>
          <w:p w:rsidR="00B3162A" w:rsidRPr="00492D80" w:rsidRDefault="00B3162A" w:rsidP="00D87E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2D80">
              <w:rPr>
                <w:sz w:val="22"/>
                <w:szCs w:val="22"/>
              </w:rPr>
              <w:t xml:space="preserve">Предоставление земельного участка, находящегося в </w:t>
            </w:r>
            <w:r>
              <w:rPr>
                <w:sz w:val="22"/>
                <w:szCs w:val="22"/>
              </w:rPr>
              <w:t xml:space="preserve">государственной или </w:t>
            </w:r>
            <w:r w:rsidRPr="00492D80">
              <w:rPr>
                <w:sz w:val="22"/>
                <w:szCs w:val="22"/>
              </w:rPr>
              <w:t>муниципальной собственности</w:t>
            </w:r>
            <w:r>
              <w:rPr>
                <w:sz w:val="22"/>
                <w:szCs w:val="22"/>
              </w:rPr>
              <w:t>, гражданину или юридическому лицу в собственность бесплатно</w:t>
            </w:r>
          </w:p>
        </w:tc>
        <w:tc>
          <w:tcPr>
            <w:tcW w:w="3119" w:type="dxa"/>
          </w:tcPr>
          <w:p w:rsidR="00B3162A" w:rsidRPr="009A3DF6" w:rsidRDefault="00B3162A" w:rsidP="00E8603F">
            <w:pPr>
              <w:jc w:val="both"/>
              <w:rPr>
                <w:sz w:val="22"/>
                <w:szCs w:val="22"/>
              </w:rPr>
            </w:pPr>
            <w:r w:rsidRPr="00E8603F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D6A8D">
              <w:rPr>
                <w:sz w:val="22"/>
                <w:szCs w:val="22"/>
              </w:rPr>
              <w:t>ст.ст</w:t>
            </w:r>
            <w:proofErr w:type="spellEnd"/>
            <w:r w:rsidRPr="001D6A8D">
              <w:rPr>
                <w:sz w:val="22"/>
                <w:szCs w:val="22"/>
              </w:rPr>
              <w:t>. 39.14 - 39.17</w:t>
            </w:r>
            <w:r>
              <w:rPr>
                <w:sz w:val="22"/>
                <w:szCs w:val="22"/>
              </w:rPr>
              <w:t xml:space="preserve"> </w:t>
            </w:r>
            <w:r w:rsidRPr="001D6A8D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ого</w:t>
            </w:r>
            <w:r w:rsidRPr="001D6A8D">
              <w:rPr>
                <w:sz w:val="22"/>
                <w:szCs w:val="22"/>
              </w:rPr>
              <w:t xml:space="preserve"> кодекс</w:t>
            </w:r>
            <w:r>
              <w:rPr>
                <w:sz w:val="22"/>
                <w:szCs w:val="22"/>
              </w:rPr>
              <w:t>а Российской Федерации</w:t>
            </w:r>
            <w:r w:rsidRPr="001D6A8D">
              <w:rPr>
                <w:sz w:val="22"/>
                <w:szCs w:val="22"/>
              </w:rPr>
              <w:t xml:space="preserve"> от 25.10.2001 N 136-ФЗ (ред. от 14.02.2024)</w:t>
            </w:r>
            <w:r>
              <w:t xml:space="preserve"> </w:t>
            </w:r>
          </w:p>
        </w:tc>
        <w:tc>
          <w:tcPr>
            <w:tcW w:w="2835" w:type="dxa"/>
          </w:tcPr>
          <w:p w:rsidR="00B3162A" w:rsidRPr="009A3DF6" w:rsidRDefault="00B3162A" w:rsidP="00D87ED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1D6A8D">
              <w:rPr>
                <w:iCs/>
                <w:color w:val="000000" w:themeColor="text1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9A3DF6" w:rsidRDefault="00B3162A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работке</w:t>
            </w:r>
          </w:p>
        </w:tc>
        <w:tc>
          <w:tcPr>
            <w:tcW w:w="2835" w:type="dxa"/>
          </w:tcPr>
          <w:p w:rsidR="00B3162A" w:rsidRDefault="001E442A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162A" w:rsidRPr="002F386E" w:rsidTr="003B3943">
        <w:trPr>
          <w:jc w:val="center"/>
        </w:trPr>
        <w:tc>
          <w:tcPr>
            <w:tcW w:w="562" w:type="dxa"/>
            <w:vAlign w:val="center"/>
          </w:tcPr>
          <w:p w:rsidR="00B3162A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544" w:type="dxa"/>
          </w:tcPr>
          <w:p w:rsidR="00B3162A" w:rsidRPr="009A3DF6" w:rsidRDefault="00956343" w:rsidP="00D87E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2D80">
              <w:rPr>
                <w:sz w:val="22"/>
                <w:szCs w:val="22"/>
              </w:rPr>
              <w:t xml:space="preserve">Установление сервитута (публичного сервитута) в отношении земельного участка, находящегося в </w:t>
            </w:r>
            <w:r>
              <w:rPr>
                <w:sz w:val="22"/>
                <w:szCs w:val="22"/>
              </w:rPr>
              <w:t xml:space="preserve">государственной или </w:t>
            </w:r>
            <w:r w:rsidRPr="00492D80">
              <w:rPr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3119" w:type="dxa"/>
          </w:tcPr>
          <w:p w:rsidR="00B3162A" w:rsidRPr="009A3DF6" w:rsidRDefault="00B3162A" w:rsidP="009A3DF6">
            <w:pPr>
              <w:jc w:val="both"/>
              <w:rPr>
                <w:sz w:val="22"/>
                <w:szCs w:val="22"/>
              </w:rPr>
            </w:pPr>
            <w:r w:rsidRPr="00E8603F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r w:rsidRPr="00E8603F">
              <w:rPr>
                <w:sz w:val="22"/>
                <w:szCs w:val="22"/>
              </w:rPr>
              <w:t>Ст. 39.43 Земельного кодекса</w:t>
            </w:r>
            <w:r>
              <w:t xml:space="preserve"> </w:t>
            </w:r>
            <w:r w:rsidRPr="00E8603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835" w:type="dxa"/>
          </w:tcPr>
          <w:p w:rsidR="00B3162A" w:rsidRPr="009A3DF6" w:rsidRDefault="00B3162A" w:rsidP="00D87ED1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1D6A8D">
              <w:rPr>
                <w:iCs/>
                <w:color w:val="000000" w:themeColor="text1"/>
                <w:sz w:val="22"/>
                <w:szCs w:val="22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2835" w:type="dxa"/>
          </w:tcPr>
          <w:p w:rsidR="00B3162A" w:rsidRPr="009A3DF6" w:rsidRDefault="00B3162A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работке</w:t>
            </w:r>
          </w:p>
        </w:tc>
        <w:tc>
          <w:tcPr>
            <w:tcW w:w="2835" w:type="dxa"/>
          </w:tcPr>
          <w:p w:rsidR="00B3162A" w:rsidRDefault="00CD6BC6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956343" w:rsidRPr="002F386E" w:rsidTr="003B3943">
        <w:trPr>
          <w:jc w:val="center"/>
        </w:trPr>
        <w:tc>
          <w:tcPr>
            <w:tcW w:w="562" w:type="dxa"/>
            <w:vAlign w:val="center"/>
          </w:tcPr>
          <w:p w:rsidR="00956343" w:rsidRDefault="00956343" w:rsidP="00D87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</w:tcPr>
          <w:p w:rsidR="00956343" w:rsidRPr="00492D80" w:rsidRDefault="00956343" w:rsidP="009563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634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лючение</w:t>
            </w:r>
            <w:r w:rsidRPr="009563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9563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исок</w:t>
            </w:r>
            <w:r w:rsidRPr="009563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ждан</w:t>
            </w:r>
            <w:r w:rsidRPr="0095634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меющих право на получение мер</w:t>
            </w:r>
            <w:r w:rsidRPr="009563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циальной поддержки по</w:t>
            </w:r>
            <w:r w:rsidRPr="009563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ю жильем в соответствии</w:t>
            </w:r>
            <w:r w:rsidRPr="009563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Федеральным законом</w:t>
            </w:r>
            <w:r w:rsidRPr="00956343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О ветеранах</w:t>
            </w:r>
            <w:r w:rsidRPr="00956343">
              <w:rPr>
                <w:sz w:val="22"/>
                <w:szCs w:val="22"/>
              </w:rPr>
              <w:t>", "</w:t>
            </w:r>
            <w:r>
              <w:rPr>
                <w:sz w:val="22"/>
                <w:szCs w:val="22"/>
              </w:rPr>
              <w:t xml:space="preserve">О социальной защите инвалидов в </w:t>
            </w:r>
            <w:r w:rsidRPr="00956343">
              <w:rPr>
                <w:sz w:val="22"/>
                <w:szCs w:val="22"/>
              </w:rPr>
              <w:t>Российской Федерации"</w:t>
            </w:r>
          </w:p>
        </w:tc>
        <w:tc>
          <w:tcPr>
            <w:tcW w:w="3119" w:type="dxa"/>
          </w:tcPr>
          <w:p w:rsidR="00956343" w:rsidRPr="00956343" w:rsidRDefault="00956343" w:rsidP="00956343">
            <w:pPr>
              <w:jc w:val="both"/>
              <w:rPr>
                <w:sz w:val="22"/>
                <w:szCs w:val="22"/>
              </w:rPr>
            </w:pPr>
            <w:r w:rsidRPr="00956343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r w:rsidRPr="00956343">
              <w:rPr>
                <w:sz w:val="22"/>
                <w:szCs w:val="22"/>
              </w:rPr>
              <w:t xml:space="preserve"> закон от 24.11.1995 </w:t>
            </w:r>
            <w:hyperlink r:id="rId23" w:history="1">
              <w:r w:rsidRPr="00956343">
                <w:rPr>
                  <w:rStyle w:val="ab"/>
                  <w:sz w:val="22"/>
                  <w:szCs w:val="22"/>
                </w:rPr>
                <w:t>N 181-ФЗ</w:t>
              </w:r>
            </w:hyperlink>
            <w:r w:rsidRPr="00956343">
              <w:rPr>
                <w:sz w:val="22"/>
                <w:szCs w:val="22"/>
              </w:rPr>
              <w:t xml:space="preserve"> "О социальной защите инвалидов в Российской Федерации" и от 12.01.1995 </w:t>
            </w:r>
            <w:hyperlink r:id="rId24" w:history="1">
              <w:r w:rsidRPr="00956343">
                <w:rPr>
                  <w:rStyle w:val="ab"/>
                  <w:sz w:val="22"/>
                  <w:szCs w:val="22"/>
                </w:rPr>
                <w:t>N 5-ФЗ</w:t>
              </w:r>
            </w:hyperlink>
            <w:r w:rsidRPr="00956343">
              <w:rPr>
                <w:sz w:val="22"/>
                <w:szCs w:val="22"/>
              </w:rPr>
              <w:t xml:space="preserve"> "О ветеранах"</w:t>
            </w:r>
          </w:p>
          <w:p w:rsidR="00956343" w:rsidRPr="00E8603F" w:rsidRDefault="00956343" w:rsidP="009A3D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343" w:rsidRPr="001D6A8D" w:rsidRDefault="0049547A" w:rsidP="00D87ED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27370">
              <w:rPr>
                <w:sz w:val="22"/>
                <w:szCs w:val="22"/>
              </w:rPr>
              <w:t>Муниципальное казенное учреждение «Управление жилищной политики администрации округа Муром»</w:t>
            </w:r>
          </w:p>
        </w:tc>
        <w:tc>
          <w:tcPr>
            <w:tcW w:w="2835" w:type="dxa"/>
          </w:tcPr>
          <w:p w:rsidR="00956343" w:rsidRDefault="00956343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</w:t>
            </w:r>
          </w:p>
        </w:tc>
        <w:tc>
          <w:tcPr>
            <w:tcW w:w="2835" w:type="dxa"/>
          </w:tcPr>
          <w:p w:rsidR="00956343" w:rsidRDefault="0049547A" w:rsidP="001D2B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1B320E" w:rsidRDefault="001B320E" w:rsidP="005E6B8F">
      <w:pPr>
        <w:rPr>
          <w:sz w:val="28"/>
          <w:szCs w:val="28"/>
        </w:rPr>
      </w:pPr>
    </w:p>
    <w:p w:rsidR="005E6B8F" w:rsidRPr="00E054D4" w:rsidRDefault="005E6B8F" w:rsidP="005E6B8F">
      <w:r w:rsidRPr="00E054D4">
        <w:t>Первый заместитель Главы администрации округа Муром по</w:t>
      </w:r>
    </w:p>
    <w:p w:rsidR="005E6B8F" w:rsidRPr="00E054D4" w:rsidRDefault="005E6B8F" w:rsidP="005E6B8F">
      <w:r w:rsidRPr="00E054D4">
        <w:t>Управлению делами администрации, начальник управления</w:t>
      </w:r>
    </w:p>
    <w:p w:rsidR="005E6B8F" w:rsidRPr="00E054D4" w:rsidRDefault="005E6B8F" w:rsidP="005E6B8F">
      <w:r w:rsidRPr="00E054D4">
        <w:t xml:space="preserve">Аппарата администрации                                                                                                                       </w:t>
      </w:r>
      <w:r w:rsidR="00E054D4">
        <w:t xml:space="preserve">                                                       </w:t>
      </w:r>
      <w:r w:rsidRPr="00E054D4">
        <w:t xml:space="preserve">В.К. </w:t>
      </w:r>
      <w:proofErr w:type="spellStart"/>
      <w:r w:rsidRPr="00E054D4">
        <w:t>Вахляев</w:t>
      </w:r>
      <w:proofErr w:type="spellEnd"/>
    </w:p>
    <w:sectPr w:rsidR="005E6B8F" w:rsidRPr="00E054D4" w:rsidSect="000B7F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C8"/>
    <w:rsid w:val="00004D6C"/>
    <w:rsid w:val="00007254"/>
    <w:rsid w:val="000120CC"/>
    <w:rsid w:val="00033C2D"/>
    <w:rsid w:val="00035415"/>
    <w:rsid w:val="0004583E"/>
    <w:rsid w:val="00047922"/>
    <w:rsid w:val="000534DA"/>
    <w:rsid w:val="00053AAA"/>
    <w:rsid w:val="00062817"/>
    <w:rsid w:val="000636DC"/>
    <w:rsid w:val="00066D0B"/>
    <w:rsid w:val="000709D5"/>
    <w:rsid w:val="0008294D"/>
    <w:rsid w:val="00083856"/>
    <w:rsid w:val="000838F4"/>
    <w:rsid w:val="00087BC9"/>
    <w:rsid w:val="00091552"/>
    <w:rsid w:val="00092DD6"/>
    <w:rsid w:val="0009353C"/>
    <w:rsid w:val="0009680B"/>
    <w:rsid w:val="000B36ED"/>
    <w:rsid w:val="000B7F4D"/>
    <w:rsid w:val="000C25F0"/>
    <w:rsid w:val="000D09DD"/>
    <w:rsid w:val="000E0F73"/>
    <w:rsid w:val="000F2798"/>
    <w:rsid w:val="00105D01"/>
    <w:rsid w:val="00113673"/>
    <w:rsid w:val="001204A6"/>
    <w:rsid w:val="0012083A"/>
    <w:rsid w:val="00122DAD"/>
    <w:rsid w:val="00131CD1"/>
    <w:rsid w:val="001445DD"/>
    <w:rsid w:val="00145671"/>
    <w:rsid w:val="001456E8"/>
    <w:rsid w:val="00146283"/>
    <w:rsid w:val="00166162"/>
    <w:rsid w:val="0017441B"/>
    <w:rsid w:val="00176BD3"/>
    <w:rsid w:val="00177086"/>
    <w:rsid w:val="001800FE"/>
    <w:rsid w:val="001909FB"/>
    <w:rsid w:val="001917FC"/>
    <w:rsid w:val="00197403"/>
    <w:rsid w:val="00197B90"/>
    <w:rsid w:val="001A061C"/>
    <w:rsid w:val="001A1A1D"/>
    <w:rsid w:val="001A344C"/>
    <w:rsid w:val="001A36F3"/>
    <w:rsid w:val="001A3A06"/>
    <w:rsid w:val="001A4D2C"/>
    <w:rsid w:val="001A661B"/>
    <w:rsid w:val="001B320E"/>
    <w:rsid w:val="001C1D40"/>
    <w:rsid w:val="001C4B6A"/>
    <w:rsid w:val="001D2BDF"/>
    <w:rsid w:val="001D2EF9"/>
    <w:rsid w:val="001D4211"/>
    <w:rsid w:val="001D4430"/>
    <w:rsid w:val="001D6A8D"/>
    <w:rsid w:val="001E442A"/>
    <w:rsid w:val="001F611A"/>
    <w:rsid w:val="001F7BEB"/>
    <w:rsid w:val="00202C02"/>
    <w:rsid w:val="0020614A"/>
    <w:rsid w:val="002158C3"/>
    <w:rsid w:val="0022109D"/>
    <w:rsid w:val="002221E0"/>
    <w:rsid w:val="00225D34"/>
    <w:rsid w:val="00225EF1"/>
    <w:rsid w:val="002405A3"/>
    <w:rsid w:val="00241CAD"/>
    <w:rsid w:val="00255539"/>
    <w:rsid w:val="00265002"/>
    <w:rsid w:val="002725D6"/>
    <w:rsid w:val="002765ED"/>
    <w:rsid w:val="00282D79"/>
    <w:rsid w:val="00285808"/>
    <w:rsid w:val="00286748"/>
    <w:rsid w:val="00290793"/>
    <w:rsid w:val="00293294"/>
    <w:rsid w:val="002938D0"/>
    <w:rsid w:val="00297409"/>
    <w:rsid w:val="002A0B19"/>
    <w:rsid w:val="002B01F8"/>
    <w:rsid w:val="002B260B"/>
    <w:rsid w:val="002B27B2"/>
    <w:rsid w:val="002C413F"/>
    <w:rsid w:val="002C47E5"/>
    <w:rsid w:val="002D53EE"/>
    <w:rsid w:val="002E1BCE"/>
    <w:rsid w:val="002E3B26"/>
    <w:rsid w:val="002E639D"/>
    <w:rsid w:val="002F22C8"/>
    <w:rsid w:val="002F306C"/>
    <w:rsid w:val="002F386E"/>
    <w:rsid w:val="00307350"/>
    <w:rsid w:val="0031068F"/>
    <w:rsid w:val="003110C4"/>
    <w:rsid w:val="00315208"/>
    <w:rsid w:val="00321C26"/>
    <w:rsid w:val="00322422"/>
    <w:rsid w:val="00324309"/>
    <w:rsid w:val="00324ADB"/>
    <w:rsid w:val="0032641E"/>
    <w:rsid w:val="0033049E"/>
    <w:rsid w:val="00332912"/>
    <w:rsid w:val="003370A7"/>
    <w:rsid w:val="0033742A"/>
    <w:rsid w:val="00345858"/>
    <w:rsid w:val="003471DC"/>
    <w:rsid w:val="00350F7E"/>
    <w:rsid w:val="00354653"/>
    <w:rsid w:val="00354C10"/>
    <w:rsid w:val="00366D6B"/>
    <w:rsid w:val="003720C8"/>
    <w:rsid w:val="0037607A"/>
    <w:rsid w:val="0038021E"/>
    <w:rsid w:val="00381681"/>
    <w:rsid w:val="00394D13"/>
    <w:rsid w:val="00397BAE"/>
    <w:rsid w:val="003A178A"/>
    <w:rsid w:val="003A6139"/>
    <w:rsid w:val="003B2B73"/>
    <w:rsid w:val="003B3943"/>
    <w:rsid w:val="003C24FD"/>
    <w:rsid w:val="003C6BA9"/>
    <w:rsid w:val="003D2C1C"/>
    <w:rsid w:val="003D3B5A"/>
    <w:rsid w:val="003E2CBC"/>
    <w:rsid w:val="003E5E22"/>
    <w:rsid w:val="003E79B7"/>
    <w:rsid w:val="00401405"/>
    <w:rsid w:val="00406DB5"/>
    <w:rsid w:val="004115A2"/>
    <w:rsid w:val="00427CCF"/>
    <w:rsid w:val="00440872"/>
    <w:rsid w:val="00451C73"/>
    <w:rsid w:val="00455618"/>
    <w:rsid w:val="0045628F"/>
    <w:rsid w:val="004666ED"/>
    <w:rsid w:val="004725C7"/>
    <w:rsid w:val="00474596"/>
    <w:rsid w:val="0047631B"/>
    <w:rsid w:val="0048293D"/>
    <w:rsid w:val="00485B72"/>
    <w:rsid w:val="00487E1E"/>
    <w:rsid w:val="00492D80"/>
    <w:rsid w:val="0049547A"/>
    <w:rsid w:val="0049690F"/>
    <w:rsid w:val="00496DBA"/>
    <w:rsid w:val="004B3B71"/>
    <w:rsid w:val="004B5095"/>
    <w:rsid w:val="004B621E"/>
    <w:rsid w:val="004D1D67"/>
    <w:rsid w:val="004D5BE4"/>
    <w:rsid w:val="004E037E"/>
    <w:rsid w:val="004E1145"/>
    <w:rsid w:val="004E2A82"/>
    <w:rsid w:val="004E3444"/>
    <w:rsid w:val="004E41EE"/>
    <w:rsid w:val="004F3877"/>
    <w:rsid w:val="004F461A"/>
    <w:rsid w:val="00516589"/>
    <w:rsid w:val="00517502"/>
    <w:rsid w:val="005203EB"/>
    <w:rsid w:val="00526D84"/>
    <w:rsid w:val="00530CB6"/>
    <w:rsid w:val="005434B0"/>
    <w:rsid w:val="00547734"/>
    <w:rsid w:val="005631D5"/>
    <w:rsid w:val="00565355"/>
    <w:rsid w:val="00576098"/>
    <w:rsid w:val="005763F1"/>
    <w:rsid w:val="00577EDD"/>
    <w:rsid w:val="005809B1"/>
    <w:rsid w:val="005861A6"/>
    <w:rsid w:val="00590E04"/>
    <w:rsid w:val="00593D1B"/>
    <w:rsid w:val="00595D22"/>
    <w:rsid w:val="005A0DF7"/>
    <w:rsid w:val="005A6246"/>
    <w:rsid w:val="005A6E91"/>
    <w:rsid w:val="005B1B7B"/>
    <w:rsid w:val="005B4743"/>
    <w:rsid w:val="005B7419"/>
    <w:rsid w:val="005C54E5"/>
    <w:rsid w:val="005C6C8E"/>
    <w:rsid w:val="005C79B7"/>
    <w:rsid w:val="005D4259"/>
    <w:rsid w:val="005D4C2E"/>
    <w:rsid w:val="005D4E3D"/>
    <w:rsid w:val="005E09B5"/>
    <w:rsid w:val="005E0BCE"/>
    <w:rsid w:val="005E4E75"/>
    <w:rsid w:val="005E6AD5"/>
    <w:rsid w:val="005E6B8F"/>
    <w:rsid w:val="005F1FEA"/>
    <w:rsid w:val="005F2CE4"/>
    <w:rsid w:val="005F32E0"/>
    <w:rsid w:val="005F5686"/>
    <w:rsid w:val="005F6DFF"/>
    <w:rsid w:val="00601341"/>
    <w:rsid w:val="00601681"/>
    <w:rsid w:val="00612F14"/>
    <w:rsid w:val="00613110"/>
    <w:rsid w:val="006207E6"/>
    <w:rsid w:val="00620FF2"/>
    <w:rsid w:val="00630309"/>
    <w:rsid w:val="00631D21"/>
    <w:rsid w:val="00632BC7"/>
    <w:rsid w:val="00637F8A"/>
    <w:rsid w:val="006468B9"/>
    <w:rsid w:val="0066297A"/>
    <w:rsid w:val="00665813"/>
    <w:rsid w:val="00665F10"/>
    <w:rsid w:val="00671479"/>
    <w:rsid w:val="006715F2"/>
    <w:rsid w:val="00673283"/>
    <w:rsid w:val="006744BE"/>
    <w:rsid w:val="00677FC4"/>
    <w:rsid w:val="00682074"/>
    <w:rsid w:val="00683DB0"/>
    <w:rsid w:val="0068558F"/>
    <w:rsid w:val="006A5574"/>
    <w:rsid w:val="006A7E98"/>
    <w:rsid w:val="006B2AAD"/>
    <w:rsid w:val="006C0F7C"/>
    <w:rsid w:val="006C356A"/>
    <w:rsid w:val="006C7310"/>
    <w:rsid w:val="006D0855"/>
    <w:rsid w:val="006D3B39"/>
    <w:rsid w:val="006D4D60"/>
    <w:rsid w:val="006D5177"/>
    <w:rsid w:val="006D5376"/>
    <w:rsid w:val="006D7893"/>
    <w:rsid w:val="006E013B"/>
    <w:rsid w:val="006E0AD3"/>
    <w:rsid w:val="006E10F7"/>
    <w:rsid w:val="006E2BE5"/>
    <w:rsid w:val="006E6392"/>
    <w:rsid w:val="006E6816"/>
    <w:rsid w:val="006E6A46"/>
    <w:rsid w:val="007026C3"/>
    <w:rsid w:val="00712F44"/>
    <w:rsid w:val="00715B30"/>
    <w:rsid w:val="00724336"/>
    <w:rsid w:val="0072641F"/>
    <w:rsid w:val="007323C8"/>
    <w:rsid w:val="00734CE2"/>
    <w:rsid w:val="00736427"/>
    <w:rsid w:val="00757108"/>
    <w:rsid w:val="00760161"/>
    <w:rsid w:val="007615BB"/>
    <w:rsid w:val="007625EA"/>
    <w:rsid w:val="00777BAD"/>
    <w:rsid w:val="00781B88"/>
    <w:rsid w:val="00785744"/>
    <w:rsid w:val="0079177B"/>
    <w:rsid w:val="00791FE8"/>
    <w:rsid w:val="0079233C"/>
    <w:rsid w:val="0079762A"/>
    <w:rsid w:val="007B09A4"/>
    <w:rsid w:val="007C016C"/>
    <w:rsid w:val="007C6581"/>
    <w:rsid w:val="007D00DE"/>
    <w:rsid w:val="007E1022"/>
    <w:rsid w:val="007E6078"/>
    <w:rsid w:val="007E6570"/>
    <w:rsid w:val="007F0607"/>
    <w:rsid w:val="0080452D"/>
    <w:rsid w:val="00807A03"/>
    <w:rsid w:val="00826333"/>
    <w:rsid w:val="00832AEB"/>
    <w:rsid w:val="00833EB5"/>
    <w:rsid w:val="0083489C"/>
    <w:rsid w:val="00837D70"/>
    <w:rsid w:val="00840135"/>
    <w:rsid w:val="008402D5"/>
    <w:rsid w:val="00840A7E"/>
    <w:rsid w:val="008425A6"/>
    <w:rsid w:val="00855354"/>
    <w:rsid w:val="008632CD"/>
    <w:rsid w:val="00870273"/>
    <w:rsid w:val="00870EDA"/>
    <w:rsid w:val="0087140B"/>
    <w:rsid w:val="00874527"/>
    <w:rsid w:val="0087708F"/>
    <w:rsid w:val="008778B1"/>
    <w:rsid w:val="00890503"/>
    <w:rsid w:val="00894AD5"/>
    <w:rsid w:val="00895758"/>
    <w:rsid w:val="00897F3A"/>
    <w:rsid w:val="008A25E0"/>
    <w:rsid w:val="008A4F19"/>
    <w:rsid w:val="008A56C3"/>
    <w:rsid w:val="008B7666"/>
    <w:rsid w:val="008C1598"/>
    <w:rsid w:val="008C704E"/>
    <w:rsid w:val="008C788C"/>
    <w:rsid w:val="008D044C"/>
    <w:rsid w:val="008D2AB5"/>
    <w:rsid w:val="008D3E9E"/>
    <w:rsid w:val="008D75A0"/>
    <w:rsid w:val="009007EF"/>
    <w:rsid w:val="0090752E"/>
    <w:rsid w:val="00907A35"/>
    <w:rsid w:val="0091651D"/>
    <w:rsid w:val="00925056"/>
    <w:rsid w:val="00931C3C"/>
    <w:rsid w:val="00937D44"/>
    <w:rsid w:val="00954C07"/>
    <w:rsid w:val="00956343"/>
    <w:rsid w:val="0095763A"/>
    <w:rsid w:val="0096260F"/>
    <w:rsid w:val="00973E20"/>
    <w:rsid w:val="00974F7A"/>
    <w:rsid w:val="00976443"/>
    <w:rsid w:val="00981260"/>
    <w:rsid w:val="009876A3"/>
    <w:rsid w:val="009A2F27"/>
    <w:rsid w:val="009A3AEE"/>
    <w:rsid w:val="009A3DF6"/>
    <w:rsid w:val="009A46A6"/>
    <w:rsid w:val="009C025A"/>
    <w:rsid w:val="009C6355"/>
    <w:rsid w:val="009C7D4A"/>
    <w:rsid w:val="009D0623"/>
    <w:rsid w:val="009F02B2"/>
    <w:rsid w:val="00A00419"/>
    <w:rsid w:val="00A03A0E"/>
    <w:rsid w:val="00A07602"/>
    <w:rsid w:val="00A1107B"/>
    <w:rsid w:val="00A11E6E"/>
    <w:rsid w:val="00A17561"/>
    <w:rsid w:val="00A26751"/>
    <w:rsid w:val="00A27370"/>
    <w:rsid w:val="00A27FB0"/>
    <w:rsid w:val="00A446F3"/>
    <w:rsid w:val="00A46525"/>
    <w:rsid w:val="00A56E25"/>
    <w:rsid w:val="00A572FF"/>
    <w:rsid w:val="00A62FF4"/>
    <w:rsid w:val="00A665BB"/>
    <w:rsid w:val="00A7742F"/>
    <w:rsid w:val="00A8097E"/>
    <w:rsid w:val="00A81424"/>
    <w:rsid w:val="00A94869"/>
    <w:rsid w:val="00A958FB"/>
    <w:rsid w:val="00A970CD"/>
    <w:rsid w:val="00A97659"/>
    <w:rsid w:val="00AA321C"/>
    <w:rsid w:val="00AB3E76"/>
    <w:rsid w:val="00AB5EE7"/>
    <w:rsid w:val="00AC1C6F"/>
    <w:rsid w:val="00AC67BF"/>
    <w:rsid w:val="00AD28FC"/>
    <w:rsid w:val="00AD3130"/>
    <w:rsid w:val="00AD4E99"/>
    <w:rsid w:val="00AE7B58"/>
    <w:rsid w:val="00AF27D3"/>
    <w:rsid w:val="00AF6C41"/>
    <w:rsid w:val="00B02BDA"/>
    <w:rsid w:val="00B07816"/>
    <w:rsid w:val="00B12AC7"/>
    <w:rsid w:val="00B15B5B"/>
    <w:rsid w:val="00B24264"/>
    <w:rsid w:val="00B27B2B"/>
    <w:rsid w:val="00B27BCE"/>
    <w:rsid w:val="00B3162A"/>
    <w:rsid w:val="00B53F5F"/>
    <w:rsid w:val="00B555D2"/>
    <w:rsid w:val="00B613F1"/>
    <w:rsid w:val="00B63627"/>
    <w:rsid w:val="00B63F94"/>
    <w:rsid w:val="00B64EAE"/>
    <w:rsid w:val="00B7016E"/>
    <w:rsid w:val="00B7347C"/>
    <w:rsid w:val="00B76417"/>
    <w:rsid w:val="00B76B6D"/>
    <w:rsid w:val="00B77FE2"/>
    <w:rsid w:val="00B83CD6"/>
    <w:rsid w:val="00B856DE"/>
    <w:rsid w:val="00BA5D20"/>
    <w:rsid w:val="00BB1426"/>
    <w:rsid w:val="00BC42B0"/>
    <w:rsid w:val="00BD13EB"/>
    <w:rsid w:val="00BD1C1D"/>
    <w:rsid w:val="00BD3A36"/>
    <w:rsid w:val="00BD633F"/>
    <w:rsid w:val="00BD7AF0"/>
    <w:rsid w:val="00BE5DC8"/>
    <w:rsid w:val="00BE7C27"/>
    <w:rsid w:val="00C00BFF"/>
    <w:rsid w:val="00C00F3F"/>
    <w:rsid w:val="00C02CC1"/>
    <w:rsid w:val="00C051E2"/>
    <w:rsid w:val="00C07050"/>
    <w:rsid w:val="00C175D3"/>
    <w:rsid w:val="00C235FD"/>
    <w:rsid w:val="00C2682B"/>
    <w:rsid w:val="00C31368"/>
    <w:rsid w:val="00C35281"/>
    <w:rsid w:val="00C475F2"/>
    <w:rsid w:val="00C57E21"/>
    <w:rsid w:val="00C63F56"/>
    <w:rsid w:val="00C6466D"/>
    <w:rsid w:val="00C657C9"/>
    <w:rsid w:val="00C7267F"/>
    <w:rsid w:val="00C73796"/>
    <w:rsid w:val="00C76FA9"/>
    <w:rsid w:val="00C84B2F"/>
    <w:rsid w:val="00C96615"/>
    <w:rsid w:val="00C97DF6"/>
    <w:rsid w:val="00CA17AA"/>
    <w:rsid w:val="00CA35C5"/>
    <w:rsid w:val="00CA7FCE"/>
    <w:rsid w:val="00CB3C02"/>
    <w:rsid w:val="00CB4355"/>
    <w:rsid w:val="00CB5A00"/>
    <w:rsid w:val="00CC552C"/>
    <w:rsid w:val="00CD4684"/>
    <w:rsid w:val="00CD6981"/>
    <w:rsid w:val="00CD6BC6"/>
    <w:rsid w:val="00CE12A6"/>
    <w:rsid w:val="00CE3513"/>
    <w:rsid w:val="00CE6701"/>
    <w:rsid w:val="00CF4466"/>
    <w:rsid w:val="00D1230B"/>
    <w:rsid w:val="00D1572E"/>
    <w:rsid w:val="00D17B19"/>
    <w:rsid w:val="00D217B2"/>
    <w:rsid w:val="00D32019"/>
    <w:rsid w:val="00D343A4"/>
    <w:rsid w:val="00D41B08"/>
    <w:rsid w:val="00D43F9F"/>
    <w:rsid w:val="00D47AC9"/>
    <w:rsid w:val="00D63DD1"/>
    <w:rsid w:val="00D665CB"/>
    <w:rsid w:val="00D729E5"/>
    <w:rsid w:val="00D74610"/>
    <w:rsid w:val="00D8593F"/>
    <w:rsid w:val="00D86623"/>
    <w:rsid w:val="00D87ED1"/>
    <w:rsid w:val="00D900FE"/>
    <w:rsid w:val="00D92C95"/>
    <w:rsid w:val="00D93101"/>
    <w:rsid w:val="00D935B6"/>
    <w:rsid w:val="00DA0651"/>
    <w:rsid w:val="00DA7509"/>
    <w:rsid w:val="00DB090C"/>
    <w:rsid w:val="00DB0E99"/>
    <w:rsid w:val="00DB3ED0"/>
    <w:rsid w:val="00DB481F"/>
    <w:rsid w:val="00DB5EAF"/>
    <w:rsid w:val="00DC1DDB"/>
    <w:rsid w:val="00DD7ACE"/>
    <w:rsid w:val="00DE5A10"/>
    <w:rsid w:val="00DF68D7"/>
    <w:rsid w:val="00E00DC2"/>
    <w:rsid w:val="00E054D4"/>
    <w:rsid w:val="00E05FFF"/>
    <w:rsid w:val="00E101F4"/>
    <w:rsid w:val="00E12E92"/>
    <w:rsid w:val="00E24EF8"/>
    <w:rsid w:val="00E36B74"/>
    <w:rsid w:val="00E43625"/>
    <w:rsid w:val="00E46D46"/>
    <w:rsid w:val="00E54326"/>
    <w:rsid w:val="00E62672"/>
    <w:rsid w:val="00E66AE4"/>
    <w:rsid w:val="00E67A24"/>
    <w:rsid w:val="00E7319A"/>
    <w:rsid w:val="00E83763"/>
    <w:rsid w:val="00E84E17"/>
    <w:rsid w:val="00E8603F"/>
    <w:rsid w:val="00E9126D"/>
    <w:rsid w:val="00EA30F7"/>
    <w:rsid w:val="00EA5D4A"/>
    <w:rsid w:val="00EB1CC7"/>
    <w:rsid w:val="00EB400E"/>
    <w:rsid w:val="00ED7946"/>
    <w:rsid w:val="00EE2360"/>
    <w:rsid w:val="00EE2675"/>
    <w:rsid w:val="00EF6926"/>
    <w:rsid w:val="00F1147F"/>
    <w:rsid w:val="00F140CF"/>
    <w:rsid w:val="00F21B52"/>
    <w:rsid w:val="00F23946"/>
    <w:rsid w:val="00F34185"/>
    <w:rsid w:val="00F428D8"/>
    <w:rsid w:val="00F42EB1"/>
    <w:rsid w:val="00F449B2"/>
    <w:rsid w:val="00F471CF"/>
    <w:rsid w:val="00F4783F"/>
    <w:rsid w:val="00F5142A"/>
    <w:rsid w:val="00F56CC2"/>
    <w:rsid w:val="00F66F62"/>
    <w:rsid w:val="00F67876"/>
    <w:rsid w:val="00F750A8"/>
    <w:rsid w:val="00F84536"/>
    <w:rsid w:val="00F845CF"/>
    <w:rsid w:val="00F86E64"/>
    <w:rsid w:val="00F87FC3"/>
    <w:rsid w:val="00F926B6"/>
    <w:rsid w:val="00F959A4"/>
    <w:rsid w:val="00FA761F"/>
    <w:rsid w:val="00FB36AF"/>
    <w:rsid w:val="00FB4702"/>
    <w:rsid w:val="00FB6CAA"/>
    <w:rsid w:val="00FC7025"/>
    <w:rsid w:val="00FC7656"/>
    <w:rsid w:val="00FD3B3C"/>
    <w:rsid w:val="00FF55B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05F41-2ABD-49BF-B9C2-5B48F2DC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415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5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Не полужирный"/>
    <w:aliases w:val="Интервал 0 pt1"/>
    <w:basedOn w:val="a0"/>
    <w:uiPriority w:val="99"/>
    <w:rsid w:val="003A178A"/>
    <w:rPr>
      <w:rFonts w:ascii="Times New Roman" w:hAnsi="Times New Roman" w:cs="Times New Roman"/>
      <w:spacing w:val="1"/>
      <w:u w:val="none"/>
    </w:rPr>
  </w:style>
  <w:style w:type="paragraph" w:styleId="a5">
    <w:name w:val="Body Text"/>
    <w:basedOn w:val="a"/>
    <w:link w:val="a6"/>
    <w:uiPriority w:val="99"/>
    <w:rsid w:val="003A178A"/>
    <w:pPr>
      <w:widowControl w:val="0"/>
      <w:shd w:val="clear" w:color="auto" w:fill="FFFFFF"/>
      <w:spacing w:before="120" w:line="437" w:lineRule="exact"/>
      <w:jc w:val="center"/>
    </w:pPr>
    <w:rPr>
      <w:b/>
      <w:bCs/>
      <w:spacing w:val="3"/>
    </w:rPr>
  </w:style>
  <w:style w:type="character" w:customStyle="1" w:styleId="a6">
    <w:name w:val="Основной текст Знак"/>
    <w:basedOn w:val="a0"/>
    <w:link w:val="a5"/>
    <w:uiPriority w:val="99"/>
    <w:rsid w:val="003A178A"/>
    <w:rPr>
      <w:rFonts w:ascii="Times New Roman" w:eastAsia="Times New Roman" w:hAnsi="Times New Roman" w:cs="Times New Roman"/>
      <w:b/>
      <w:bCs/>
      <w:spacing w:val="3"/>
      <w:sz w:val="24"/>
      <w:szCs w:val="24"/>
      <w:shd w:val="clear" w:color="auto" w:fill="FFFFFF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114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harStyle8">
    <w:name w:val="Char Style 8"/>
    <w:link w:val="Style7"/>
    <w:locked/>
    <w:rsid w:val="00B76B6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B76B6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art-postheadericon">
    <w:name w:val="art-postheadericon"/>
    <w:basedOn w:val="a0"/>
    <w:rsid w:val="00B76B6D"/>
  </w:style>
  <w:style w:type="paragraph" w:customStyle="1" w:styleId="ConsPlusTitle">
    <w:name w:val="ConsPlusTitle"/>
    <w:rsid w:val="0087140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7140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1F611A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3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3541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b">
    <w:name w:val="Hyperlink"/>
    <w:basedOn w:val="a0"/>
    <w:uiPriority w:val="99"/>
    <w:unhideWhenUsed/>
    <w:rsid w:val="007E657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5D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A253CA92A5676E5FA2BC7725D5A146CFD143B5DB62CC559A95BCD6C9D9CC2354494F856F335DB7A21E8D9E28P405M" TargetMode="External"/><Relationship Id="rId13" Type="http://schemas.openxmlformats.org/officeDocument/2006/relationships/hyperlink" Target="consultantplus://offline/ref=3B2A6CD22933C801E3F9E67DF4041551B0D2A43D967C6CA2E4F94E1E85C4D83A48EBD735C535B35155C3A27D82o3NEL" TargetMode="External"/><Relationship Id="rId18" Type="http://schemas.openxmlformats.org/officeDocument/2006/relationships/hyperlink" Target="consultantplus://offline/ref=C594A831D1E971AD482312466E74C5F85BFDAC05D764767B1489ED7E5C84DD5AE58137FDDF4526FF42B926D370E3D543D390405901GCZB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594A831D1E971AD482312466E74C5F85BFDAC05D764767B1489ED7E5C84DD5AE58137FDDE4326FF42B926D370E3D543D390405901GCZBM" TargetMode="External"/><Relationship Id="rId7" Type="http://schemas.openxmlformats.org/officeDocument/2006/relationships/hyperlink" Target="consultantplus://offline/ref=491C6CF8C0A1807AC791DAAB040CF7B73691BA3C2D8CEBC39CF8D02C76F34090556F6FAF77E5787CADEEAEC2R7p6M" TargetMode="External"/><Relationship Id="rId12" Type="http://schemas.openxmlformats.org/officeDocument/2006/relationships/hyperlink" Target="consultantplus://offline/ref=3B2A6CD22933C801E3F9E67DF4041551B0D2A43D967C6CA2E4F94E1E85C4D83A48EBD735C535B35155C3A27D82o3NEL" TargetMode="External"/><Relationship Id="rId17" Type="http://schemas.openxmlformats.org/officeDocument/2006/relationships/hyperlink" Target="consultantplus://offline/ref=C594A831D1E971AD482312466E74C5F85BFDAC05D764767B1489ED7E5C84DD5AE58137FDDE4326FF42B926D370E3D543D390405901GCZB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94A831D1E971AD482312466E74C5F85BFDAC05D764767B1489ED7E5C84DD5AE58137FCDE4726FF42B926D370E3D543D390405901GCZBM" TargetMode="External"/><Relationship Id="rId20" Type="http://schemas.openxmlformats.org/officeDocument/2006/relationships/hyperlink" Target="consultantplus://offline/ref=C594A831D1E971AD482312466E74C5F85BFDAC05D764767B1489ED7E5C84DD5AE58137FCDE4726FF42B926D370E3D543D390405901GCZ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3912440F1A698CEC33FCFF6BA2C66C2C94411A18E425FD0B610A5D6F2E0145D893654C9404A865fCW0H" TargetMode="External"/><Relationship Id="rId11" Type="http://schemas.openxmlformats.org/officeDocument/2006/relationships/hyperlink" Target="consultantplus://offline/ref=CAA253CA92A5676E5FA2BC7725D5A146CFD143B5DB62CC559A95BCD6C9D9CC2354494F856F335DB7A21E8D9E28P405M" TargetMode="External"/><Relationship Id="rId24" Type="http://schemas.openxmlformats.org/officeDocument/2006/relationships/hyperlink" Target="https://login.consultant.ru/link/?req=doc&amp;base=LAW&amp;n=474016" TargetMode="External"/><Relationship Id="rId5" Type="http://schemas.openxmlformats.org/officeDocument/2006/relationships/hyperlink" Target="consultantplus://offline/ref=359AFAA8845612A451066BB7956D55BD0089C9E85E783FAB8162FC507796057B049B7C6EAB4BEDH8I" TargetMode="External"/><Relationship Id="rId15" Type="http://schemas.openxmlformats.org/officeDocument/2006/relationships/hyperlink" Target="consultantplus://offline/ref=C594A831D1E971AD482312466E74C5F85BFDAC05D764767B1489ED7E5C84DD5AE58137FCDB4526FF42B926D370E3D543D390405901GCZBM" TargetMode="External"/><Relationship Id="rId23" Type="http://schemas.openxmlformats.org/officeDocument/2006/relationships/hyperlink" Target="https://login.consultant.ru/link/?req=doc&amp;base=LAW&amp;n=451872" TargetMode="External"/><Relationship Id="rId10" Type="http://schemas.openxmlformats.org/officeDocument/2006/relationships/hyperlink" Target="consultantplus://offline/ref=CAA253CA92A5676E5FA2BC7725D5A146CFD143B5DB62CC559A95BCD6C9D9CC2354494F856F335DB7A21E8D9E28P405M" TargetMode="External"/><Relationship Id="rId19" Type="http://schemas.openxmlformats.org/officeDocument/2006/relationships/hyperlink" Target="consultantplus://offline/ref=C594A831D1E971AD482312466E74C5F85BFDAC05D764767B1489ED7E5C84DD5AE58137FCDB4526FF42B926D370E3D543D390405901GCZ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C1E451E800F9DE3F215663DAD4BD6DEF14D70B3B9CD7FF64633C911B6F44511037ABD7CDCBD10C2FC414EC83Q4x4M" TargetMode="External"/><Relationship Id="rId14" Type="http://schemas.openxmlformats.org/officeDocument/2006/relationships/hyperlink" Target="consultantplus://offline/ref=450CFA5A6A6F7D1F3501306841E58B07A2EF59366062E38E4BC176B2CD2D0571691EF6F1386DAEF6FF79E63D3F13DBF856273EDAD87FsDw7F" TargetMode="External"/><Relationship Id="rId22" Type="http://schemas.openxmlformats.org/officeDocument/2006/relationships/hyperlink" Target="consultantplus://offline/ref=C594A831D1E971AD482312466E74C5F85BFDAC05D764767B1489ED7E5C84DD5AE58137FDDF4526FF42B926D370E3D543D390405901GCZ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7763-4D9A-4762-A2B7-2FB87E2C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93</Words>
  <Characters>4043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 Murom</dc:creator>
  <cp:keywords/>
  <dc:description/>
  <cp:lastModifiedBy>Едачева Ольга Викторовна</cp:lastModifiedBy>
  <cp:revision>2</cp:revision>
  <cp:lastPrinted>2024-04-19T06:20:00Z</cp:lastPrinted>
  <dcterms:created xsi:type="dcterms:W3CDTF">2024-04-19T06:20:00Z</dcterms:created>
  <dcterms:modified xsi:type="dcterms:W3CDTF">2024-04-19T06:20:00Z</dcterms:modified>
</cp:coreProperties>
</file>